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8F7" w14:textId="22A16C8E" w:rsidR="00DE2FDC" w:rsidRPr="00F56340" w:rsidRDefault="00DE2FDC" w:rsidP="00627DB9">
      <w:pPr>
        <w:jc w:val="both"/>
        <w:rPr>
          <w:rFonts w:ascii="Lato" w:eastAsia="Calibri" w:hAnsi="Lato" w:cs="Calibri"/>
          <w:sz w:val="10"/>
          <w:szCs w:val="10"/>
        </w:rPr>
      </w:pPr>
    </w:p>
    <w:tbl>
      <w:tblPr>
        <w:tblStyle w:val="a5"/>
        <w:tblW w:w="15456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0070"/>
        <w:gridCol w:w="3402"/>
        <w:gridCol w:w="1984"/>
      </w:tblGrid>
      <w:tr w:rsidR="0044629E" w:rsidRPr="00F56340" w14:paraId="5AA3966A" w14:textId="6661F234" w:rsidTr="0044629E">
        <w:trPr>
          <w:trHeight w:val="1331"/>
        </w:trPr>
        <w:tc>
          <w:tcPr>
            <w:tcW w:w="10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BE0" w14:textId="5143317D" w:rsidR="0044629E" w:rsidRPr="00AD734B" w:rsidRDefault="0044629E" w:rsidP="00627DB9">
            <w:pPr>
              <w:jc w:val="both"/>
              <w:rPr>
                <w:rFonts w:ascii="Lato" w:eastAsia="Calibri" w:hAnsi="Lato" w:cs="Calibri"/>
                <w:b/>
                <w:color w:val="46B7A7"/>
                <w:sz w:val="56"/>
                <w:szCs w:val="56"/>
              </w:rPr>
            </w:pPr>
            <w:r w:rsidRPr="00AD734B">
              <w:rPr>
                <w:rFonts w:ascii="Lato" w:eastAsia="Calibri" w:hAnsi="Lato" w:cs="Calibri"/>
                <w:b/>
                <w:color w:val="46B7A7"/>
                <w:sz w:val="56"/>
                <w:szCs w:val="56"/>
              </w:rPr>
              <w:t xml:space="preserve">Devenir Accompagnateur </w:t>
            </w:r>
            <w:r w:rsidR="00F56340" w:rsidRPr="00AD734B">
              <w:rPr>
                <w:rFonts w:ascii="Lato" w:eastAsia="Calibri" w:hAnsi="Lato" w:cs="Calibri"/>
                <w:b/>
                <w:color w:val="46B7A7"/>
                <w:sz w:val="56"/>
                <w:szCs w:val="56"/>
              </w:rPr>
              <w:t>BDBFC</w:t>
            </w:r>
            <w:r w:rsidRPr="00AD734B">
              <w:rPr>
                <w:rFonts w:ascii="Lato" w:eastAsia="Calibri" w:hAnsi="Lato" w:cs="Calibri"/>
                <w:b/>
                <w:color w:val="46B7A7"/>
                <w:sz w:val="56"/>
                <w:szCs w:val="56"/>
              </w:rPr>
              <w:t xml:space="preserve"> </w:t>
            </w:r>
          </w:p>
          <w:p w14:paraId="192A1CD5" w14:textId="77777777" w:rsidR="0044629E" w:rsidRPr="00F56340" w:rsidRDefault="0044629E" w:rsidP="00627DB9">
            <w:pPr>
              <w:jc w:val="both"/>
              <w:rPr>
                <w:rFonts w:ascii="Lato" w:eastAsia="Calibri" w:hAnsi="Lato" w:cs="Calibri"/>
                <w:sz w:val="36"/>
                <w:szCs w:val="36"/>
              </w:rPr>
            </w:pPr>
            <w:r w:rsidRPr="00AD734B">
              <w:rPr>
                <w:rFonts w:ascii="Lato" w:eastAsia="Calibri" w:hAnsi="Lato" w:cs="Calibri"/>
                <w:b/>
                <w:color w:val="46B7A7"/>
                <w:sz w:val="36"/>
                <w:szCs w:val="36"/>
              </w:rPr>
              <w:t>Dossier de candidature</w:t>
            </w:r>
            <w:r w:rsidRPr="00AD734B">
              <w:rPr>
                <w:rFonts w:ascii="Lato" w:eastAsia="Calibri" w:hAnsi="Lato" w:cs="Calibri"/>
                <w:b/>
                <w:color w:val="46B7A7"/>
                <w:sz w:val="36"/>
                <w:szCs w:val="36"/>
              </w:rPr>
              <w:tab/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5FA" w14:textId="64CD2023" w:rsidR="0044629E" w:rsidRPr="00F56340" w:rsidRDefault="007D74EB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2C56BEC6" wp14:editId="5BA2067B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3175</wp:posOffset>
                  </wp:positionV>
                  <wp:extent cx="1152525" cy="359579"/>
                  <wp:effectExtent l="0" t="0" r="0" b="2540"/>
                  <wp:wrapNone/>
                  <wp:docPr id="5091452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45200" name="Image 5091452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340" w:rsidRPr="00F56340">
              <w:rPr>
                <w:rFonts w:ascii="Lato" w:eastAsia="Calibri" w:hAnsi="Lato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4AD75218" wp14:editId="304691B5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453037</wp:posOffset>
                  </wp:positionV>
                  <wp:extent cx="881363" cy="401320"/>
                  <wp:effectExtent l="0" t="0" r="0" b="0"/>
                  <wp:wrapNone/>
                  <wp:docPr id="1192814413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14413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63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6959805" w14:textId="25CE4659" w:rsidR="0044629E" w:rsidRPr="00F56340" w:rsidRDefault="0044629E" w:rsidP="00755D88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Lato" w:eastAsia="Calibri" w:hAnsi="Lato" w:cs="Calibri"/>
                <w:noProof/>
              </w:rPr>
            </w:pPr>
            <w:r w:rsidRPr="00F56340">
              <w:rPr>
                <w:rFonts w:ascii="Lato" w:eastAsia="Calibri" w:hAnsi="Lato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38AF585D" wp14:editId="7884912C">
                  <wp:simplePos x="0" y="0"/>
                  <wp:positionH relativeFrom="column">
                    <wp:posOffset>184462</wp:posOffset>
                  </wp:positionH>
                  <wp:positionV relativeFrom="page">
                    <wp:posOffset>-1006</wp:posOffset>
                  </wp:positionV>
                  <wp:extent cx="895350" cy="850900"/>
                  <wp:effectExtent l="0" t="0" r="6350" b="0"/>
                  <wp:wrapNone/>
                  <wp:docPr id="5184586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58644" name="Image 5184586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777F8C" w14:textId="77777777" w:rsidR="00DE2FDC" w:rsidRPr="00AD734B" w:rsidRDefault="00317A69" w:rsidP="00755D88">
      <w:pPr>
        <w:pStyle w:val="Titre2"/>
        <w:rPr>
          <w:rFonts w:ascii="Lato" w:hAnsi="Lato"/>
          <w:color w:val="46B7A7"/>
        </w:rPr>
      </w:pPr>
      <w:r w:rsidRPr="00AD734B">
        <w:rPr>
          <w:rFonts w:ascii="Lato" w:hAnsi="Lato"/>
          <w:color w:val="46B7A7"/>
        </w:rPr>
        <w:t>Introduction</w:t>
      </w:r>
    </w:p>
    <w:p w14:paraId="1564EC9D" w14:textId="77777777" w:rsidR="00DE2FDC" w:rsidRPr="00F56340" w:rsidRDefault="00317A69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Admission du candidat</w:t>
      </w:r>
    </w:p>
    <w:p w14:paraId="39D1F799" w14:textId="3374B2FD" w:rsidR="00DE2FDC" w:rsidRPr="00F56340" w:rsidRDefault="00317A69" w:rsidP="00F56340">
      <w:pPr>
        <w:jc w:val="both"/>
        <w:rPr>
          <w:rFonts w:ascii="Lato" w:eastAsia="Calibri" w:hAnsi="Lato" w:cs="Calibri"/>
          <w:highlight w:val="yellow"/>
        </w:rPr>
      </w:pPr>
      <w:r w:rsidRPr="00F56340">
        <w:rPr>
          <w:rFonts w:ascii="Lato" w:eastAsia="Calibri" w:hAnsi="Lato" w:cs="Calibri"/>
        </w:rPr>
        <w:t xml:space="preserve">Ce dossier est à retourner </w:t>
      </w:r>
      <w:proofErr w:type="gramStart"/>
      <w:r w:rsidRPr="00F56340">
        <w:rPr>
          <w:rFonts w:ascii="Lato" w:eastAsia="Calibri" w:hAnsi="Lato" w:cs="Calibri"/>
        </w:rPr>
        <w:t>complét</w:t>
      </w:r>
      <w:r w:rsidR="00DD5FCD" w:rsidRPr="00F56340">
        <w:rPr>
          <w:rFonts w:ascii="Lato" w:eastAsia="Calibri" w:hAnsi="Lato" w:cs="Calibri"/>
        </w:rPr>
        <w:t>é</w:t>
      </w:r>
      <w:proofErr w:type="gramEnd"/>
      <w:r w:rsidRPr="00F56340">
        <w:rPr>
          <w:rFonts w:ascii="Lato" w:eastAsia="Calibri" w:hAnsi="Lato" w:cs="Calibri"/>
        </w:rPr>
        <w:t xml:space="preserve"> à </w:t>
      </w:r>
      <w:r w:rsidR="00F56340" w:rsidRPr="00580310">
        <w:rPr>
          <w:rFonts w:ascii="Lato" w:eastAsia="Calibri" w:hAnsi="Lato" w:cs="Calibri"/>
        </w:rPr>
        <w:t>Terragilis</w:t>
      </w:r>
      <w:r w:rsidRPr="00580310">
        <w:rPr>
          <w:rFonts w:ascii="Lato" w:eastAsia="Calibri" w:hAnsi="Lato" w:cs="Calibri"/>
        </w:rPr>
        <w:t xml:space="preserve"> </w:t>
      </w:r>
      <w:r w:rsidR="000D2FEB">
        <w:rPr>
          <w:rFonts w:ascii="Lato" w:eastAsia="Calibri" w:hAnsi="Lato" w:cs="Calibri"/>
          <w:u w:val="single"/>
        </w:rPr>
        <w:t>1</w:t>
      </w:r>
      <w:r w:rsidR="00DD5FCD" w:rsidRPr="00580310">
        <w:rPr>
          <w:rFonts w:ascii="Lato" w:eastAsia="Calibri" w:hAnsi="Lato" w:cs="Calibri"/>
          <w:u w:val="single"/>
        </w:rPr>
        <w:t xml:space="preserve"> </w:t>
      </w:r>
      <w:r w:rsidRPr="00580310">
        <w:rPr>
          <w:rFonts w:ascii="Lato" w:eastAsia="Calibri" w:hAnsi="Lato" w:cs="Calibri"/>
          <w:u w:val="single"/>
        </w:rPr>
        <w:t xml:space="preserve">mois </w:t>
      </w:r>
      <w:r w:rsidR="00DD5FCD" w:rsidRPr="00580310">
        <w:rPr>
          <w:rFonts w:ascii="Lato" w:eastAsia="Calibri" w:hAnsi="Lato" w:cs="Calibri"/>
          <w:u w:val="single"/>
        </w:rPr>
        <w:t>et demi</w:t>
      </w:r>
      <w:r w:rsidR="00DD5FCD" w:rsidRPr="00F56340">
        <w:rPr>
          <w:rFonts w:ascii="Lato" w:eastAsia="Calibri" w:hAnsi="Lato" w:cs="Calibri"/>
        </w:rPr>
        <w:t xml:space="preserve"> </w:t>
      </w:r>
      <w:r w:rsidRPr="00F56340">
        <w:rPr>
          <w:rFonts w:ascii="Lato" w:eastAsia="Calibri" w:hAnsi="Lato" w:cs="Calibri"/>
        </w:rPr>
        <w:t xml:space="preserve">avant le début de </w:t>
      </w:r>
      <w:r w:rsidR="00A6793C">
        <w:rPr>
          <w:rFonts w:ascii="Lato" w:eastAsia="Calibri" w:hAnsi="Lato" w:cs="Calibri"/>
        </w:rPr>
        <w:t>la formation « Devenir accompagnateur</w:t>
      </w:r>
      <w:r w:rsidRPr="00F56340">
        <w:rPr>
          <w:rFonts w:ascii="Lato" w:eastAsia="Calibri" w:hAnsi="Lato" w:cs="Calibri"/>
        </w:rPr>
        <w:t xml:space="preserve"> </w:t>
      </w:r>
      <w:r w:rsidR="00A6793C">
        <w:rPr>
          <w:rFonts w:ascii="Lato" w:eastAsia="Calibri" w:hAnsi="Lato" w:cs="Calibri"/>
        </w:rPr>
        <w:t>BDBFC »</w:t>
      </w:r>
      <w:r w:rsidRPr="00F56340">
        <w:rPr>
          <w:rFonts w:ascii="Lato" w:eastAsia="Calibri" w:hAnsi="Lato" w:cs="Calibri"/>
        </w:rPr>
        <w:t>, à </w:t>
      </w:r>
      <w:bookmarkStart w:id="0" w:name="_heading=h.gjdgxs" w:colFirst="0" w:colLast="0"/>
      <w:bookmarkEnd w:id="0"/>
      <w:r w:rsidR="00F56340" w:rsidRPr="00F56340">
        <w:rPr>
          <w:rFonts w:ascii="Lato" w:eastAsia="Calibri" w:hAnsi="Lato" w:cs="Calibri"/>
          <w:color w:val="0563C1"/>
          <w:u w:val="single"/>
        </w:rPr>
        <w:fldChar w:fldCharType="begin"/>
      </w:r>
      <w:r w:rsidR="00F56340" w:rsidRPr="00F56340">
        <w:rPr>
          <w:rFonts w:ascii="Lato" w:eastAsia="Calibri" w:hAnsi="Lato" w:cs="Calibri"/>
          <w:color w:val="0563C1"/>
          <w:u w:val="single"/>
        </w:rPr>
        <w:instrText>HYPERLINK "mailto:contact@terragilis.fr"</w:instrText>
      </w:r>
      <w:r w:rsidR="00F56340" w:rsidRPr="00F56340">
        <w:rPr>
          <w:rFonts w:ascii="Lato" w:eastAsia="Calibri" w:hAnsi="Lato" w:cs="Calibri"/>
          <w:color w:val="0563C1"/>
          <w:u w:val="single"/>
        </w:rPr>
      </w:r>
      <w:r w:rsidR="00F56340" w:rsidRPr="00F56340">
        <w:rPr>
          <w:rFonts w:ascii="Lato" w:eastAsia="Calibri" w:hAnsi="Lato" w:cs="Calibri"/>
          <w:color w:val="0563C1"/>
          <w:u w:val="single"/>
        </w:rPr>
        <w:fldChar w:fldCharType="separate"/>
      </w:r>
      <w:r w:rsidR="00F56340" w:rsidRPr="00F56340">
        <w:rPr>
          <w:rStyle w:val="Lienhypertexte"/>
          <w:rFonts w:ascii="Lato" w:eastAsia="Calibri" w:hAnsi="Lato" w:cs="Calibri"/>
        </w:rPr>
        <w:t>contact@terragilis.fr</w:t>
      </w:r>
      <w:r w:rsidR="00F56340" w:rsidRPr="00F56340">
        <w:rPr>
          <w:rFonts w:ascii="Lato" w:eastAsia="Calibri" w:hAnsi="Lato" w:cs="Calibri"/>
          <w:color w:val="0563C1"/>
          <w:u w:val="single"/>
        </w:rPr>
        <w:fldChar w:fldCharType="end"/>
      </w:r>
    </w:p>
    <w:p w14:paraId="7347D507" w14:textId="77777777" w:rsidR="00F56340" w:rsidRDefault="00F56340" w:rsidP="001368DC">
      <w:pPr>
        <w:jc w:val="both"/>
        <w:rPr>
          <w:rFonts w:ascii="Lato" w:eastAsia="Calibri" w:hAnsi="Lato" w:cs="Calibri"/>
          <w:b/>
        </w:rPr>
      </w:pPr>
      <w:bookmarkStart w:id="1" w:name="_heading=h.4w58ryi4iibk" w:colFirst="0" w:colLast="0"/>
      <w:bookmarkEnd w:id="1"/>
    </w:p>
    <w:p w14:paraId="0A207BCF" w14:textId="7642947F" w:rsidR="001368DC" w:rsidRPr="00F56340" w:rsidRDefault="001368DC" w:rsidP="001368DC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>Ce dossier est essentiel lors de l'analyse de la candidature par le Comité de validation. Il est donc à remplir avec soin par le candidat.</w:t>
      </w:r>
    </w:p>
    <w:p w14:paraId="1B3A61FC" w14:textId="77777777" w:rsidR="001368DC" w:rsidRPr="00F56340" w:rsidRDefault="001368DC" w:rsidP="001368DC">
      <w:pPr>
        <w:rPr>
          <w:rFonts w:ascii="Lato" w:eastAsia="Calibri" w:hAnsi="Lato" w:cs="Calibri"/>
          <w:sz w:val="20"/>
          <w:szCs w:val="20"/>
        </w:rPr>
      </w:pPr>
    </w:p>
    <w:p w14:paraId="13402C14" w14:textId="102109AF" w:rsidR="00921C1A" w:rsidRPr="00F56340" w:rsidRDefault="0046507B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Rappel des p</w:t>
      </w:r>
      <w:r w:rsidR="00921C1A" w:rsidRPr="00F56340">
        <w:rPr>
          <w:rFonts w:ascii="Lato" w:eastAsia="Calibri" w:hAnsi="Lato" w:cs="Calibri"/>
          <w:b/>
          <w:sz w:val="28"/>
          <w:szCs w:val="28"/>
        </w:rPr>
        <w:t>rérequis et</w:t>
      </w:r>
      <w:r w:rsidRPr="00F56340">
        <w:rPr>
          <w:rFonts w:ascii="Lato" w:eastAsia="Calibri" w:hAnsi="Lato" w:cs="Calibri"/>
          <w:b/>
          <w:sz w:val="28"/>
          <w:szCs w:val="28"/>
        </w:rPr>
        <w:t xml:space="preserve"> </w:t>
      </w:r>
      <w:r w:rsidR="00921C1A" w:rsidRPr="00F56340">
        <w:rPr>
          <w:rFonts w:ascii="Lato" w:eastAsia="Calibri" w:hAnsi="Lato" w:cs="Calibri"/>
          <w:b/>
          <w:sz w:val="28"/>
          <w:szCs w:val="28"/>
        </w:rPr>
        <w:t>critères de sélection</w:t>
      </w:r>
    </w:p>
    <w:p w14:paraId="249C8DDA" w14:textId="1AFA5A30" w:rsidR="00DE2FDC" w:rsidRPr="00F56340" w:rsidRDefault="00317A69" w:rsidP="00627DB9">
      <w:pPr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Les prérequis permettant de </w:t>
      </w:r>
      <w:r w:rsidR="00B23B2D" w:rsidRPr="00F56340">
        <w:rPr>
          <w:rFonts w:ascii="Lato" w:eastAsia="Calibri" w:hAnsi="Lato" w:cstheme="minorHAnsi"/>
          <w:sz w:val="22"/>
          <w:szCs w:val="22"/>
          <w:u w:val="single"/>
        </w:rPr>
        <w:t>soumettre sa candidature</w:t>
      </w:r>
      <w:r w:rsidR="0046507B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:</w:t>
      </w:r>
    </w:p>
    <w:p w14:paraId="24FAB8DE" w14:textId="032F12BA" w:rsidR="00DE2FDC" w:rsidRPr="00F56340" w:rsidRDefault="00317A69" w:rsidP="00250C03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hAnsi="Lato" w:cstheme="minorHAnsi"/>
          <w:color w:val="000000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Justifier de 5 années </w:t>
      </w:r>
      <w:r w:rsidR="00DE7181" w:rsidRPr="00F56340">
        <w:rPr>
          <w:rFonts w:ascii="Lato" w:eastAsia="Calibri" w:hAnsi="Lato" w:cstheme="minorHAnsi"/>
          <w:sz w:val="22"/>
          <w:szCs w:val="22"/>
        </w:rPr>
        <w:t>d’expérience</w:t>
      </w:r>
      <w:r w:rsidRPr="00F56340">
        <w:rPr>
          <w:rFonts w:ascii="Lato" w:eastAsia="Calibri" w:hAnsi="Lato" w:cstheme="minorHAnsi"/>
          <w:sz w:val="22"/>
          <w:szCs w:val="22"/>
        </w:rPr>
        <w:t xml:space="preserve"> en construction </w:t>
      </w:r>
      <w:r w:rsidR="00DE7181" w:rsidRPr="00F56340">
        <w:rPr>
          <w:rFonts w:ascii="Lato" w:eastAsia="Calibri" w:hAnsi="Lato" w:cstheme="minorHAnsi"/>
          <w:sz w:val="22"/>
          <w:szCs w:val="22"/>
        </w:rPr>
        <w:t xml:space="preserve">ou réhabilitation </w:t>
      </w:r>
      <w:r w:rsidRPr="00F56340">
        <w:rPr>
          <w:rFonts w:ascii="Lato" w:eastAsia="Calibri" w:hAnsi="Lato" w:cstheme="minorHAnsi"/>
          <w:sz w:val="22"/>
          <w:szCs w:val="22"/>
        </w:rPr>
        <w:t>durable</w:t>
      </w:r>
      <w:r w:rsidR="00DE7181" w:rsidRPr="00F56340">
        <w:rPr>
          <w:rFonts w:ascii="Lato" w:eastAsia="Calibri" w:hAnsi="Lato" w:cstheme="minorHAnsi"/>
          <w:sz w:val="22"/>
          <w:szCs w:val="22"/>
        </w:rPr>
        <w:t xml:space="preserve">, </w:t>
      </w:r>
      <w:r w:rsidR="00DD5FCD" w:rsidRPr="00F56340">
        <w:rPr>
          <w:rFonts w:ascii="Lato" w:eastAsia="Calibri" w:hAnsi="Lato" w:cstheme="minorHAnsi"/>
          <w:sz w:val="22"/>
          <w:szCs w:val="22"/>
        </w:rPr>
        <w:t>y co</w:t>
      </w:r>
      <w:r w:rsidR="00DD5FCD" w:rsidRPr="00F56340">
        <w:rPr>
          <w:rFonts w:ascii="Lato" w:hAnsi="Lato" w:cstheme="minorHAnsi"/>
          <w:color w:val="000000"/>
          <w:sz w:val="22"/>
          <w:szCs w:val="22"/>
        </w:rPr>
        <w:t>mpris en phase chantier ;</w:t>
      </w:r>
    </w:p>
    <w:p w14:paraId="2CAE2B02" w14:textId="77777777" w:rsidR="0046507B" w:rsidRPr="00F56340" w:rsidRDefault="0046507B" w:rsidP="0046507B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</w:p>
    <w:p w14:paraId="7A8CE3DA" w14:textId="78B60274" w:rsidR="0046507B" w:rsidRPr="00F56340" w:rsidRDefault="0046507B" w:rsidP="0046507B">
      <w:pPr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Les prérequis pour </w:t>
      </w:r>
      <w:r w:rsidRPr="00F56340">
        <w:rPr>
          <w:rFonts w:ascii="Lato" w:eastAsia="Calibri" w:hAnsi="Lato" w:cstheme="minorHAnsi"/>
          <w:sz w:val="22"/>
          <w:szCs w:val="22"/>
          <w:u w:val="single"/>
        </w:rPr>
        <w:t>valider son agrément</w:t>
      </w:r>
      <w:r w:rsidRPr="00F56340">
        <w:rPr>
          <w:rFonts w:ascii="Lato" w:eastAsia="Calibri" w:hAnsi="Lato" w:cstheme="minorHAnsi"/>
          <w:sz w:val="22"/>
          <w:szCs w:val="22"/>
        </w:rPr>
        <w:t xml:space="preserve"> : </w:t>
      </w:r>
    </w:p>
    <w:p w14:paraId="45203CEC" w14:textId="723E83A0" w:rsidR="00580310" w:rsidRPr="00883555" w:rsidRDefault="0046507B" w:rsidP="0062598A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Style w:val="Lienhypertexte"/>
          <w:rFonts w:ascii="Lato" w:eastAsia="Calibri" w:hAnsi="Lato"/>
        </w:rPr>
      </w:pPr>
      <w:r w:rsidRPr="00883555">
        <w:rPr>
          <w:rFonts w:ascii="Lato" w:eastAsia="Calibri" w:hAnsi="Lato" w:cstheme="minorHAnsi"/>
          <w:sz w:val="22"/>
          <w:szCs w:val="22"/>
        </w:rPr>
        <w:t xml:space="preserve">Avoir participé à la formation </w:t>
      </w:r>
      <w:r w:rsidR="00F56340" w:rsidRPr="00883555">
        <w:rPr>
          <w:rFonts w:ascii="Lato" w:eastAsia="Calibri" w:hAnsi="Lato" w:cstheme="minorHAnsi"/>
          <w:sz w:val="22"/>
          <w:szCs w:val="22"/>
        </w:rPr>
        <w:t xml:space="preserve">Devenir accompagnateur BDBFC </w:t>
      </w:r>
      <w:r w:rsidRPr="00883555">
        <w:rPr>
          <w:rFonts w:ascii="Lato" w:eastAsia="Calibri" w:hAnsi="Lato" w:cstheme="minorHAnsi"/>
          <w:sz w:val="22"/>
          <w:szCs w:val="22"/>
        </w:rPr>
        <w:t>(</w:t>
      </w:r>
      <w:hyperlink r:id="rId15" w:history="1">
        <w:r w:rsidR="004D67BC" w:rsidRPr="001D3086">
          <w:rPr>
            <w:rStyle w:val="Lienhypertexte"/>
            <w:rFonts w:ascii="Lato" w:eastAsia="Calibri" w:hAnsi="Lato" w:cstheme="minorHAnsi"/>
            <w:i/>
            <w:iCs/>
            <w:sz w:val="22"/>
            <w:szCs w:val="22"/>
          </w:rPr>
          <w:t>Calendrier</w:t>
        </w:r>
        <w:r w:rsidRPr="001D3086">
          <w:rPr>
            <w:rStyle w:val="Lienhypertexte"/>
            <w:rFonts w:ascii="Lato" w:eastAsia="Calibri" w:hAnsi="Lato" w:cstheme="minorHAnsi"/>
            <w:i/>
            <w:iCs/>
            <w:sz w:val="22"/>
            <w:szCs w:val="22"/>
          </w:rPr>
          <w:t xml:space="preserve"> des prochaines sessions</w:t>
        </w:r>
      </w:hyperlink>
      <w:r w:rsidR="001D3086">
        <w:rPr>
          <w:rFonts w:ascii="Lato" w:eastAsia="Calibri" w:hAnsi="Lato" w:cstheme="minorHAnsi"/>
          <w:i/>
          <w:iCs/>
          <w:sz w:val="22"/>
          <w:szCs w:val="22"/>
        </w:rPr>
        <w:t xml:space="preserve"> )</w:t>
      </w:r>
      <w:r w:rsidR="00F56340" w:rsidRPr="00883555">
        <w:rPr>
          <w:rFonts w:ascii="Lato" w:eastAsia="Calibri" w:hAnsi="Lato" w:cstheme="minorHAnsi"/>
          <w:sz w:val="22"/>
          <w:szCs w:val="22"/>
        </w:rPr>
        <w:t xml:space="preserve"> </w:t>
      </w:r>
      <w:r w:rsidR="00BE0298" w:rsidRPr="00883555">
        <w:rPr>
          <w:rFonts w:ascii="Lato" w:eastAsia="Calibri" w:hAnsi="Lato" w:cstheme="majorHAnsi"/>
          <w:sz w:val="22"/>
          <w:szCs w:val="22"/>
        </w:rPr>
        <w:t>;</w:t>
      </w:r>
    </w:p>
    <w:p w14:paraId="6A2FA697" w14:textId="734C4862" w:rsidR="0046507B" w:rsidRPr="006F6712" w:rsidRDefault="0046507B" w:rsidP="0013603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6F6712">
        <w:rPr>
          <w:rFonts w:ascii="Lato" w:eastAsia="Calibri" w:hAnsi="Lato" w:cstheme="minorHAnsi"/>
          <w:sz w:val="22"/>
          <w:szCs w:val="22"/>
        </w:rPr>
        <w:t xml:space="preserve">Avoir participé à </w:t>
      </w:r>
      <w:r w:rsidR="00A6793C" w:rsidRPr="006F6712">
        <w:rPr>
          <w:rFonts w:ascii="Lato" w:eastAsia="Calibri" w:hAnsi="Lato" w:cstheme="minorHAnsi"/>
          <w:sz w:val="22"/>
          <w:szCs w:val="22"/>
        </w:rPr>
        <w:t>1</w:t>
      </w:r>
      <w:r w:rsidRPr="006F6712">
        <w:rPr>
          <w:rFonts w:ascii="Lato" w:eastAsia="Calibri" w:hAnsi="Lato" w:cstheme="minorHAnsi"/>
          <w:sz w:val="22"/>
          <w:szCs w:val="22"/>
        </w:rPr>
        <w:t xml:space="preserve"> événement lié à la Démarche BD</w:t>
      </w:r>
      <w:r w:rsidR="00F56340" w:rsidRPr="006F6712">
        <w:rPr>
          <w:rFonts w:ascii="Lato" w:eastAsia="Calibri" w:hAnsi="Lato" w:cstheme="minorHAnsi"/>
          <w:sz w:val="22"/>
          <w:szCs w:val="22"/>
        </w:rPr>
        <w:t>BFC</w:t>
      </w:r>
      <w:r w:rsidRPr="006F6712">
        <w:rPr>
          <w:rFonts w:ascii="Lato" w:eastAsia="Calibri" w:hAnsi="Lato" w:cstheme="minorHAnsi"/>
          <w:sz w:val="22"/>
          <w:szCs w:val="22"/>
        </w:rPr>
        <w:t xml:space="preserve"> (Commissions, GT, séminaire, etc.)</w:t>
      </w:r>
      <w:r w:rsidR="00BE0298" w:rsidRPr="006F6712">
        <w:rPr>
          <w:rFonts w:ascii="Lato" w:eastAsia="Calibri" w:hAnsi="Lato" w:cstheme="minorHAnsi"/>
          <w:sz w:val="22"/>
          <w:szCs w:val="22"/>
        </w:rPr>
        <w:t> </w:t>
      </w:r>
      <w:r w:rsidR="006F6712">
        <w:rPr>
          <w:rFonts w:ascii="Lato" w:eastAsia="Calibri" w:hAnsi="Lato" w:cstheme="minorHAnsi"/>
          <w:sz w:val="22"/>
          <w:szCs w:val="22"/>
        </w:rPr>
        <w:t xml:space="preserve"> </w:t>
      </w:r>
      <w:r w:rsidR="004D67BC" w:rsidRPr="006F6712">
        <w:rPr>
          <w:rFonts w:ascii="Lato" w:eastAsia="Calibri" w:hAnsi="Lato" w:cstheme="minorHAnsi"/>
          <w:sz w:val="22"/>
          <w:szCs w:val="22"/>
        </w:rPr>
        <w:t>(</w:t>
      </w:r>
      <w:hyperlink r:id="rId16" w:history="1">
        <w:r w:rsidR="004D67BC" w:rsidRPr="006F6712">
          <w:rPr>
            <w:rStyle w:val="Lienhypertexte"/>
            <w:rFonts w:ascii="Lato" w:eastAsia="Calibri" w:hAnsi="Lato" w:cstheme="minorHAnsi"/>
            <w:i/>
            <w:iCs/>
            <w:sz w:val="22"/>
            <w:szCs w:val="22"/>
          </w:rPr>
          <w:t>Calendrier des prochaines commissions</w:t>
        </w:r>
        <w:r w:rsidR="00FB0079" w:rsidRPr="006F6712">
          <w:rPr>
            <w:rStyle w:val="Lienhypertexte"/>
            <w:rFonts w:ascii="Lato" w:eastAsia="Calibri" w:hAnsi="Lato" w:cstheme="minorHAnsi"/>
            <w:i/>
            <w:iCs/>
            <w:sz w:val="22"/>
            <w:szCs w:val="22"/>
          </w:rPr>
          <w:t> </w:t>
        </w:r>
      </w:hyperlink>
      <w:r w:rsidR="00883555" w:rsidRPr="006F6712">
        <w:rPr>
          <w:rFonts w:ascii="Lato" w:eastAsia="Calibri" w:hAnsi="Lato" w:cstheme="minorHAnsi"/>
          <w:sz w:val="22"/>
          <w:szCs w:val="22"/>
        </w:rPr>
        <w:t xml:space="preserve">) </w:t>
      </w:r>
      <w:r w:rsidR="00BE0298" w:rsidRPr="006F6712">
        <w:rPr>
          <w:rFonts w:ascii="Lato" w:eastAsia="Calibri" w:hAnsi="Lato" w:cstheme="minorHAnsi"/>
          <w:sz w:val="22"/>
          <w:szCs w:val="22"/>
        </w:rPr>
        <w:t>;</w:t>
      </w:r>
    </w:p>
    <w:p w14:paraId="0493215B" w14:textId="77777777" w:rsidR="0046507B" w:rsidRPr="00F56340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Avoir signé la Charte d'engagement Accompagnateur</w:t>
      </w:r>
    </w:p>
    <w:p w14:paraId="55B52009" w14:textId="725F6B35" w:rsidR="0046507B" w:rsidRPr="00F56340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Être inscrit au Registre du Commerce et des Sociétés ou équivalent (fournir un extrait Kbis)</w:t>
      </w:r>
    </w:p>
    <w:p w14:paraId="2C9A76CB" w14:textId="71CA2F91" w:rsidR="00DE2FDC" w:rsidRPr="00F56340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Fournir une assurance Responsabilité Civile Professionnelle, couvrant les missions comprises dans l’accompagnement ;</w:t>
      </w:r>
    </w:p>
    <w:p w14:paraId="7D6CEF72" w14:textId="01E54AB1" w:rsidR="00DE2FDC" w:rsidRPr="00F56340" w:rsidRDefault="0046507B" w:rsidP="00BE0298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Lato" w:hAnsi="Lato" w:cs="Calibri"/>
          <w:color w:val="212529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Adhérer à l’association </w:t>
      </w:r>
      <w:r w:rsidR="00F56340">
        <w:rPr>
          <w:rFonts w:ascii="Lato" w:eastAsia="Calibri" w:hAnsi="Lato" w:cstheme="minorHAnsi"/>
          <w:sz w:val="22"/>
          <w:szCs w:val="22"/>
        </w:rPr>
        <w:t>Terragilis</w:t>
      </w:r>
      <w:r w:rsidR="00250C03" w:rsidRPr="00F56340">
        <w:rPr>
          <w:rFonts w:ascii="Lato" w:eastAsia="Calibri" w:hAnsi="Lato" w:cstheme="minorHAnsi"/>
          <w:sz w:val="22"/>
          <w:szCs w:val="22"/>
        </w:rPr>
        <w:t> </w:t>
      </w:r>
      <w:r w:rsidRPr="00F56340">
        <w:rPr>
          <w:rFonts w:ascii="Lato" w:eastAsia="Calibri" w:hAnsi="Lato" w:cstheme="minorHAnsi"/>
          <w:sz w:val="22"/>
          <w:szCs w:val="22"/>
        </w:rPr>
        <w:t xml:space="preserve">pour l’année en cours </w:t>
      </w:r>
      <w:r w:rsidR="00250C03" w:rsidRPr="00F56340">
        <w:rPr>
          <w:rFonts w:ascii="Lato" w:eastAsia="Calibri" w:hAnsi="Lato" w:cstheme="minorHAnsi"/>
          <w:sz w:val="22"/>
          <w:szCs w:val="22"/>
        </w:rPr>
        <w:t xml:space="preserve">: </w:t>
      </w:r>
      <w:r w:rsidRPr="00F56340">
        <w:rPr>
          <w:rFonts w:ascii="Lato" w:eastAsia="Calibri" w:hAnsi="Lato" w:cstheme="minorHAnsi"/>
          <w:sz w:val="22"/>
          <w:szCs w:val="22"/>
        </w:rPr>
        <w:t xml:space="preserve"> </w:t>
      </w:r>
      <w:hyperlink r:id="rId17" w:history="1">
        <w:r w:rsidR="006F6712" w:rsidRPr="00E12B99">
          <w:rPr>
            <w:rStyle w:val="Lienhypertexte"/>
            <w:rFonts w:ascii="Lato" w:hAnsi="Lato"/>
            <w:i/>
            <w:iCs/>
            <w:sz w:val="22"/>
            <w:szCs w:val="22"/>
          </w:rPr>
          <w:t>www.terragilis.fr/adherez-a-terragilis</w:t>
        </w:r>
      </w:hyperlink>
      <w:r w:rsidR="00F56340">
        <w:rPr>
          <w:rFonts w:ascii="Lato" w:hAnsi="Lato"/>
        </w:rPr>
        <w:t xml:space="preserve"> </w:t>
      </w:r>
      <w:r w:rsidR="00DD5FCD" w:rsidRPr="00F56340">
        <w:rPr>
          <w:rFonts w:ascii="Lato" w:eastAsia="Calibri" w:hAnsi="Lato" w:cstheme="minorHAnsi"/>
          <w:sz w:val="22"/>
          <w:szCs w:val="22"/>
        </w:rPr>
        <w:t>;</w:t>
      </w:r>
    </w:p>
    <w:p w14:paraId="44E56B63" w14:textId="77777777" w:rsidR="00921C1A" w:rsidRPr="00F56340" w:rsidRDefault="00921C1A" w:rsidP="00627DB9">
      <w:pPr>
        <w:jc w:val="both"/>
        <w:rPr>
          <w:rFonts w:ascii="Lato" w:eastAsia="Calibri" w:hAnsi="Lato" w:cstheme="minorHAnsi"/>
          <w:sz w:val="22"/>
          <w:szCs w:val="22"/>
        </w:rPr>
      </w:pPr>
    </w:p>
    <w:p w14:paraId="6F531196" w14:textId="53F66350" w:rsidR="00DD5FCD" w:rsidRPr="00F56340" w:rsidRDefault="00DD5FCD" w:rsidP="00755D88">
      <w:pPr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Les critères </w:t>
      </w:r>
      <w:r w:rsidR="00170D3F" w:rsidRPr="00F56340">
        <w:rPr>
          <w:rFonts w:ascii="Lato" w:eastAsia="Calibri" w:hAnsi="Lato" w:cstheme="minorHAnsi"/>
          <w:sz w:val="22"/>
          <w:szCs w:val="22"/>
        </w:rPr>
        <w:t>d’analyse</w:t>
      </w:r>
      <w:r w:rsidRPr="00F56340">
        <w:rPr>
          <w:rFonts w:ascii="Lato" w:eastAsia="Calibri" w:hAnsi="Lato" w:cstheme="minorHAnsi"/>
          <w:sz w:val="22"/>
          <w:szCs w:val="22"/>
        </w:rPr>
        <w:t xml:space="preserve"> des candidatures pour devenir Accompagnateurs B</w:t>
      </w:r>
      <w:r w:rsidR="00BE0298" w:rsidRPr="00F56340">
        <w:rPr>
          <w:rFonts w:ascii="Lato" w:eastAsia="Calibri" w:hAnsi="Lato" w:cstheme="minorHAnsi"/>
          <w:sz w:val="22"/>
          <w:szCs w:val="22"/>
        </w:rPr>
        <w:t>D</w:t>
      </w:r>
      <w:r w:rsidR="00F56340" w:rsidRPr="00F56340">
        <w:rPr>
          <w:rFonts w:ascii="Lato" w:eastAsia="Calibri" w:hAnsi="Lato" w:cstheme="minorHAnsi"/>
          <w:sz w:val="22"/>
          <w:szCs w:val="22"/>
        </w:rPr>
        <w:t>BFC</w:t>
      </w:r>
      <w:r w:rsidRPr="00F56340">
        <w:rPr>
          <w:rFonts w:ascii="Lato" w:eastAsia="Calibri" w:hAnsi="Lato" w:cstheme="minorHAnsi"/>
          <w:sz w:val="22"/>
          <w:szCs w:val="22"/>
        </w:rPr>
        <w:t> :</w:t>
      </w:r>
    </w:p>
    <w:p w14:paraId="60D6A42C" w14:textId="54A3EAF3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Connaissances pratiques et pluridisciplinaires sur les sujets de qualité environnementales (expérience</w:t>
      </w:r>
      <w:r w:rsidR="00EA7E73" w:rsidRPr="00F56340">
        <w:rPr>
          <w:rFonts w:ascii="Lato" w:eastAsia="Calibri" w:hAnsi="Lato" w:cstheme="minorHAnsi"/>
          <w:sz w:val="22"/>
          <w:szCs w:val="22"/>
        </w:rPr>
        <w:t>s</w:t>
      </w:r>
      <w:r w:rsidRPr="00F56340">
        <w:rPr>
          <w:rFonts w:ascii="Lato" w:eastAsia="Calibri" w:hAnsi="Lato" w:cstheme="minorHAnsi"/>
          <w:sz w:val="22"/>
          <w:szCs w:val="22"/>
        </w:rPr>
        <w:t>, formations, références de projets</w:t>
      </w:r>
      <w:r w:rsidR="0046507B" w:rsidRPr="00F56340">
        <w:rPr>
          <w:rFonts w:ascii="Lato" w:eastAsia="Calibri" w:hAnsi="Lato" w:cstheme="minorHAnsi"/>
          <w:sz w:val="22"/>
          <w:szCs w:val="22"/>
        </w:rPr>
        <w:t>, etc.</w:t>
      </w:r>
      <w:r w:rsidRPr="00F56340">
        <w:rPr>
          <w:rFonts w:ascii="Lato" w:eastAsia="Calibri" w:hAnsi="Lato" w:cstheme="minorHAnsi"/>
          <w:sz w:val="22"/>
          <w:szCs w:val="22"/>
        </w:rPr>
        <w:t>) ;</w:t>
      </w:r>
    </w:p>
    <w:p w14:paraId="25650F6B" w14:textId="5A1DD70D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Connaissances de la </w:t>
      </w:r>
      <w:r w:rsidR="00C40B38" w:rsidRPr="00F56340">
        <w:rPr>
          <w:rFonts w:ascii="Lato" w:eastAsia="Calibri" w:hAnsi="Lato" w:cstheme="minorHAnsi"/>
          <w:sz w:val="22"/>
          <w:szCs w:val="22"/>
        </w:rPr>
        <w:t>Démarche BD</w:t>
      </w:r>
      <w:r w:rsidR="00F56340" w:rsidRPr="00F56340">
        <w:rPr>
          <w:rFonts w:ascii="Lato" w:eastAsia="Calibri" w:hAnsi="Lato" w:cstheme="minorHAnsi"/>
          <w:sz w:val="22"/>
          <w:szCs w:val="22"/>
        </w:rPr>
        <w:t>BFC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et de ses outils ;</w:t>
      </w:r>
    </w:p>
    <w:p w14:paraId="310D30C6" w14:textId="789B9D9E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Capacités d’animation et de communication (aptitudes à prendre la parole en public et à animer un groupe) ;</w:t>
      </w:r>
    </w:p>
    <w:p w14:paraId="6214D88C" w14:textId="55945777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Capacités à faire évoluer le projet vers la meilleure version de lui-même (être force de proposition, questionner, challenger l’opération et l’ensemble de l’équipe projet) ;</w:t>
      </w:r>
    </w:p>
    <w:p w14:paraId="54C44AAD" w14:textId="69AB32EC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Ambassadeur des valeurs de la </w:t>
      </w:r>
      <w:r w:rsidR="00C40B38" w:rsidRPr="00F56340">
        <w:rPr>
          <w:rFonts w:ascii="Lato" w:eastAsia="Calibri" w:hAnsi="Lato" w:cstheme="minorHAnsi"/>
          <w:sz w:val="22"/>
          <w:szCs w:val="22"/>
        </w:rPr>
        <w:t>Démarche BD</w:t>
      </w:r>
      <w:r w:rsidR="00F56340" w:rsidRPr="00F56340">
        <w:rPr>
          <w:rFonts w:ascii="Lato" w:eastAsia="Calibri" w:hAnsi="Lato" w:cstheme="minorHAnsi"/>
          <w:sz w:val="22"/>
          <w:szCs w:val="22"/>
        </w:rPr>
        <w:t>BFC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(motivations et engagements) ;</w:t>
      </w:r>
    </w:p>
    <w:p w14:paraId="3E7E9636" w14:textId="77777777" w:rsidR="00BE0298" w:rsidRPr="00F56340" w:rsidRDefault="00BE0298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4640B289" w14:textId="77777777" w:rsidR="00973F34" w:rsidRDefault="00973F34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680D009A" w14:textId="77777777" w:rsidR="00666FA0" w:rsidRDefault="00666FA0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29B4DEE5" w14:textId="25206D47" w:rsidR="00BE0298" w:rsidRPr="00F56340" w:rsidRDefault="00BE0298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Rappel des conditions de renouvellement annuel de l'agrément</w:t>
      </w:r>
    </w:p>
    <w:p w14:paraId="2F2D7027" w14:textId="3476FD2E" w:rsidR="00BE0298" w:rsidRPr="00F56340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Avoir participé dans l’année à 1 Commission d’évaluation </w:t>
      </w:r>
      <w:r w:rsidR="00F56340">
        <w:rPr>
          <w:rFonts w:ascii="Lato" w:eastAsia="Calibri" w:hAnsi="Lato" w:cstheme="minorHAnsi"/>
          <w:sz w:val="22"/>
          <w:szCs w:val="22"/>
        </w:rPr>
        <w:t>BDBFC</w:t>
      </w:r>
      <w:r w:rsidRPr="00F56340">
        <w:rPr>
          <w:rFonts w:ascii="Lato" w:eastAsia="Calibri" w:hAnsi="Lato" w:cstheme="minorHAnsi"/>
          <w:sz w:val="22"/>
          <w:szCs w:val="22"/>
        </w:rPr>
        <w:t xml:space="preserve"> (à minima ½ journée)</w:t>
      </w:r>
    </w:p>
    <w:p w14:paraId="7D3444EE" w14:textId="7DF6B934" w:rsidR="00BE0298" w:rsidRPr="00F56340" w:rsidRDefault="0079395F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>
        <w:rPr>
          <w:rFonts w:ascii="Lato" w:eastAsia="Calibri" w:hAnsi="Lato" w:cstheme="minorHAnsi"/>
          <w:sz w:val="22"/>
          <w:szCs w:val="22"/>
        </w:rPr>
        <w:t>(a) Soit a</w:t>
      </w:r>
      <w:r w:rsidR="00BE0298" w:rsidRPr="00F56340">
        <w:rPr>
          <w:rFonts w:ascii="Lato" w:eastAsia="Calibri" w:hAnsi="Lato" w:cstheme="minorHAnsi"/>
          <w:sz w:val="22"/>
          <w:szCs w:val="22"/>
        </w:rPr>
        <w:t>voir participé dans l’année à 2 événements en lien avec la Démarche BD (séminaire accompagnateur, GT, Commissions, etc.) - toutes régions</w:t>
      </w:r>
    </w:p>
    <w:p w14:paraId="59456A93" w14:textId="52B0DFA1" w:rsidR="00BE0298" w:rsidRPr="00F56340" w:rsidRDefault="0079395F" w:rsidP="0079395F">
      <w:pPr>
        <w:pStyle w:val="NormalWeb"/>
        <w:spacing w:before="0" w:beforeAutospacing="0" w:after="0" w:afterAutospacing="0"/>
        <w:ind w:left="720"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79395F">
        <w:rPr>
          <w:rFonts w:ascii="Lato" w:eastAsia="Calibri" w:hAnsi="Lato" w:cstheme="minorHAnsi"/>
          <w:sz w:val="22"/>
          <w:szCs w:val="22"/>
        </w:rPr>
        <w:t>(b</w:t>
      </w:r>
      <w:r>
        <w:rPr>
          <w:rFonts w:ascii="Lato" w:eastAsia="Calibri" w:hAnsi="Lato" w:cstheme="minorHAnsi"/>
          <w:sz w:val="22"/>
          <w:szCs w:val="22"/>
        </w:rPr>
        <w:t>) Soit a</w:t>
      </w:r>
      <w:r w:rsidR="00BE0298" w:rsidRPr="00F56340">
        <w:rPr>
          <w:rFonts w:ascii="Lato" w:eastAsia="Calibri" w:hAnsi="Lato" w:cstheme="minorHAnsi"/>
          <w:sz w:val="22"/>
          <w:szCs w:val="22"/>
        </w:rPr>
        <w:t>voir suivi une formation (QE, animation, management, etc.) depuis moins de 2 ans (minimum 7h sur 1 an ou 14h sur 2 ans) </w:t>
      </w:r>
    </w:p>
    <w:p w14:paraId="57167CDE" w14:textId="1DFE2AA0" w:rsidR="00BE0298" w:rsidRPr="00F56340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Adhérer à l’association </w:t>
      </w:r>
      <w:r w:rsidR="00F56340">
        <w:rPr>
          <w:rFonts w:ascii="Lato" w:eastAsia="Calibri" w:hAnsi="Lato" w:cstheme="minorHAnsi"/>
          <w:sz w:val="22"/>
          <w:szCs w:val="22"/>
        </w:rPr>
        <w:t>Terragilis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pour l’année en cours ;</w:t>
      </w:r>
    </w:p>
    <w:p w14:paraId="14C126F8" w14:textId="6D9A0729" w:rsidR="00BE0298" w:rsidRPr="00F56340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Fournir une assurance Responsabilité Civile Professionnelle pour l’année en cours ;</w:t>
      </w:r>
    </w:p>
    <w:p w14:paraId="5100B529" w14:textId="13E5EF73" w:rsidR="00BE0298" w:rsidRPr="00F56340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Fournir la liste des projets accompagnés (toutes régions) dans l’année précédente ;</w:t>
      </w:r>
    </w:p>
    <w:p w14:paraId="63A63B25" w14:textId="4B862693" w:rsidR="00BE0298" w:rsidRDefault="00BE0298" w:rsidP="00BE0298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Fournir la liste des formations suivies dans l’année précédente ;</w:t>
      </w:r>
    </w:p>
    <w:p w14:paraId="0674F789" w14:textId="77777777" w:rsidR="0079395F" w:rsidRDefault="0079395F" w:rsidP="0079395F">
      <w:pPr>
        <w:pStyle w:val="NormalWeb"/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</w:p>
    <w:p w14:paraId="1901ED3C" w14:textId="77777777" w:rsidR="0079395F" w:rsidRDefault="0079395F" w:rsidP="0079395F">
      <w:pPr>
        <w:pStyle w:val="NormalWeb"/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</w:p>
    <w:p w14:paraId="75023F96" w14:textId="77777777" w:rsidR="0079395F" w:rsidRPr="00F56340" w:rsidRDefault="0079395F" w:rsidP="0079395F">
      <w:pPr>
        <w:pStyle w:val="NormalWeb"/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</w:p>
    <w:p w14:paraId="2D3B61C1" w14:textId="77777777" w:rsidR="00BE0298" w:rsidRPr="00F56340" w:rsidRDefault="00BE0298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4F779D86" w14:textId="6101D714" w:rsidR="00BB6621" w:rsidRPr="00F56340" w:rsidRDefault="00317A69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Récapitulatif des pièces à joindre au dossier de candidature</w:t>
      </w:r>
    </w:p>
    <w:p w14:paraId="3C2C5F57" w14:textId="77777777" w:rsidR="00BE0298" w:rsidRPr="00F56340" w:rsidRDefault="00BE0298" w:rsidP="00627DB9">
      <w:pPr>
        <w:jc w:val="both"/>
        <w:rPr>
          <w:rFonts w:ascii="Lato" w:eastAsia="Calibri" w:hAnsi="Lato" w:cs="Calibri"/>
          <w:b/>
          <w:sz w:val="13"/>
          <w:szCs w:val="13"/>
        </w:rPr>
      </w:pPr>
    </w:p>
    <w:p w14:paraId="591AE5C1" w14:textId="04FE4AC3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F56340">
        <w:rPr>
          <w:rFonts w:ascii="Lato" w:eastAsia="Tahoma" w:hAnsi="Lato" w:cs="Tahoma"/>
        </w:rPr>
        <w:instrText xml:space="preserve"> FORMCHECKBOX </w:instrText>
      </w:r>
      <w:r w:rsidR="00000000">
        <w:rPr>
          <w:rFonts w:ascii="Lato" w:eastAsia="Tahoma" w:hAnsi="Lato" w:cs="Tahoma"/>
        </w:rPr>
      </w:r>
      <w:r w:rsidR="00000000">
        <w:rPr>
          <w:rFonts w:ascii="Lato" w:eastAsia="Tahoma" w:hAnsi="Lato" w:cs="Tahoma"/>
        </w:rPr>
        <w:fldChar w:fldCharType="separate"/>
      </w:r>
      <w:r w:rsidRPr="00F56340">
        <w:rPr>
          <w:rFonts w:ascii="Lato" w:eastAsia="Tahoma" w:hAnsi="Lato" w:cs="Tahoma"/>
        </w:rPr>
        <w:fldChar w:fldCharType="end"/>
      </w:r>
      <w:bookmarkEnd w:id="2"/>
      <w:r w:rsidRPr="00F56340">
        <w:rPr>
          <w:rFonts w:ascii="Lato" w:eastAsia="Tahoma" w:hAnsi="Lato" w:cs="Tahoma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43C3EF86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="00000000">
        <w:rPr>
          <w:rFonts w:ascii="Lato" w:eastAsia="Tahoma" w:hAnsi="Lato" w:cs="Tahoma"/>
          <w:sz w:val="22"/>
          <w:szCs w:val="22"/>
        </w:rPr>
      </w:r>
      <w:r w:rsidR="0000000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bookmarkEnd w:id="3"/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>Un portfolio pour illustrer vos références (photographies, croquis, cartographies, plans</w:t>
      </w:r>
      <w:r w:rsidR="001368DC" w:rsidRPr="00F56340">
        <w:rPr>
          <w:rFonts w:ascii="Lato" w:eastAsia="Calibri" w:hAnsi="Lato" w:cs="Calibri"/>
          <w:sz w:val="22"/>
          <w:szCs w:val="22"/>
        </w:rPr>
        <w:t>, points forts</w:t>
      </w:r>
      <w:r w:rsidRPr="00F56340">
        <w:rPr>
          <w:rFonts w:ascii="Lato" w:eastAsia="Calibri" w:hAnsi="Lato" w:cs="Calibri"/>
          <w:sz w:val="22"/>
          <w:szCs w:val="22"/>
        </w:rPr>
        <w:t xml:space="preserve">…) </w:t>
      </w:r>
    </w:p>
    <w:p w14:paraId="58776410" w14:textId="64F0FE56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3"/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="00000000">
        <w:rPr>
          <w:rFonts w:ascii="Lato" w:eastAsia="Tahoma" w:hAnsi="Lato" w:cs="Tahoma"/>
          <w:sz w:val="22"/>
          <w:szCs w:val="22"/>
        </w:rPr>
      </w:r>
      <w:r w:rsidR="0000000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bookmarkEnd w:id="4"/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 xml:space="preserve">Si vous êtes déjà reconnu accompagnateur bâtiments ou quartiers durables </w:t>
      </w:r>
      <w:r w:rsidR="00C40B38" w:rsidRPr="00F56340">
        <w:rPr>
          <w:rFonts w:ascii="Lato" w:eastAsia="Calibri" w:hAnsi="Lato" w:cs="Calibri"/>
          <w:sz w:val="22"/>
          <w:szCs w:val="22"/>
        </w:rPr>
        <w:t xml:space="preserve">au sein d’une </w:t>
      </w:r>
      <w:r w:rsidR="00197BEC" w:rsidRPr="00F56340">
        <w:rPr>
          <w:rFonts w:ascii="Lato" w:eastAsia="Calibri" w:hAnsi="Lato" w:cs="Calibri"/>
          <w:sz w:val="22"/>
          <w:szCs w:val="22"/>
        </w:rPr>
        <w:t xml:space="preserve">autre association du </w:t>
      </w:r>
      <w:hyperlink r:id="rId18" w:history="1">
        <w:r w:rsidR="00197BEC" w:rsidRPr="00F56340">
          <w:rPr>
            <w:rStyle w:val="Lienhypertexte"/>
            <w:rFonts w:ascii="Lato" w:eastAsia="Calibri" w:hAnsi="Lato" w:cs="Calibri"/>
            <w:sz w:val="22"/>
            <w:szCs w:val="22"/>
          </w:rPr>
          <w:t>Collectif des Démarche QBD</w:t>
        </w:r>
      </w:hyperlink>
      <w:r w:rsidRPr="00F56340">
        <w:rPr>
          <w:rFonts w:ascii="Lato" w:eastAsia="Calibri" w:hAnsi="Lato" w:cs="Calibri"/>
          <w:sz w:val="22"/>
          <w:szCs w:val="22"/>
        </w:rPr>
        <w:t xml:space="preserve"> : l’attestation</w:t>
      </w:r>
      <w:r w:rsidR="001368DC" w:rsidRPr="00F56340">
        <w:rPr>
          <w:rFonts w:ascii="Lato" w:eastAsia="Calibri" w:hAnsi="Lato" w:cs="Calibri"/>
          <w:sz w:val="22"/>
          <w:szCs w:val="22"/>
        </w:rPr>
        <w:t xml:space="preserve"> « A</w:t>
      </w:r>
      <w:r w:rsidRPr="00F56340">
        <w:rPr>
          <w:rFonts w:ascii="Lato" w:eastAsia="Calibri" w:hAnsi="Lato" w:cs="Calibri"/>
          <w:sz w:val="22"/>
          <w:szCs w:val="22"/>
        </w:rPr>
        <w:t xml:space="preserve">ccompagnateur </w:t>
      </w:r>
      <w:r w:rsidR="001368DC" w:rsidRPr="00F56340">
        <w:rPr>
          <w:rFonts w:ascii="Lato" w:eastAsia="Calibri" w:hAnsi="Lato" w:cs="Calibri"/>
          <w:sz w:val="22"/>
          <w:szCs w:val="22"/>
        </w:rPr>
        <w:t>agréé »</w:t>
      </w:r>
      <w:r w:rsidRPr="00F56340">
        <w:rPr>
          <w:rFonts w:ascii="Lato" w:eastAsia="Calibri" w:hAnsi="Lato" w:cs="Calibri"/>
          <w:sz w:val="22"/>
          <w:szCs w:val="22"/>
        </w:rPr>
        <w:t xml:space="preserve"> </w:t>
      </w:r>
    </w:p>
    <w:p w14:paraId="774697B2" w14:textId="143B0CAE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="00000000">
        <w:rPr>
          <w:rFonts w:ascii="Lato" w:eastAsia="Tahoma" w:hAnsi="Lato" w:cs="Tahoma"/>
          <w:sz w:val="22"/>
          <w:szCs w:val="22"/>
        </w:rPr>
      </w:r>
      <w:r w:rsidR="0000000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 xml:space="preserve">Assurance de responsabilité civile professionnelle couvrant les missions comprises dans l'accompagnement </w:t>
      </w:r>
    </w:p>
    <w:p w14:paraId="16A906C6" w14:textId="77777777" w:rsidR="001368DC" w:rsidRPr="00F56340" w:rsidRDefault="003E7F55" w:rsidP="00755D88">
      <w:pPr>
        <w:ind w:left="360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="00000000">
        <w:rPr>
          <w:rFonts w:ascii="Lato" w:eastAsia="Tahoma" w:hAnsi="Lato" w:cs="Tahoma"/>
          <w:sz w:val="22"/>
          <w:szCs w:val="22"/>
        </w:rPr>
      </w:r>
      <w:r w:rsidR="0000000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60D1BF0F" w14:textId="09A3C1A2" w:rsidR="0025523C" w:rsidRPr="00F56340" w:rsidRDefault="0025523C" w:rsidP="00197BEC">
      <w:pPr>
        <w:rPr>
          <w:rFonts w:ascii="Lato" w:eastAsia="Calibri" w:hAnsi="Lato" w:cs="Calibri"/>
          <w:b/>
          <w:color w:val="00B0F0"/>
          <w:sz w:val="20"/>
          <w:szCs w:val="20"/>
        </w:rPr>
      </w:pPr>
      <w:r w:rsidRPr="00F56340">
        <w:rPr>
          <w:rFonts w:ascii="Lato" w:hAnsi="Lato"/>
          <w:sz w:val="20"/>
          <w:szCs w:val="20"/>
        </w:rPr>
        <w:br w:type="page"/>
      </w:r>
    </w:p>
    <w:p w14:paraId="06A680D1" w14:textId="4125C3B5" w:rsidR="00DE2FDC" w:rsidRPr="00AD734B" w:rsidRDefault="00317A69" w:rsidP="00755D88">
      <w:pPr>
        <w:pStyle w:val="Titre2"/>
        <w:rPr>
          <w:rFonts w:ascii="Lato" w:hAnsi="Lato"/>
          <w:color w:val="46B7A7"/>
        </w:rPr>
      </w:pPr>
      <w:r w:rsidRPr="00AD734B">
        <w:rPr>
          <w:rFonts w:ascii="Lato" w:hAnsi="Lato"/>
          <w:color w:val="46B7A7"/>
        </w:rPr>
        <w:lastRenderedPageBreak/>
        <w:t>Informations sur le candidat</w:t>
      </w:r>
    </w:p>
    <w:p w14:paraId="52278FC3" w14:textId="5834892B" w:rsidR="00DE2FDC" w:rsidRPr="00F56340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  <w:gridCol w:w="4531"/>
      </w:tblGrid>
      <w:tr w:rsidR="001960C3" w:rsidRPr="00F56340" w14:paraId="48F42B45" w14:textId="0FCC6A60" w:rsidTr="001960C3">
        <w:tc>
          <w:tcPr>
            <w:tcW w:w="4962" w:type="dxa"/>
          </w:tcPr>
          <w:p w14:paraId="736482A2" w14:textId="11B1629C" w:rsidR="001960C3" w:rsidRPr="00F56340" w:rsidRDefault="001960C3" w:rsidP="001960C3">
            <w:pPr>
              <w:tabs>
                <w:tab w:val="right" w:pos="9072"/>
              </w:tabs>
              <w:jc w:val="both"/>
              <w:rPr>
                <w:rFonts w:ascii="Lato" w:eastAsia="Calibri" w:hAnsi="Lato" w:cs="Calibri"/>
                <w:b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e Candidat</w:t>
            </w:r>
          </w:p>
        </w:tc>
        <w:tc>
          <w:tcPr>
            <w:tcW w:w="5103" w:type="dxa"/>
          </w:tcPr>
          <w:p w14:paraId="36FCF2CE" w14:textId="0394542E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’entreprise</w:t>
            </w:r>
          </w:p>
        </w:tc>
        <w:tc>
          <w:tcPr>
            <w:tcW w:w="4531" w:type="dxa"/>
          </w:tcPr>
          <w:p w14:paraId="2A791A00" w14:textId="755ABF0F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e représentant légal</w:t>
            </w:r>
          </w:p>
        </w:tc>
      </w:tr>
      <w:tr w:rsidR="001960C3" w:rsidRPr="00F56340" w14:paraId="5B0A841D" w14:textId="63B106F0" w:rsidTr="001960C3">
        <w:tc>
          <w:tcPr>
            <w:tcW w:w="4962" w:type="dxa"/>
          </w:tcPr>
          <w:p w14:paraId="53AEF04B" w14:textId="64222EF6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ivilité :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4"/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bookmarkEnd w:id="5"/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M. 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>Mme</w:t>
            </w:r>
          </w:p>
          <w:p w14:paraId="7C711A4D" w14:textId="5BBD214D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Nom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6"/>
          </w:p>
          <w:p w14:paraId="79453D6B" w14:textId="373520D3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rénom 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7"/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  <w:t xml:space="preserve"> </w:t>
            </w:r>
          </w:p>
          <w:p w14:paraId="70521958" w14:textId="564FB7D5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oste occupé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8"/>
          </w:p>
          <w:p w14:paraId="18A33F54" w14:textId="00BC3D8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Téléphones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9"/>
          </w:p>
          <w:p w14:paraId="49C144D1" w14:textId="2EEC0A3F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 </w:t>
            </w:r>
            <w:proofErr w:type="gramStart"/>
            <w:r w:rsidRPr="00F56340">
              <w:rPr>
                <w:rFonts w:ascii="Lato" w:eastAsia="Calibri" w:hAnsi="Lato" w:cs="Calibri"/>
                <w:color w:val="000000"/>
                <w:sz w:val="22"/>
              </w:rPr>
              <w:t>e-mail</w:t>
            </w:r>
            <w:proofErr w:type="gramEnd"/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10"/>
          </w:p>
          <w:p w14:paraId="5A2CC0C5" w14:textId="493301D2" w:rsidR="001960C3" w:rsidRPr="00F56340" w:rsidRDefault="001960C3" w:rsidP="001960C3">
            <w:pPr>
              <w:tabs>
                <w:tab w:val="right" w:pos="9072"/>
              </w:tabs>
              <w:jc w:val="both"/>
              <w:rPr>
                <w:rFonts w:ascii="Lato" w:eastAsia="Calibri" w:hAnsi="Lato" w:cs="Calibri"/>
                <w:b/>
              </w:rPr>
            </w:pPr>
          </w:p>
        </w:tc>
        <w:tc>
          <w:tcPr>
            <w:tcW w:w="5103" w:type="dxa"/>
          </w:tcPr>
          <w:p w14:paraId="458DBFAA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>Raison sociale :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11"/>
          </w:p>
          <w:p w14:paraId="69FEC608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N° SIRET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E00029C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1171157C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ode postal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3A51DE6F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Ville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DB6F9E2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</w:p>
        </w:tc>
        <w:tc>
          <w:tcPr>
            <w:tcW w:w="4531" w:type="dxa"/>
          </w:tcPr>
          <w:p w14:paraId="35608E92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ivilité :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M. 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</w:r>
            <w:r w:rsidR="0000000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>Mme</w:t>
            </w:r>
          </w:p>
          <w:p w14:paraId="544A5513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Nom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42AE922B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rénom 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  <w:t xml:space="preserve"> </w:t>
            </w:r>
          </w:p>
          <w:p w14:paraId="3E2A5469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oste occupé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78F52359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Téléphones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F59FA0D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 </w:t>
            </w:r>
            <w:proofErr w:type="gramStart"/>
            <w:r w:rsidRPr="00F56340">
              <w:rPr>
                <w:rFonts w:ascii="Lato" w:eastAsia="Calibri" w:hAnsi="Lato" w:cs="Calibri"/>
                <w:color w:val="000000"/>
                <w:sz w:val="22"/>
              </w:rPr>
              <w:t>e-mail</w:t>
            </w:r>
            <w:proofErr w:type="gramEnd"/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7E63A821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</w:p>
        </w:tc>
      </w:tr>
    </w:tbl>
    <w:p w14:paraId="39A5F7CF" w14:textId="77777777" w:rsidR="00DE3369" w:rsidRPr="00F56340" w:rsidRDefault="00DE3369" w:rsidP="00DE3369">
      <w:pPr>
        <w:jc w:val="both"/>
        <w:rPr>
          <w:rFonts w:ascii="Lato" w:eastAsia="Calibri" w:hAnsi="Lato" w:cs="Calibri"/>
          <w:b/>
        </w:rPr>
      </w:pPr>
    </w:p>
    <w:p w14:paraId="1E894E7D" w14:textId="0EFE5270" w:rsidR="00DE3369" w:rsidRPr="00F56340" w:rsidRDefault="00DE3369" w:rsidP="00DE3369">
      <w:pP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</w:rPr>
        <w:t>Êtes-vous</w:t>
      </w:r>
      <w:r w:rsidRPr="00F56340">
        <w:rPr>
          <w:rFonts w:ascii="Lato" w:eastAsia="Calibri" w:hAnsi="Lato" w:cs="Calibri"/>
          <w:b/>
          <w:color w:val="000000"/>
        </w:rPr>
        <w:t xml:space="preserve"> déjà en contact avec un porteur de projet pour l’accompagner </w:t>
      </w:r>
      <w:r w:rsidRPr="00450183">
        <w:rPr>
          <w:rFonts w:ascii="Lato" w:eastAsia="Calibri" w:hAnsi="Lato" w:cs="Calibri"/>
          <w:b/>
          <w:color w:val="000000"/>
        </w:rPr>
        <w:t xml:space="preserve">sur la </w:t>
      </w:r>
      <w:r w:rsidRPr="00450183">
        <w:rPr>
          <w:rFonts w:ascii="Lato" w:eastAsia="Calibri" w:hAnsi="Lato" w:cstheme="minorHAnsi"/>
          <w:b/>
          <w:sz w:val="22"/>
          <w:szCs w:val="22"/>
        </w:rPr>
        <w:t>Démarche BD</w:t>
      </w:r>
      <w:r w:rsidR="00450183" w:rsidRPr="00450183">
        <w:rPr>
          <w:rFonts w:ascii="Lato" w:eastAsia="Calibri" w:hAnsi="Lato" w:cstheme="minorHAnsi"/>
          <w:b/>
          <w:sz w:val="22"/>
          <w:szCs w:val="22"/>
        </w:rPr>
        <w:t>BFC</w:t>
      </w:r>
      <w:r w:rsidRPr="00450183">
        <w:rPr>
          <w:rFonts w:ascii="Lato" w:eastAsia="Calibri" w:hAnsi="Lato" w:cs="Calibri"/>
          <w:b/>
          <w:color w:val="000000"/>
        </w:rPr>
        <w:t xml:space="preserve"> ?</w:t>
      </w:r>
    </w:p>
    <w:p w14:paraId="1494E63B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Oui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Non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</w:r>
    </w:p>
    <w:p w14:paraId="2F513097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</w:p>
    <w:p w14:paraId="58C1CB73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>Si oui, précisez :</w:t>
      </w:r>
    </w:p>
    <w:p w14:paraId="1DA6D644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e nom du projet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</w:r>
    </w:p>
    <w:p w14:paraId="2476C03A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e MOA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</w:r>
    </w:p>
    <w:p w14:paraId="7AB93C85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a commun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701C1FC6" w14:textId="77777777" w:rsidR="00DE3369" w:rsidRPr="00F56340" w:rsidRDefault="00DE3369">
      <w:pPr>
        <w:rPr>
          <w:rFonts w:ascii="Lato" w:eastAsia="Calibri" w:hAnsi="Lato" w:cs="Calibri"/>
          <w:b/>
          <w:color w:val="000000"/>
        </w:rPr>
      </w:pPr>
    </w:p>
    <w:p w14:paraId="52012E63" w14:textId="12FF8849" w:rsidR="00DE3369" w:rsidRPr="00F56340" w:rsidRDefault="00DE3369">
      <w:pPr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br w:type="page"/>
      </w:r>
    </w:p>
    <w:p w14:paraId="16BF7145" w14:textId="77777777" w:rsidR="00197BEC" w:rsidRPr="00AD734B" w:rsidRDefault="00197BEC" w:rsidP="00197BEC">
      <w:pPr>
        <w:pStyle w:val="Titre2"/>
        <w:rPr>
          <w:rFonts w:ascii="Lato" w:hAnsi="Lato"/>
          <w:color w:val="46B7A7"/>
        </w:rPr>
      </w:pPr>
      <w:r w:rsidRPr="00AD734B">
        <w:rPr>
          <w:rFonts w:ascii="Lato" w:hAnsi="Lato"/>
          <w:color w:val="46B7A7"/>
        </w:rPr>
        <w:lastRenderedPageBreak/>
        <w:t>Connaissances de la Démarche BD et de ses outils</w:t>
      </w:r>
    </w:p>
    <w:p w14:paraId="2D6F027E" w14:textId="77777777" w:rsidR="00197BEC" w:rsidRPr="00F56340" w:rsidRDefault="00197BEC" w:rsidP="00B23B2D">
      <w:pPr>
        <w:tabs>
          <w:tab w:val="right" w:pos="9072"/>
        </w:tabs>
        <w:jc w:val="both"/>
        <w:rPr>
          <w:rFonts w:ascii="Lato" w:eastAsia="Calibri" w:hAnsi="Lato" w:cs="Calibri"/>
          <w:b/>
          <w:color w:val="000000"/>
        </w:rPr>
      </w:pPr>
    </w:p>
    <w:p w14:paraId="246F6EDD" w14:textId="77777777" w:rsidR="00C40B38" w:rsidRPr="00F56340" w:rsidRDefault="00C40B38" w:rsidP="00C40B38">
      <w:pP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</w:rPr>
        <w:t>Êtes-vous</w:t>
      </w:r>
      <w:r w:rsidRPr="00F56340">
        <w:rPr>
          <w:rFonts w:ascii="Lato" w:eastAsia="Calibri" w:hAnsi="Lato" w:cs="Calibri"/>
          <w:b/>
          <w:color w:val="000000"/>
        </w:rPr>
        <w:t xml:space="preserve"> déjà reconnu accompagnateur Bâtiments ou Quartiers Durables dans d’autres associations du </w:t>
      </w:r>
      <w:hyperlink r:id="rId19" w:history="1">
        <w:r w:rsidRPr="00F56340">
          <w:rPr>
            <w:rStyle w:val="Lienhypertexte"/>
            <w:rFonts w:ascii="Lato" w:eastAsia="Calibri" w:hAnsi="Lato" w:cs="Calibri"/>
            <w:b/>
          </w:rPr>
          <w:t>Collectif des Démarche QBD</w:t>
        </w:r>
      </w:hyperlink>
      <w:r w:rsidRPr="00F56340" w:rsidDel="008D43CC">
        <w:rPr>
          <w:rFonts w:ascii="Lato" w:eastAsia="Calibri" w:hAnsi="Lato" w:cs="Calibri"/>
          <w:b/>
          <w:color w:val="000000"/>
        </w:rPr>
        <w:t xml:space="preserve"> </w:t>
      </w:r>
      <w:r w:rsidRPr="00F56340">
        <w:rPr>
          <w:rFonts w:ascii="Lato" w:eastAsia="Calibri" w:hAnsi="Lato" w:cs="Calibri"/>
          <w:b/>
          <w:color w:val="000000"/>
        </w:rPr>
        <w:t> ?</w:t>
      </w:r>
    </w:p>
    <w:p w14:paraId="61FCD492" w14:textId="48A6AFCD" w:rsidR="00C40B38" w:rsidRPr="00F56340" w:rsidRDefault="00C40B38" w:rsidP="00C40B38">
      <w:pPr>
        <w:jc w:val="both"/>
        <w:rPr>
          <w:rFonts w:ascii="Lato" w:eastAsia="Wingdings" w:hAnsi="Lato" w:cs="Wingdings"/>
          <w:i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Ou</w:t>
      </w:r>
      <w:r w:rsidR="00197BEC" w:rsidRPr="00F56340">
        <w:rPr>
          <w:rFonts w:ascii="Lato" w:eastAsia="Calibri" w:hAnsi="Lato" w:cs="Calibri"/>
          <w:color w:val="000000"/>
        </w:rPr>
        <w:t xml:space="preserve">i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Non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  <w:t>Si oui, précisez dans quelle</w:t>
      </w:r>
      <w:r w:rsidR="00197BEC" w:rsidRPr="00F56340">
        <w:rPr>
          <w:rFonts w:ascii="Lato" w:eastAsia="Calibri" w:hAnsi="Lato" w:cs="Calibri"/>
          <w:color w:val="000000"/>
        </w:rPr>
        <w:t>(s)</w:t>
      </w:r>
      <w:r w:rsidRPr="00F56340">
        <w:rPr>
          <w:rFonts w:ascii="Lato" w:eastAsia="Calibri" w:hAnsi="Lato" w:cs="Calibri"/>
          <w:color w:val="000000"/>
        </w:rPr>
        <w:t xml:space="preserve"> </w:t>
      </w:r>
      <w:r w:rsidR="00197BEC" w:rsidRPr="00F56340">
        <w:rPr>
          <w:rFonts w:ascii="Lato" w:eastAsia="Calibri" w:hAnsi="Lato" w:cs="Calibri"/>
          <w:color w:val="000000"/>
        </w:rPr>
        <w:t>a</w:t>
      </w:r>
      <w:r w:rsidRPr="00F56340">
        <w:rPr>
          <w:rFonts w:ascii="Lato" w:eastAsia="Calibri" w:hAnsi="Lato" w:cs="Calibri"/>
          <w:color w:val="000000"/>
        </w:rPr>
        <w:t>ssociation</w:t>
      </w:r>
      <w:r w:rsidR="00197BEC" w:rsidRPr="00F56340">
        <w:rPr>
          <w:rFonts w:ascii="Lato" w:eastAsia="Calibri" w:hAnsi="Lato" w:cs="Calibri"/>
          <w:color w:val="000000"/>
        </w:rPr>
        <w:t>(s)</w:t>
      </w:r>
      <w:r w:rsidRPr="00F56340">
        <w:rPr>
          <w:rFonts w:ascii="Lato" w:eastAsia="Calibri" w:hAnsi="Lato" w:cs="Calibri"/>
          <w:color w:val="000000"/>
        </w:rPr>
        <w:t xml:space="preserve">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2EF3B158" w14:textId="4CE4B202" w:rsidR="00C40B38" w:rsidRPr="002D27B8" w:rsidRDefault="00C40B38" w:rsidP="00627DB9">
      <w:pPr>
        <w:jc w:val="both"/>
        <w:rPr>
          <w:rFonts w:ascii="Lato" w:eastAsia="Calibri" w:hAnsi="Lato" w:cs="Calibri"/>
          <w:i/>
          <w:color w:val="46B7A7"/>
        </w:rPr>
      </w:pPr>
      <w:r w:rsidRPr="002D27B8">
        <w:rPr>
          <w:rFonts w:ascii="Lato" w:eastAsia="Calibri" w:hAnsi="Lato" w:cs="Calibri"/>
          <w:i/>
          <w:color w:val="46B7A7"/>
        </w:rPr>
        <w:t xml:space="preserve">Merci de transmettre en pièce jointe votre </w:t>
      </w:r>
      <w:r w:rsidR="00197BEC" w:rsidRPr="002D27B8">
        <w:rPr>
          <w:rFonts w:ascii="Lato" w:eastAsia="Calibri" w:hAnsi="Lato" w:cs="Calibri"/>
          <w:i/>
          <w:color w:val="46B7A7"/>
        </w:rPr>
        <w:t>attestation « Accompagnateur agréé »</w:t>
      </w:r>
    </w:p>
    <w:p w14:paraId="2442742C" w14:textId="77777777" w:rsidR="00C40B38" w:rsidRPr="00F56340" w:rsidRDefault="00C40B38" w:rsidP="00627DB9">
      <w:pPr>
        <w:jc w:val="both"/>
        <w:rPr>
          <w:rFonts w:ascii="Lato" w:eastAsia="Calibri" w:hAnsi="Lato" w:cs="Calibri"/>
          <w:color w:val="000000"/>
        </w:rPr>
      </w:pPr>
    </w:p>
    <w:p w14:paraId="6801CB54" w14:textId="61AECF51" w:rsidR="00197BEC" w:rsidRPr="00F56340" w:rsidRDefault="00197BEC" w:rsidP="00197BEC">
      <w:pPr>
        <w:tabs>
          <w:tab w:val="right" w:pos="9072"/>
        </w:tabs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Avez-vous déjà participé à des Commissions d’évaluation Bâtiments Durables ou Quartiers Durables (y compris dans d’autres associations du </w:t>
      </w:r>
      <w:hyperlink r:id="rId20" w:history="1">
        <w:r w:rsidRPr="00F56340">
          <w:rPr>
            <w:rStyle w:val="Lienhypertexte"/>
            <w:rFonts w:ascii="Lato" w:eastAsia="Calibri" w:hAnsi="Lato" w:cs="Calibri"/>
            <w:b/>
          </w:rPr>
          <w:t>Collectif des Démarche QBD</w:t>
        </w:r>
      </w:hyperlink>
      <w:r w:rsidRPr="00F56340">
        <w:rPr>
          <w:rFonts w:ascii="Lato" w:eastAsia="Calibri" w:hAnsi="Lato" w:cs="Calibri"/>
          <w:b/>
          <w:color w:val="000000"/>
        </w:rPr>
        <w:t>)</w:t>
      </w:r>
      <w:r w:rsidRPr="00F56340">
        <w:rPr>
          <w:rFonts w:ascii="Lato" w:eastAsia="Calibri" w:hAnsi="Lato" w:cs="Calibri"/>
          <w:b/>
        </w:rPr>
        <w:t> </w:t>
      </w:r>
      <w:r w:rsidRPr="00F56340">
        <w:rPr>
          <w:rFonts w:ascii="Lato" w:eastAsia="Calibri" w:hAnsi="Lato" w:cs="Calibri"/>
          <w:b/>
          <w:color w:val="000000"/>
        </w:rPr>
        <w:t>?</w:t>
      </w:r>
    </w:p>
    <w:p w14:paraId="27E237F9" w14:textId="77777777" w:rsidR="00197BEC" w:rsidRPr="00F56340" w:rsidRDefault="00197BEC" w:rsidP="00197BEC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Oui 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Non</w:t>
      </w:r>
      <w:r w:rsidRPr="00F56340">
        <w:rPr>
          <w:rFonts w:ascii="Lato" w:eastAsia="Calibri" w:hAnsi="Lato" w:cs="Calibri"/>
          <w:color w:val="000000"/>
        </w:rPr>
        <w:tab/>
      </w:r>
    </w:p>
    <w:p w14:paraId="7E22669A" w14:textId="77777777" w:rsidR="00197BEC" w:rsidRPr="00F56340" w:rsidRDefault="00197BEC" w:rsidP="00197BEC">
      <w:pPr>
        <w:jc w:val="both"/>
        <w:rPr>
          <w:rFonts w:ascii="Lato" w:eastAsia="Calibri" w:hAnsi="Lato" w:cs="Calibri"/>
          <w:color w:val="000000"/>
        </w:rPr>
      </w:pPr>
    </w:p>
    <w:p w14:paraId="2C8A18DC" w14:textId="513BCC88" w:rsidR="00197BEC" w:rsidRPr="00F56340" w:rsidRDefault="00197BEC" w:rsidP="00197BEC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>Si oui, précisez les Commissions suivies :</w:t>
      </w:r>
    </w:p>
    <w:p w14:paraId="48E87BC0" w14:textId="52A70A92" w:rsidR="00197BEC" w:rsidRPr="00F56340" w:rsidRDefault="00197BEC" w:rsidP="00197BEC">
      <w:pPr>
        <w:pStyle w:val="Paragraphedeliste"/>
        <w:numPr>
          <w:ilvl w:val="0"/>
          <w:numId w:val="16"/>
        </w:numPr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bookmarkEnd w:id="12"/>
      <w:r w:rsidRPr="00F56340">
        <w:rPr>
          <w:rFonts w:ascii="Lato" w:eastAsia="Calibri" w:hAnsi="Lato" w:cs="Calibri"/>
          <w:color w:val="000000"/>
        </w:rPr>
        <w:tab/>
        <w:t xml:space="preserve">Démarch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BD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QD</w:t>
      </w:r>
      <w:r w:rsidRPr="00F56340">
        <w:rPr>
          <w:rFonts w:ascii="Lato" w:eastAsia="Calibri" w:hAnsi="Lato" w:cs="Calibri"/>
          <w:color w:val="000000"/>
        </w:rPr>
        <w:tab/>
        <w:t xml:space="preserve">Rôl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public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jury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équipe projet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  <w:t xml:space="preserve">Associ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19E047B3" w14:textId="6D4D6677" w:rsidR="00197BEC" w:rsidRPr="00F56340" w:rsidRDefault="00197BEC" w:rsidP="00197BEC">
      <w:pPr>
        <w:pStyle w:val="Paragraphedeliste"/>
        <w:numPr>
          <w:ilvl w:val="0"/>
          <w:numId w:val="16"/>
        </w:numPr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Démarch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BD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QD</w:t>
      </w:r>
      <w:r w:rsidRPr="00F56340">
        <w:rPr>
          <w:rFonts w:ascii="Lato" w:eastAsia="Calibri" w:hAnsi="Lato" w:cs="Calibri"/>
          <w:color w:val="000000"/>
        </w:rPr>
        <w:tab/>
        <w:t xml:space="preserve">Rôl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public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jury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équipe projet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  <w:t xml:space="preserve">Associ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4C2B546D" w14:textId="4D60E4DB" w:rsidR="00197BEC" w:rsidRPr="00F56340" w:rsidRDefault="00197BEC" w:rsidP="00197BEC">
      <w:pPr>
        <w:pStyle w:val="Paragraphedeliste"/>
        <w:numPr>
          <w:ilvl w:val="0"/>
          <w:numId w:val="16"/>
        </w:numPr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Démarch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BD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QD</w:t>
      </w:r>
      <w:r w:rsidRPr="00F56340">
        <w:rPr>
          <w:rFonts w:ascii="Lato" w:eastAsia="Calibri" w:hAnsi="Lato" w:cs="Calibri"/>
          <w:color w:val="000000"/>
        </w:rPr>
        <w:tab/>
        <w:t xml:space="preserve">Rôl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public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jury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équipe projet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  <w:t xml:space="preserve">Associ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3552AE7E" w14:textId="1938888B" w:rsidR="00197BEC" w:rsidRPr="00F56340" w:rsidRDefault="00197BEC" w:rsidP="00197BEC">
      <w:pPr>
        <w:pStyle w:val="Paragraphedeliste"/>
        <w:numPr>
          <w:ilvl w:val="0"/>
          <w:numId w:val="16"/>
        </w:numPr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Démarch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BD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QD</w:t>
      </w:r>
      <w:r w:rsidRPr="00F56340">
        <w:rPr>
          <w:rFonts w:ascii="Lato" w:eastAsia="Calibri" w:hAnsi="Lato" w:cs="Calibri"/>
          <w:color w:val="000000"/>
        </w:rPr>
        <w:tab/>
        <w:t xml:space="preserve">Rôle :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public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jury  </w:t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équipe projet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  <w:t xml:space="preserve">Associ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5A985C00" w14:textId="77777777" w:rsidR="00197BEC" w:rsidRPr="00F56340" w:rsidRDefault="00197BEC" w:rsidP="00197BEC">
      <w:pPr>
        <w:jc w:val="both"/>
        <w:rPr>
          <w:rFonts w:ascii="Lato" w:eastAsia="Calibri" w:hAnsi="Lato" w:cs="Calibri"/>
          <w:color w:val="000000"/>
        </w:rPr>
      </w:pPr>
    </w:p>
    <w:p w14:paraId="3FFCE9E5" w14:textId="08C7230D" w:rsidR="00197BEC" w:rsidRPr="00F56340" w:rsidRDefault="00197BEC" w:rsidP="00197BEC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Qu’en avez-vous pensé ? </w:t>
      </w:r>
    </w:p>
    <w:p w14:paraId="662182B7" w14:textId="77777777" w:rsidR="00197BEC" w:rsidRPr="00980E36" w:rsidRDefault="00197BEC" w:rsidP="00197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i/>
          <w:color w:val="46B7A7"/>
        </w:rPr>
      </w:pPr>
      <w:r w:rsidRPr="00980E36">
        <w:rPr>
          <w:rFonts w:ascii="Lato" w:eastAsia="Calibri" w:hAnsi="Lato" w:cs="Calibri"/>
          <w:i/>
          <w:color w:val="46B7A7"/>
        </w:rPr>
        <w:t>En 5 à 10 lignes</w:t>
      </w:r>
    </w:p>
    <w:p w14:paraId="64A5D307" w14:textId="77777777" w:rsidR="00197BEC" w:rsidRPr="00F56340" w:rsidRDefault="00197BEC" w:rsidP="00197BEC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1C49DE13" w14:textId="293C03C3" w:rsidR="0025523C" w:rsidRPr="00F56340" w:rsidRDefault="0025523C">
      <w:pPr>
        <w:rPr>
          <w:rFonts w:ascii="Lato" w:eastAsia="Calibri" w:hAnsi="Lato" w:cs="Calibri"/>
          <w:b/>
          <w:color w:val="00B0F0"/>
          <w:sz w:val="40"/>
          <w:szCs w:val="40"/>
        </w:rPr>
      </w:pPr>
      <w:r w:rsidRPr="00F56340">
        <w:rPr>
          <w:rFonts w:ascii="Lato" w:hAnsi="Lato"/>
        </w:rPr>
        <w:br w:type="page"/>
      </w:r>
    </w:p>
    <w:p w14:paraId="0F3DBF44" w14:textId="2F7D3D48" w:rsidR="00B56131" w:rsidRPr="00F56340" w:rsidRDefault="00AD3BEB" w:rsidP="00755D88">
      <w:pPr>
        <w:pStyle w:val="Titre2"/>
        <w:rPr>
          <w:rFonts w:ascii="Lato" w:hAnsi="Lato"/>
          <w:iCs/>
        </w:rPr>
      </w:pPr>
      <w:r w:rsidRPr="00AD734B">
        <w:rPr>
          <w:rFonts w:ascii="Lato" w:hAnsi="Lato"/>
          <w:iCs/>
          <w:color w:val="46B7A7"/>
        </w:rPr>
        <w:lastRenderedPageBreak/>
        <w:t>Connaissances pratiques et pluridisciplinaires en qualité environnementale</w:t>
      </w:r>
    </w:p>
    <w:p w14:paraId="64FAC3A0" w14:textId="77777777" w:rsidR="00C73D09" w:rsidRPr="00F56340" w:rsidRDefault="00C73D09" w:rsidP="00C73D09">
      <w:pPr>
        <w:rPr>
          <w:rFonts w:ascii="Lato" w:hAnsi="Lato"/>
        </w:rPr>
      </w:pPr>
    </w:p>
    <w:p w14:paraId="6139BC5C" w14:textId="1AEE2A68" w:rsidR="00170D3F" w:rsidRPr="00F56340" w:rsidRDefault="00EE1ADC" w:rsidP="00170D3F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>Formations générales et professionnelles</w:t>
      </w:r>
    </w:p>
    <w:p w14:paraId="6D4859D3" w14:textId="4FB8DF94" w:rsidR="006E35F3" w:rsidRPr="00AD734B" w:rsidRDefault="006E35F3" w:rsidP="006E35F3">
      <w:pPr>
        <w:jc w:val="both"/>
        <w:rPr>
          <w:rFonts w:ascii="Lato" w:eastAsia="Calibri" w:hAnsi="Lato" w:cs="Calibri"/>
          <w:i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Merci de transmettre votre CV</w:t>
      </w:r>
      <w:r w:rsidR="00C73D09" w:rsidRPr="00AD734B">
        <w:rPr>
          <w:rFonts w:ascii="Lato" w:eastAsia="Calibri" w:hAnsi="Lato" w:cs="Calibri"/>
          <w:i/>
          <w:color w:val="46B7A7"/>
        </w:rPr>
        <w:t xml:space="preserve"> en pièces jointes</w:t>
      </w:r>
    </w:p>
    <w:p w14:paraId="4385165A" w14:textId="77777777" w:rsidR="001960C3" w:rsidRPr="00F56340" w:rsidRDefault="001960C3" w:rsidP="001960C3">
      <w:pPr>
        <w:rPr>
          <w:rFonts w:ascii="Lato" w:hAnsi="Lato"/>
        </w:rPr>
      </w:pPr>
    </w:p>
    <w:p w14:paraId="0B891991" w14:textId="0A43AB1C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Formation initiale :</w:t>
      </w:r>
    </w:p>
    <w:p w14:paraId="75DCE4B0" w14:textId="77777777" w:rsidR="00170D3F" w:rsidRPr="00F56340" w:rsidRDefault="00170D3F" w:rsidP="00170D3F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079"/>
        <w:gridCol w:w="5103"/>
      </w:tblGrid>
      <w:tr w:rsidR="00170D3F" w:rsidRPr="00F56340" w14:paraId="2EA3C9FC" w14:textId="77777777" w:rsidTr="00197BEC">
        <w:tc>
          <w:tcPr>
            <w:tcW w:w="2127" w:type="dxa"/>
            <w:vAlign w:val="center"/>
          </w:tcPr>
          <w:p w14:paraId="5D191E6A" w14:textId="79D4E1E2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8079" w:type="dxa"/>
            <w:vAlign w:val="center"/>
          </w:tcPr>
          <w:p w14:paraId="27B0B561" w14:textId="76EAA44B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Intitulé du </w:t>
            </w:r>
            <w:r w:rsidR="001960C3" w:rsidRPr="00F56340">
              <w:rPr>
                <w:rFonts w:ascii="Lato" w:eastAsia="Calibri" w:hAnsi="Lato" w:cs="Calibri"/>
                <w:b/>
                <w:sz w:val="20"/>
                <w:szCs w:val="20"/>
              </w:rPr>
              <w:t>diplôme</w:t>
            </w:r>
          </w:p>
        </w:tc>
        <w:tc>
          <w:tcPr>
            <w:tcW w:w="5103" w:type="dxa"/>
            <w:vAlign w:val="center"/>
          </w:tcPr>
          <w:p w14:paraId="412B2128" w14:textId="22ADC191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Établissement</w:t>
            </w:r>
          </w:p>
        </w:tc>
      </w:tr>
      <w:tr w:rsidR="00170D3F" w:rsidRPr="00F56340" w14:paraId="72CEDA2B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5C8882D7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7C10581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A0FFFA3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6FAABE7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494882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138F70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16A52E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1B977A18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49A183CD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44A22D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B287ED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2660BD9C" w14:textId="77777777" w:rsidR="00170D3F" w:rsidRPr="00F56340" w:rsidRDefault="00170D3F" w:rsidP="00B56131">
      <w:pPr>
        <w:jc w:val="both"/>
        <w:rPr>
          <w:rFonts w:ascii="Lato" w:eastAsia="Calibri" w:hAnsi="Lato" w:cs="Calibri"/>
        </w:rPr>
      </w:pPr>
    </w:p>
    <w:p w14:paraId="215EDC10" w14:textId="77777777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Formation continue / professionnelle :</w:t>
      </w:r>
    </w:p>
    <w:p w14:paraId="52F0905B" w14:textId="77777777" w:rsidR="001960C3" w:rsidRPr="00F56340" w:rsidRDefault="001960C3" w:rsidP="001960C3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F56340" w14:paraId="7FAA3E44" w14:textId="2DADA5DD" w:rsidTr="00197BEC">
        <w:tc>
          <w:tcPr>
            <w:tcW w:w="2127" w:type="dxa"/>
            <w:vAlign w:val="center"/>
          </w:tcPr>
          <w:p w14:paraId="71DEE565" w14:textId="4264EB98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0F135AF1" w14:textId="2E396E5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  <w:vAlign w:val="center"/>
          </w:tcPr>
          <w:p w14:paraId="74947DC7" w14:textId="6C4AD44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79C0EB4B" w14:textId="65BD113D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Organisme de formation</w:t>
            </w:r>
          </w:p>
        </w:tc>
      </w:tr>
      <w:tr w:rsidR="00CD67DF" w:rsidRPr="00F56340" w14:paraId="532484ED" w14:textId="790F9E8B" w:rsidTr="00197BEC">
        <w:trPr>
          <w:trHeight w:val="737"/>
        </w:trPr>
        <w:tc>
          <w:tcPr>
            <w:tcW w:w="2127" w:type="dxa"/>
            <w:vAlign w:val="center"/>
          </w:tcPr>
          <w:p w14:paraId="4123A406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0F58549F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3147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74235E7" w14:textId="70FA00BF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6AF64DF8" w14:textId="721ABF0C" w:rsidTr="00197BEC">
        <w:trPr>
          <w:trHeight w:val="737"/>
        </w:trPr>
        <w:tc>
          <w:tcPr>
            <w:tcW w:w="2127" w:type="dxa"/>
            <w:vAlign w:val="center"/>
          </w:tcPr>
          <w:p w14:paraId="3B0C4952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165A4BB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6D80E3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20314A" w14:textId="41FB8AC2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2F3147F0" w14:textId="790F9602" w:rsidTr="00197BEC">
        <w:trPr>
          <w:trHeight w:val="737"/>
        </w:trPr>
        <w:tc>
          <w:tcPr>
            <w:tcW w:w="2127" w:type="dxa"/>
            <w:vAlign w:val="center"/>
          </w:tcPr>
          <w:p w14:paraId="061A043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2F2001F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F7B6EB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FAB86B" w14:textId="6A07198D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681DED5D" w14:textId="77777777" w:rsidR="00170D3F" w:rsidRPr="00F56340" w:rsidRDefault="00170D3F" w:rsidP="00B56131">
      <w:pPr>
        <w:jc w:val="both"/>
        <w:rPr>
          <w:rFonts w:ascii="Lato" w:eastAsia="Calibri" w:hAnsi="Lato" w:cs="Calibri"/>
        </w:rPr>
      </w:pPr>
    </w:p>
    <w:p w14:paraId="689F485B" w14:textId="4AF0CFA0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MOOC et webinaires :</w:t>
      </w:r>
    </w:p>
    <w:p w14:paraId="41A7C0FF" w14:textId="77777777" w:rsidR="001960C3" w:rsidRPr="00F56340" w:rsidRDefault="001960C3" w:rsidP="001960C3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F56340" w14:paraId="4AC887D9" w14:textId="77777777" w:rsidTr="00197BEC">
        <w:tc>
          <w:tcPr>
            <w:tcW w:w="2127" w:type="dxa"/>
            <w:vAlign w:val="center"/>
          </w:tcPr>
          <w:p w14:paraId="5BA3CCBA" w14:textId="7777777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35F1F076" w14:textId="0DBE6503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Intitulé du MOOC / Webinaire</w:t>
            </w:r>
          </w:p>
        </w:tc>
        <w:tc>
          <w:tcPr>
            <w:tcW w:w="1417" w:type="dxa"/>
            <w:vAlign w:val="center"/>
          </w:tcPr>
          <w:p w14:paraId="1DA2A022" w14:textId="5C35E700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02E5F3D9" w14:textId="6F142B3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Structure organisatrice</w:t>
            </w:r>
          </w:p>
        </w:tc>
      </w:tr>
      <w:tr w:rsidR="00CD67DF" w:rsidRPr="00F56340" w14:paraId="1F37CEBA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A107CA2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58A1371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189F8F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DEBB2" w14:textId="6C60E608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15E4B5E0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3B027EDA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9C93D65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45417A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3EDD3D7" w14:textId="5C65B545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2B7AA62E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22212E4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703B775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5F1004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DF64325" w14:textId="44E7F55A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1B45EDFB" w14:textId="77777777" w:rsidR="001960C3" w:rsidRPr="00F56340" w:rsidRDefault="001960C3" w:rsidP="001960C3">
      <w:pPr>
        <w:jc w:val="both"/>
        <w:rPr>
          <w:rFonts w:ascii="Lato" w:eastAsia="Calibri" w:hAnsi="Lato" w:cs="Calibri"/>
        </w:rPr>
      </w:pPr>
    </w:p>
    <w:p w14:paraId="60CBFEDA" w14:textId="77777777" w:rsidR="00EE1ADC" w:rsidRPr="00F56340" w:rsidRDefault="00EE1ADC" w:rsidP="00627DB9">
      <w:pPr>
        <w:jc w:val="both"/>
        <w:rPr>
          <w:rFonts w:ascii="Lato" w:eastAsia="Calibri" w:hAnsi="Lato" w:cs="Calibri"/>
        </w:rPr>
      </w:pPr>
    </w:p>
    <w:p w14:paraId="66BA4222" w14:textId="7257BE40" w:rsidR="00EE1ADC" w:rsidRPr="00F56340" w:rsidRDefault="00EE1ADC" w:rsidP="00EE1ADC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 xml:space="preserve">Expériences professionnelles </w:t>
      </w:r>
    </w:p>
    <w:p w14:paraId="1BEE6B89" w14:textId="77777777" w:rsidR="001960C3" w:rsidRPr="00F56340" w:rsidRDefault="001960C3" w:rsidP="001960C3">
      <w:pPr>
        <w:rPr>
          <w:rFonts w:ascii="Lato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418"/>
        <w:gridCol w:w="3969"/>
        <w:gridCol w:w="6378"/>
      </w:tblGrid>
      <w:tr w:rsidR="001960C3" w:rsidRPr="00F56340" w14:paraId="4F8F438E" w14:textId="6DC02289" w:rsidTr="00197BEC">
        <w:tc>
          <w:tcPr>
            <w:tcW w:w="1276" w:type="dxa"/>
            <w:vAlign w:val="center"/>
          </w:tcPr>
          <w:p w14:paraId="16431777" w14:textId="362ABD3D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2268" w:type="dxa"/>
            <w:vAlign w:val="center"/>
          </w:tcPr>
          <w:p w14:paraId="26E7F47E" w14:textId="1AEBCCB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Entreprise</w:t>
            </w:r>
          </w:p>
        </w:tc>
        <w:tc>
          <w:tcPr>
            <w:tcW w:w="1418" w:type="dxa"/>
            <w:vAlign w:val="center"/>
          </w:tcPr>
          <w:p w14:paraId="2B9B4B75" w14:textId="3B59C20B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 et type de contrat</w:t>
            </w:r>
          </w:p>
        </w:tc>
        <w:tc>
          <w:tcPr>
            <w:tcW w:w="3969" w:type="dxa"/>
          </w:tcPr>
          <w:p w14:paraId="7FAA9E7E" w14:textId="209ADDE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Fonctions occupées</w:t>
            </w:r>
          </w:p>
        </w:tc>
        <w:tc>
          <w:tcPr>
            <w:tcW w:w="6378" w:type="dxa"/>
          </w:tcPr>
          <w:p w14:paraId="7EF9C7E5" w14:textId="6461274C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incipales missions</w:t>
            </w:r>
          </w:p>
        </w:tc>
      </w:tr>
      <w:tr w:rsidR="00CD67DF" w:rsidRPr="00F56340" w14:paraId="7437C3F8" w14:textId="4F768C35" w:rsidTr="00197BEC">
        <w:trPr>
          <w:trHeight w:val="737"/>
        </w:trPr>
        <w:tc>
          <w:tcPr>
            <w:tcW w:w="1276" w:type="dxa"/>
            <w:vAlign w:val="center"/>
          </w:tcPr>
          <w:p w14:paraId="461F7B1F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33A9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C7786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720508" w14:textId="253D4E99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11EDBC60" w14:textId="53CD657C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69549B03" w14:textId="686070A9" w:rsidTr="00197BEC">
        <w:trPr>
          <w:trHeight w:val="737"/>
        </w:trPr>
        <w:tc>
          <w:tcPr>
            <w:tcW w:w="1276" w:type="dxa"/>
            <w:vAlign w:val="center"/>
          </w:tcPr>
          <w:p w14:paraId="1A65E68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4A6073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30295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66C9B3" w14:textId="3BFD079E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56CEEFAA" w14:textId="09BB274F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1471F111" w14:textId="5BCD38A7" w:rsidTr="00197BEC">
        <w:trPr>
          <w:trHeight w:val="737"/>
        </w:trPr>
        <w:tc>
          <w:tcPr>
            <w:tcW w:w="1276" w:type="dxa"/>
            <w:vAlign w:val="center"/>
          </w:tcPr>
          <w:p w14:paraId="6DCBAAC3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62F187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9718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293F65" w14:textId="751A0F8A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6B034E16" w14:textId="6BDFAC55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3168A307" w14:textId="77777777" w:rsidR="001960C3" w:rsidRPr="00F56340" w:rsidRDefault="001960C3" w:rsidP="001960C3">
      <w:pPr>
        <w:rPr>
          <w:rFonts w:ascii="Lato" w:hAnsi="Lato"/>
        </w:rPr>
      </w:pPr>
    </w:p>
    <w:p w14:paraId="19BE768C" w14:textId="77777777" w:rsidR="0025523C" w:rsidRPr="00F56340" w:rsidRDefault="0025523C" w:rsidP="0025523C">
      <w:pPr>
        <w:rPr>
          <w:rFonts w:ascii="Lato" w:hAnsi="Lato"/>
        </w:rPr>
      </w:pPr>
    </w:p>
    <w:p w14:paraId="17483102" w14:textId="77777777" w:rsidR="006E35F3" w:rsidRPr="00F56340" w:rsidRDefault="006E35F3" w:rsidP="006E35F3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 xml:space="preserve">Références projets </w:t>
      </w:r>
    </w:p>
    <w:p w14:paraId="1D6F6B88" w14:textId="6C58A05C" w:rsidR="006E35F3" w:rsidRPr="00F56340" w:rsidRDefault="00C73D09" w:rsidP="006E35F3">
      <w:pPr>
        <w:jc w:val="both"/>
        <w:rPr>
          <w:rFonts w:ascii="Lato" w:eastAsia="Calibri" w:hAnsi="Lato" w:cs="Calibri"/>
          <w:i/>
          <w:color w:val="ED7D31" w:themeColor="accent2"/>
        </w:rPr>
      </w:pPr>
      <w:r w:rsidRPr="00AD734B">
        <w:rPr>
          <w:rFonts w:ascii="Lato" w:eastAsia="Calibri" w:hAnsi="Lato" w:cs="Calibri"/>
          <w:i/>
          <w:color w:val="46B7A7"/>
        </w:rPr>
        <w:t>Références attendues</w:t>
      </w:r>
      <w:r w:rsidR="006E35F3" w:rsidRPr="00AD734B">
        <w:rPr>
          <w:rFonts w:ascii="Lato" w:eastAsia="Calibri" w:hAnsi="Lato" w:cs="Calibri"/>
          <w:i/>
          <w:color w:val="46B7A7"/>
        </w:rPr>
        <w:t xml:space="preserve"> à minima sur 5 années</w:t>
      </w:r>
      <w:r w:rsidRPr="00AD734B">
        <w:rPr>
          <w:rFonts w:ascii="Lato" w:eastAsia="Calibri" w:hAnsi="Lato" w:cs="Calibri"/>
          <w:i/>
          <w:color w:val="46B7A7"/>
        </w:rPr>
        <w:t xml:space="preserve"> </w:t>
      </w:r>
      <w:r w:rsidRPr="00F56340">
        <w:rPr>
          <w:rFonts w:ascii="Lato" w:eastAsia="Calibri" w:hAnsi="Lato" w:cs="Calibri"/>
          <w:i/>
          <w:color w:val="ED7D31" w:themeColor="accent2"/>
        </w:rPr>
        <w:t>(</w:t>
      </w:r>
      <w:r w:rsidRPr="00F56340">
        <w:rPr>
          <w:rFonts w:ascii="Lato" w:eastAsia="Calibri" w:hAnsi="Lato" w:cs="Calibri"/>
          <w:i/>
          <w:color w:val="ED7D31" w:themeColor="accent2"/>
          <w:u w:val="single"/>
        </w:rPr>
        <w:t xml:space="preserve">références de </w:t>
      </w:r>
      <w:r w:rsidR="006E35F3" w:rsidRPr="00F56340">
        <w:rPr>
          <w:rFonts w:ascii="Lato" w:eastAsia="Calibri" w:hAnsi="Lato" w:cs="Calibri"/>
          <w:i/>
          <w:color w:val="ED7D31" w:themeColor="accent2"/>
          <w:u w:val="single"/>
        </w:rPr>
        <w:t xml:space="preserve">missions assurées en autonomie et non des références générales de </w:t>
      </w:r>
      <w:r w:rsidRPr="00F56340">
        <w:rPr>
          <w:rFonts w:ascii="Lato" w:eastAsia="Calibri" w:hAnsi="Lato" w:cs="Calibri"/>
          <w:i/>
          <w:color w:val="ED7D31" w:themeColor="accent2"/>
          <w:u w:val="single"/>
        </w:rPr>
        <w:t>la</w:t>
      </w:r>
      <w:r w:rsidR="006E35F3" w:rsidRPr="00F56340">
        <w:rPr>
          <w:rFonts w:ascii="Lato" w:eastAsia="Calibri" w:hAnsi="Lato" w:cs="Calibri"/>
          <w:i/>
          <w:color w:val="ED7D31" w:themeColor="accent2"/>
          <w:u w:val="single"/>
        </w:rPr>
        <w:t xml:space="preserve"> structure</w:t>
      </w:r>
      <w:r w:rsidRPr="00F56340">
        <w:rPr>
          <w:rFonts w:ascii="Lato" w:eastAsia="Calibri" w:hAnsi="Lato" w:cs="Calibri"/>
          <w:i/>
          <w:color w:val="ED7D31" w:themeColor="accent2"/>
        </w:rPr>
        <w:t>).</w:t>
      </w:r>
    </w:p>
    <w:p w14:paraId="70378828" w14:textId="77777777" w:rsidR="006E35F3" w:rsidRPr="00F56340" w:rsidRDefault="006E35F3" w:rsidP="0025523C">
      <w:pPr>
        <w:rPr>
          <w:rFonts w:ascii="Lato" w:hAnsi="Lato"/>
        </w:rPr>
      </w:pPr>
    </w:p>
    <w:p w14:paraId="705FED05" w14:textId="77777777" w:rsidR="006E35F3" w:rsidRPr="00F56340" w:rsidRDefault="003D6B5A" w:rsidP="006E35F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 xml:space="preserve">Références projets en phase programmation </w:t>
      </w:r>
      <w:r w:rsidR="006E35F3" w:rsidRPr="00F56340">
        <w:rPr>
          <w:rFonts w:ascii="Lato" w:eastAsia="Calibri" w:hAnsi="Lato" w:cs="Calibri"/>
          <w:u w:val="single"/>
        </w:rPr>
        <w:t xml:space="preserve"> </w:t>
      </w:r>
    </w:p>
    <w:p w14:paraId="4C9DC6E8" w14:textId="77777777" w:rsidR="003D6B5A" w:rsidRPr="00F56340" w:rsidRDefault="003D6B5A" w:rsidP="003D6B5A">
      <w:pPr>
        <w:jc w:val="both"/>
        <w:rPr>
          <w:rFonts w:ascii="Lato" w:eastAsia="Calibri" w:hAnsi="Lato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4252"/>
        <w:gridCol w:w="1560"/>
        <w:gridCol w:w="1417"/>
        <w:gridCol w:w="4394"/>
      </w:tblGrid>
      <w:tr w:rsidR="005405ED" w:rsidRPr="00F56340" w14:paraId="398E8C6D" w14:textId="70E7D404" w:rsidTr="00BB6621">
        <w:tc>
          <w:tcPr>
            <w:tcW w:w="2127" w:type="dxa"/>
            <w:vAlign w:val="center"/>
          </w:tcPr>
          <w:p w14:paraId="00EE7DFF" w14:textId="300EDA77" w:rsidR="005405ED" w:rsidRPr="00F56340" w:rsidRDefault="005405ED" w:rsidP="003D6B5A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ojet suivi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/ MOA</w:t>
            </w:r>
          </w:p>
        </w:tc>
        <w:tc>
          <w:tcPr>
            <w:tcW w:w="1559" w:type="dxa"/>
            <w:vAlign w:val="center"/>
          </w:tcPr>
          <w:p w14:paraId="58646219" w14:textId="6188117D" w:rsidR="005405ED" w:rsidRPr="00F56340" w:rsidRDefault="00BB6621" w:rsidP="003D6B5A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4252" w:type="dxa"/>
            <w:vAlign w:val="center"/>
          </w:tcPr>
          <w:p w14:paraId="22C596EE" w14:textId="4D8EEB8C" w:rsidR="005405ED" w:rsidRPr="00F56340" w:rsidRDefault="005405ED" w:rsidP="003D6B5A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560" w:type="dxa"/>
            <w:vAlign w:val="center"/>
          </w:tcPr>
          <w:p w14:paraId="284847B9" w14:textId="16E2E37D" w:rsidR="005405ED" w:rsidRPr="00F56340" w:rsidRDefault="005405ED" w:rsidP="003D6B5A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Label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s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ou 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C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ertification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s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9BFD3E" w14:textId="129F0F96" w:rsidR="005405ED" w:rsidRPr="00F56340" w:rsidRDefault="005405ED" w:rsidP="003D6B5A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B59045E" w14:textId="2A389BC6" w:rsidR="005405ED" w:rsidRPr="00F56340" w:rsidRDefault="005405ED" w:rsidP="005405ED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Détails de votre mission </w:t>
            </w:r>
            <w:r w:rsidRPr="00F56340">
              <w:rPr>
                <w:rFonts w:ascii="Lato" w:eastAsia="Calibri" w:hAnsi="Lato" w:cs="Calibri"/>
                <w:bCs/>
                <w:sz w:val="20"/>
                <w:szCs w:val="20"/>
              </w:rPr>
              <w:t>(phases suivies, seuls ou en groupe, etc.)</w:t>
            </w:r>
          </w:p>
          <w:p w14:paraId="5621DA55" w14:textId="1511EAC9" w:rsidR="00BB6621" w:rsidRPr="00F56340" w:rsidRDefault="005405ED" w:rsidP="005405ED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Taches effectuées</w:t>
            </w:r>
          </w:p>
        </w:tc>
      </w:tr>
      <w:tr w:rsidR="00EA7E73" w:rsidRPr="00F56340" w14:paraId="40999D3A" w14:textId="6B423FC7" w:rsidTr="00BB6621">
        <w:trPr>
          <w:trHeight w:val="737"/>
        </w:trPr>
        <w:tc>
          <w:tcPr>
            <w:tcW w:w="2127" w:type="dxa"/>
            <w:vAlign w:val="center"/>
          </w:tcPr>
          <w:p w14:paraId="2B52E0DD" w14:textId="3E8A92EB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893A28" w14:textId="723AD438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2851FEF" w14:textId="6A8D47EE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B4FBF4" w14:textId="2259C419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94E9BC" w14:textId="5EEE02D0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734EA61" w14:textId="43ACE78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EA7E73" w:rsidRPr="00F56340" w14:paraId="7469E111" w14:textId="70EB6E4C" w:rsidTr="00BB6621">
        <w:trPr>
          <w:trHeight w:val="737"/>
        </w:trPr>
        <w:tc>
          <w:tcPr>
            <w:tcW w:w="2127" w:type="dxa"/>
            <w:vAlign w:val="center"/>
          </w:tcPr>
          <w:p w14:paraId="660A6596" w14:textId="66288D4B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E816CA" w14:textId="6088DDE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921FCCC" w14:textId="290534C5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92D5C45" w14:textId="18D323F6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71DE24" w14:textId="53FAF1D4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C265C77" w14:textId="1E40F16C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EA7E73" w:rsidRPr="00F56340" w14:paraId="2D3D1D78" w14:textId="1CC67284" w:rsidTr="00BB6621">
        <w:trPr>
          <w:trHeight w:val="737"/>
        </w:trPr>
        <w:tc>
          <w:tcPr>
            <w:tcW w:w="2127" w:type="dxa"/>
            <w:vAlign w:val="center"/>
          </w:tcPr>
          <w:p w14:paraId="2CDC819C" w14:textId="403EE93D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lastRenderedPageBreak/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51B56" w14:textId="6E6D5C96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512BE3" w14:textId="4D3E2B73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C3683" w14:textId="0C79E62D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53D228" w14:textId="3BC7ADD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447870E" w14:textId="7AE5ED85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01648BE3" w14:textId="77777777" w:rsidR="00EE1ADC" w:rsidRPr="00F56340" w:rsidRDefault="00EE1ADC" w:rsidP="00627DB9">
      <w:pPr>
        <w:jc w:val="both"/>
        <w:rPr>
          <w:rFonts w:ascii="Lato" w:eastAsia="Calibri" w:hAnsi="Lato" w:cs="Calibri"/>
        </w:rPr>
      </w:pPr>
    </w:p>
    <w:p w14:paraId="7DE54E2F" w14:textId="5D716892" w:rsidR="005405ED" w:rsidRPr="00F56340" w:rsidRDefault="003D6B5A" w:rsidP="00C73D09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Références projets en phase conception</w:t>
      </w:r>
    </w:p>
    <w:p w14:paraId="2BC67D75" w14:textId="4A4D29E6" w:rsidR="003D6B5A" w:rsidRPr="00F56340" w:rsidRDefault="003D6B5A" w:rsidP="00755D88">
      <w:pPr>
        <w:jc w:val="both"/>
        <w:rPr>
          <w:rFonts w:ascii="Lato" w:hAnsi="Lato"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F56340" w14:paraId="1B4A9958" w14:textId="77777777" w:rsidTr="00170D3F">
        <w:tc>
          <w:tcPr>
            <w:tcW w:w="2127" w:type="dxa"/>
            <w:vAlign w:val="center"/>
          </w:tcPr>
          <w:p w14:paraId="531B7AAA" w14:textId="575C48B5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603DA538" w14:textId="57CE5ACE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37F850E7" w14:textId="6736BBDD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795E6E92" w14:textId="454EC047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36C4DAC4" w14:textId="3FB32BCC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AEEA1D4" w14:textId="77777777" w:rsidR="00BB6621" w:rsidRPr="00F56340" w:rsidRDefault="00BB6621" w:rsidP="00BB6621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Détails de votre mission </w:t>
            </w:r>
            <w:r w:rsidRPr="00F56340">
              <w:rPr>
                <w:rFonts w:ascii="Lato" w:eastAsia="Calibri" w:hAnsi="Lato" w:cs="Calibri"/>
                <w:bCs/>
                <w:sz w:val="20"/>
                <w:szCs w:val="20"/>
              </w:rPr>
              <w:t>(phases suivies, seuls ou en groupe, etc.)</w:t>
            </w:r>
          </w:p>
          <w:p w14:paraId="3579C36A" w14:textId="43272EE6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F56340" w14:paraId="7CECC48D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7E984A9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30A01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7F3B48F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62B6E0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0EA2EA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D8CC84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69323681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23D573A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8053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3FDE5B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61FD7D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4668C0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82D340A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2465DB24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4661D70B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839537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D003F1C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2171A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BCF292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5B2B8BC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19FFEC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3F283909" w14:textId="2A72B60D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0D83A" w14:textId="0DBECDDE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813E742" w14:textId="6BEC7984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BC60A" w14:textId="69FE9BCF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09392A" w14:textId="67AC52C0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1E2B755" w14:textId="58EF87EF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54C938B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770B83F4" w14:textId="29F572E8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D20E4C" w14:textId="4846068C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7B273F" w14:textId="417601A6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9D40C0" w14:textId="672A2082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C9EDAC" w14:textId="562E07F2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BAFDD49" w14:textId="3EF3BE42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26C63558" w14:textId="77777777" w:rsidR="00EE1ADC" w:rsidRPr="00F56340" w:rsidRDefault="00EE1ADC" w:rsidP="00627DB9">
      <w:pPr>
        <w:jc w:val="both"/>
        <w:rPr>
          <w:rFonts w:ascii="Lato" w:eastAsia="Calibri" w:hAnsi="Lato" w:cs="Calibri"/>
          <w:sz w:val="18"/>
          <w:szCs w:val="18"/>
        </w:rPr>
      </w:pPr>
    </w:p>
    <w:p w14:paraId="1C87E24C" w14:textId="65B6C2E2" w:rsidR="003D6B5A" w:rsidRPr="00F56340" w:rsidRDefault="003D6B5A" w:rsidP="00C73D09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Références projets en phase chantier</w:t>
      </w:r>
    </w:p>
    <w:p w14:paraId="0BE838C7" w14:textId="77777777" w:rsidR="005405ED" w:rsidRPr="00F56340" w:rsidRDefault="005405ED" w:rsidP="00755D88">
      <w:pPr>
        <w:jc w:val="both"/>
        <w:rPr>
          <w:rFonts w:ascii="Lato" w:hAnsi="Lato"/>
          <w:sz w:val="12"/>
          <w:szCs w:val="12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F56340" w14:paraId="413E60E7" w14:textId="77777777" w:rsidTr="00170D3F">
        <w:tc>
          <w:tcPr>
            <w:tcW w:w="2127" w:type="dxa"/>
            <w:vAlign w:val="center"/>
          </w:tcPr>
          <w:p w14:paraId="7294BB8F" w14:textId="22940353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4EEC41BA" w14:textId="57CF0532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8A2623F" w14:textId="78DCA71F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5BE2450A" w14:textId="70EC60E0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127F73B1" w14:textId="30E5AE1F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4D8800DB" w14:textId="77777777" w:rsidR="00BB6621" w:rsidRPr="00F56340" w:rsidRDefault="00BB6621" w:rsidP="00BB6621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Détails de votre mission </w:t>
            </w:r>
            <w:r w:rsidRPr="00F56340">
              <w:rPr>
                <w:rFonts w:ascii="Lato" w:eastAsia="Calibri" w:hAnsi="Lato" w:cs="Calibri"/>
                <w:bCs/>
                <w:sz w:val="20"/>
                <w:szCs w:val="20"/>
              </w:rPr>
              <w:t>(phases suivies, seuls ou en groupe, etc.)</w:t>
            </w:r>
          </w:p>
          <w:p w14:paraId="36965B6E" w14:textId="76481149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F56340" w14:paraId="717A954B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111864DF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2888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9C110F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4755DF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1B63BA7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71B683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9CA5E73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06BE53D0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A205E3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8C8BF90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69D8F3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B48963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C079420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E96587A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23963EEA" w14:textId="77777777" w:rsidR="00170D3F" w:rsidRPr="00F56340" w:rsidRDefault="00170D3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F86861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C9351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79E9D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C90ED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830AE2A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6897018F" w14:textId="77777777" w:rsidR="003D6B5A" w:rsidRPr="00F56340" w:rsidRDefault="003D6B5A" w:rsidP="003D6B5A">
      <w:pPr>
        <w:jc w:val="both"/>
        <w:rPr>
          <w:rFonts w:ascii="Lato" w:eastAsia="Calibri" w:hAnsi="Lato" w:cs="Calibri"/>
        </w:rPr>
      </w:pPr>
    </w:p>
    <w:p w14:paraId="36770F4D" w14:textId="5AFFF7E1" w:rsidR="003D6B5A" w:rsidRPr="00F56340" w:rsidRDefault="003D6B5A" w:rsidP="00C73D09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lastRenderedPageBreak/>
        <w:t>Références projets en phase exploitation / usage</w:t>
      </w:r>
    </w:p>
    <w:p w14:paraId="0550945B" w14:textId="77777777" w:rsidR="005405ED" w:rsidRPr="00F56340" w:rsidRDefault="005405ED" w:rsidP="005405ED">
      <w:pPr>
        <w:jc w:val="both"/>
        <w:rPr>
          <w:rFonts w:ascii="Lato" w:eastAsia="Calibri" w:hAnsi="Lato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3827"/>
        <w:gridCol w:w="1985"/>
        <w:gridCol w:w="1417"/>
        <w:gridCol w:w="4394"/>
      </w:tblGrid>
      <w:tr w:rsidR="00BB6621" w:rsidRPr="00F56340" w14:paraId="6A65B33E" w14:textId="77777777" w:rsidTr="00170D3F">
        <w:tc>
          <w:tcPr>
            <w:tcW w:w="2127" w:type="dxa"/>
            <w:vAlign w:val="center"/>
          </w:tcPr>
          <w:p w14:paraId="28CD0448" w14:textId="3D9CF191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ojet suivi / MOA</w:t>
            </w:r>
          </w:p>
        </w:tc>
        <w:tc>
          <w:tcPr>
            <w:tcW w:w="1559" w:type="dxa"/>
            <w:vAlign w:val="center"/>
          </w:tcPr>
          <w:p w14:paraId="5C2A0E54" w14:textId="2608140A" w:rsidR="00BB6621" w:rsidRPr="00F56340" w:rsidRDefault="00BB6621" w:rsidP="00BB6621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3827" w:type="dxa"/>
            <w:vAlign w:val="center"/>
          </w:tcPr>
          <w:p w14:paraId="547493FE" w14:textId="4EBB473C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985" w:type="dxa"/>
            <w:vAlign w:val="center"/>
          </w:tcPr>
          <w:p w14:paraId="1777816D" w14:textId="3C492656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Labels ou Certifications </w:t>
            </w:r>
          </w:p>
        </w:tc>
        <w:tc>
          <w:tcPr>
            <w:tcW w:w="1417" w:type="dxa"/>
            <w:vAlign w:val="center"/>
          </w:tcPr>
          <w:p w14:paraId="5EACF848" w14:textId="76E03728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A3E54E9" w14:textId="77777777" w:rsidR="00BB6621" w:rsidRPr="00F56340" w:rsidRDefault="00BB6621" w:rsidP="00BB6621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Détails de votre mission </w:t>
            </w:r>
            <w:r w:rsidRPr="00F56340">
              <w:rPr>
                <w:rFonts w:ascii="Lato" w:eastAsia="Calibri" w:hAnsi="Lato" w:cs="Calibri"/>
                <w:bCs/>
                <w:sz w:val="20"/>
                <w:szCs w:val="20"/>
              </w:rPr>
              <w:t>(phases suivies, seuls ou en groupe, etc.)</w:t>
            </w:r>
          </w:p>
          <w:p w14:paraId="0574BC3A" w14:textId="60ABB5E7" w:rsidR="00BB6621" w:rsidRPr="00F56340" w:rsidRDefault="00BB6621" w:rsidP="00BB6621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Taches effectuées</w:t>
            </w:r>
          </w:p>
        </w:tc>
      </w:tr>
      <w:tr w:rsidR="00170D3F" w:rsidRPr="00F56340" w14:paraId="35F72E1F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A9A37E0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5E6ADB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63655A2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00E47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B09F3F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6DA0B7A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69896877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66B13D31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56A27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1461C7A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F6B02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78FAC7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F396FF8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EDC2005" w14:textId="77777777" w:rsidTr="00170D3F">
        <w:trPr>
          <w:trHeight w:val="737"/>
        </w:trPr>
        <w:tc>
          <w:tcPr>
            <w:tcW w:w="2127" w:type="dxa"/>
            <w:vAlign w:val="center"/>
          </w:tcPr>
          <w:p w14:paraId="5779823C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60BF0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084F5B8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34D2A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441C5F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00159BB" w14:textId="77777777" w:rsidR="00170D3F" w:rsidRPr="00F56340" w:rsidRDefault="00170D3F" w:rsidP="000B57B4">
            <w:pPr>
              <w:jc w:val="both"/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3955367E" w14:textId="77777777" w:rsidR="00EE1ADC" w:rsidRPr="00F56340" w:rsidRDefault="00EE1ADC" w:rsidP="00627DB9">
      <w:pPr>
        <w:jc w:val="both"/>
        <w:rPr>
          <w:rFonts w:ascii="Lato" w:eastAsia="Calibri" w:hAnsi="Lato" w:cs="Calibri"/>
        </w:rPr>
      </w:pPr>
    </w:p>
    <w:p w14:paraId="37A6A58B" w14:textId="77777777" w:rsidR="00C73D09" w:rsidRPr="00F56340" w:rsidRDefault="00C73D09" w:rsidP="00627DB9">
      <w:pPr>
        <w:jc w:val="both"/>
        <w:rPr>
          <w:rFonts w:ascii="Lato" w:eastAsia="Calibri" w:hAnsi="Lato" w:cs="Calibri"/>
        </w:rPr>
      </w:pPr>
    </w:p>
    <w:p w14:paraId="77FE9471" w14:textId="77777777" w:rsidR="00C73D09" w:rsidRPr="00F56340" w:rsidRDefault="00C73D09" w:rsidP="00C73D09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>Tableau de compétences</w:t>
      </w:r>
    </w:p>
    <w:p w14:paraId="7BE17E6E" w14:textId="04937043" w:rsidR="00C73D09" w:rsidRPr="00AD734B" w:rsidRDefault="00C73D09" w:rsidP="00C73D09">
      <w:pPr>
        <w:jc w:val="both"/>
        <w:rPr>
          <w:rFonts w:ascii="Lato" w:eastAsia="Calibri" w:hAnsi="Lato" w:cs="Calibri"/>
          <w:i/>
          <w:iCs/>
          <w:color w:val="46B7A7"/>
        </w:rPr>
      </w:pPr>
      <w:r w:rsidRPr="00AD734B">
        <w:rPr>
          <w:rFonts w:ascii="Lato" w:eastAsia="Calibri" w:hAnsi="Lato" w:cs="Calibri"/>
          <w:i/>
          <w:iCs/>
          <w:color w:val="46B7A7"/>
        </w:rPr>
        <w:t xml:space="preserve">Afin d’illustrer vos compétences actuelles en bâtiment durable et celles que vous souhaitez acquérir, veuillez compléter le « tableau </w:t>
      </w:r>
      <w:r w:rsidR="00197BEC" w:rsidRPr="00AD734B">
        <w:rPr>
          <w:rFonts w:ascii="Lato" w:eastAsia="Calibri" w:hAnsi="Lato" w:cs="Calibri"/>
          <w:i/>
          <w:iCs/>
          <w:color w:val="46B7A7"/>
        </w:rPr>
        <w:t xml:space="preserve">de </w:t>
      </w:r>
      <w:r w:rsidRPr="00AD734B">
        <w:rPr>
          <w:rFonts w:ascii="Lato" w:eastAsia="Calibri" w:hAnsi="Lato" w:cs="Calibri"/>
          <w:i/>
          <w:iCs/>
          <w:color w:val="46B7A7"/>
        </w:rPr>
        <w:t>compétence</w:t>
      </w:r>
      <w:r w:rsidR="00197BEC" w:rsidRPr="00AD734B">
        <w:rPr>
          <w:rFonts w:ascii="Lato" w:eastAsia="Calibri" w:hAnsi="Lato" w:cs="Calibri"/>
          <w:i/>
          <w:iCs/>
          <w:color w:val="46B7A7"/>
        </w:rPr>
        <w:t>s</w:t>
      </w:r>
      <w:r w:rsidRPr="00AD734B">
        <w:rPr>
          <w:rFonts w:ascii="Lato" w:eastAsia="Calibri" w:hAnsi="Lato" w:cs="Calibri"/>
          <w:i/>
          <w:iCs/>
          <w:color w:val="46B7A7"/>
        </w:rPr>
        <w:t xml:space="preserve"> » ci-dessous : </w:t>
      </w:r>
    </w:p>
    <w:p w14:paraId="6C8A60EA" w14:textId="77777777" w:rsidR="00AD3BEB" w:rsidRPr="00F56340" w:rsidRDefault="00AD3BEB" w:rsidP="00C73D09">
      <w:pPr>
        <w:jc w:val="both"/>
        <w:rPr>
          <w:rFonts w:ascii="Lato" w:eastAsia="Calibri" w:hAnsi="Lato" w:cs="Calibri"/>
          <w:i/>
          <w:iCs/>
          <w:color w:val="00B0F0"/>
          <w:sz w:val="11"/>
          <w:szCs w:val="11"/>
        </w:rPr>
      </w:pPr>
    </w:p>
    <w:tbl>
      <w:tblPr>
        <w:tblStyle w:val="a6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66"/>
        <w:gridCol w:w="706"/>
        <w:gridCol w:w="706"/>
        <w:gridCol w:w="706"/>
        <w:gridCol w:w="10298"/>
      </w:tblGrid>
      <w:tr w:rsidR="00C73D09" w:rsidRPr="00F56340" w14:paraId="13DEA70B" w14:textId="77777777" w:rsidTr="00C73D09">
        <w:tc>
          <w:tcPr>
            <w:tcW w:w="15309" w:type="dxa"/>
            <w:gridSpan w:val="6"/>
          </w:tcPr>
          <w:p w14:paraId="14BC38E0" w14:textId="77777777" w:rsidR="00C73D09" w:rsidRPr="00F56340" w:rsidRDefault="00C73D09" w:rsidP="000113D2">
            <w:pPr>
              <w:jc w:val="both"/>
              <w:rPr>
                <w:rFonts w:ascii="Lato" w:eastAsia="Helvetica Neue" w:hAnsi="Lato" w:cs="Helvetica Neue"/>
              </w:rPr>
            </w:pPr>
            <w:r w:rsidRPr="00F56340">
              <w:rPr>
                <w:rFonts w:ascii="Lato" w:eastAsia="Calibri" w:hAnsi="Lato" w:cs="Calibri"/>
                <w:b/>
                <w:sz w:val="28"/>
                <w:szCs w:val="28"/>
              </w:rPr>
              <w:t>Compétences en bâtiment durable : Autoévaluation</w:t>
            </w:r>
          </w:p>
        </w:tc>
      </w:tr>
      <w:tr w:rsidR="00C73D09" w:rsidRPr="00F56340" w14:paraId="64EE2ED4" w14:textId="77777777" w:rsidTr="00C73D09">
        <w:tc>
          <w:tcPr>
            <w:tcW w:w="2127" w:type="dxa"/>
          </w:tcPr>
          <w:p w14:paraId="5FBB1747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14:paraId="2778E72B" w14:textId="77777777" w:rsidR="00C73D09" w:rsidRPr="00F56340" w:rsidRDefault="00C73D09" w:rsidP="000113D2">
            <w:pPr>
              <w:jc w:val="center"/>
              <w:rPr>
                <w:rFonts w:ascii="Lato" w:eastAsia="Calibri" w:hAnsi="Lato" w:cs="Calibri"/>
                <w:b/>
                <w:sz w:val="28"/>
                <w:szCs w:val="28"/>
              </w:rPr>
            </w:pPr>
            <w:r w:rsidRPr="00F56340">
              <w:rPr>
                <w:rFonts w:ascii="Lato" w:eastAsia="Calibri" w:hAnsi="Lato" w:cs="Calibri"/>
                <w:b/>
                <w:sz w:val="28"/>
                <w:szCs w:val="28"/>
              </w:rPr>
              <w:t>--</w:t>
            </w:r>
          </w:p>
        </w:tc>
        <w:tc>
          <w:tcPr>
            <w:tcW w:w="706" w:type="dxa"/>
          </w:tcPr>
          <w:p w14:paraId="6449376F" w14:textId="77777777" w:rsidR="00C73D09" w:rsidRPr="00F56340" w:rsidRDefault="00C73D09" w:rsidP="000113D2">
            <w:pPr>
              <w:jc w:val="center"/>
              <w:rPr>
                <w:rFonts w:ascii="Lato" w:eastAsia="Calibri" w:hAnsi="Lato" w:cs="Calibri"/>
                <w:b/>
                <w:sz w:val="28"/>
                <w:szCs w:val="28"/>
              </w:rPr>
            </w:pPr>
            <w:r w:rsidRPr="00F56340">
              <w:rPr>
                <w:rFonts w:ascii="Lato" w:eastAsia="Calibri" w:hAnsi="Lato" w:cs="Calibri"/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14:paraId="67E07CDB" w14:textId="77777777" w:rsidR="00C73D09" w:rsidRPr="00F56340" w:rsidRDefault="00C73D09" w:rsidP="000113D2">
            <w:pPr>
              <w:jc w:val="center"/>
              <w:rPr>
                <w:rFonts w:ascii="Lato" w:eastAsia="Calibri" w:hAnsi="Lato" w:cs="Calibri"/>
                <w:b/>
                <w:sz w:val="28"/>
                <w:szCs w:val="28"/>
              </w:rPr>
            </w:pPr>
            <w:r w:rsidRPr="00F56340">
              <w:rPr>
                <w:rFonts w:ascii="Lato" w:eastAsia="Calibri" w:hAnsi="Lato" w:cs="Calibri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A22CE1A" w14:textId="77777777" w:rsidR="00C73D09" w:rsidRPr="00F56340" w:rsidRDefault="00C73D09" w:rsidP="000113D2">
            <w:pPr>
              <w:jc w:val="center"/>
              <w:rPr>
                <w:rFonts w:ascii="Lato" w:eastAsia="Calibri" w:hAnsi="Lato" w:cs="Calibri"/>
                <w:b/>
                <w:sz w:val="28"/>
                <w:szCs w:val="28"/>
              </w:rPr>
            </w:pPr>
            <w:r w:rsidRPr="00F56340">
              <w:rPr>
                <w:rFonts w:ascii="Lato" w:eastAsia="Calibri" w:hAnsi="Lato" w:cs="Calibri"/>
                <w:b/>
                <w:sz w:val="28"/>
                <w:szCs w:val="28"/>
              </w:rPr>
              <w:t>++</w:t>
            </w:r>
          </w:p>
        </w:tc>
        <w:tc>
          <w:tcPr>
            <w:tcW w:w="10298" w:type="dxa"/>
          </w:tcPr>
          <w:p w14:paraId="14498E8B" w14:textId="20C3FC4D" w:rsidR="00C73D09" w:rsidRPr="00F56340" w:rsidRDefault="00C73D09" w:rsidP="000113D2">
            <w:pPr>
              <w:jc w:val="center"/>
              <w:rPr>
                <w:rFonts w:ascii="Lato" w:eastAsia="Calibri" w:hAnsi="Lato" w:cs="Calibri"/>
                <w:b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b/>
                <w:sz w:val="22"/>
                <w:szCs w:val="22"/>
              </w:rPr>
              <w:t>Commentaires</w:t>
            </w:r>
            <w:r w:rsidR="00197BEC" w:rsidRPr="00F56340">
              <w:rPr>
                <w:rFonts w:ascii="Lato" w:eastAsia="Calibri" w:hAnsi="Lato" w:cs="Calibri"/>
                <w:b/>
                <w:sz w:val="22"/>
                <w:szCs w:val="22"/>
              </w:rPr>
              <w:t xml:space="preserve"> / Précisions</w:t>
            </w:r>
          </w:p>
        </w:tc>
      </w:tr>
      <w:tr w:rsidR="00C73D09" w:rsidRPr="00F56340" w14:paraId="72FF7587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20876E08" w14:textId="77777777" w:rsidR="00C73D09" w:rsidRPr="00F56340" w:rsidRDefault="00C73D09" w:rsidP="0035617F">
            <w:pPr>
              <w:rPr>
                <w:rFonts w:ascii="Lato" w:eastAsia="Calibri" w:hAnsi="Lato" w:cs="Calibri"/>
                <w:b/>
              </w:rPr>
            </w:pPr>
            <w:bookmarkStart w:id="13" w:name="_heading=h.30j0zll" w:colFirst="0" w:colLast="0"/>
            <w:bookmarkEnd w:id="13"/>
            <w:r w:rsidRPr="00F56340">
              <w:rPr>
                <w:rFonts w:ascii="Lato" w:eastAsia="Calibri" w:hAnsi="Lato" w:cs="Calibri"/>
                <w:b/>
              </w:rPr>
              <w:t>Gestion de projet</w:t>
            </w:r>
          </w:p>
        </w:tc>
        <w:tc>
          <w:tcPr>
            <w:tcW w:w="766" w:type="dxa"/>
            <w:vAlign w:val="center"/>
          </w:tcPr>
          <w:p w14:paraId="0694FBC8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4" w:name="CaseACocher5"/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06" w:type="dxa"/>
            <w:vAlign w:val="center"/>
          </w:tcPr>
          <w:p w14:paraId="1C8BD717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C74002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EF5E79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B082851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5"/>
          </w:p>
        </w:tc>
      </w:tr>
      <w:tr w:rsidR="00C73D09" w:rsidRPr="00F56340" w14:paraId="162A3E36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D4CAE88" w14:textId="4D766D64" w:rsidR="00C73D09" w:rsidRPr="0035617F" w:rsidRDefault="00C73D09" w:rsidP="0035617F">
            <w:pPr>
              <w:rPr>
                <w:rFonts w:ascii="Lato" w:eastAsia="Calibri" w:hAnsi="Lato" w:cs="Calibri"/>
                <w:b/>
              </w:rPr>
            </w:pPr>
            <w:r w:rsidRPr="0035617F">
              <w:rPr>
                <w:rFonts w:ascii="Lato" w:eastAsia="Calibri" w:hAnsi="Lato" w:cs="Calibri"/>
                <w:b/>
              </w:rPr>
              <w:t>Territoire</w:t>
            </w:r>
            <w:r w:rsidR="0035617F" w:rsidRPr="0035617F">
              <w:rPr>
                <w:rFonts w:ascii="Lato" w:eastAsia="Calibri" w:hAnsi="Lato" w:cs="Calibri"/>
                <w:b/>
              </w:rPr>
              <w:t xml:space="preserve">, </w:t>
            </w:r>
            <w:r w:rsidRPr="0035617F">
              <w:rPr>
                <w:rFonts w:ascii="Lato" w:eastAsia="Calibri" w:hAnsi="Lato" w:cs="Calibri"/>
                <w:b/>
              </w:rPr>
              <w:t>site</w:t>
            </w:r>
            <w:r w:rsidR="0035617F" w:rsidRPr="0035617F">
              <w:rPr>
                <w:rFonts w:ascii="Lato" w:eastAsia="Calibri" w:hAnsi="Lato" w:cs="Calibri"/>
                <w:b/>
              </w:rPr>
              <w:t xml:space="preserve"> et biodiversité</w:t>
            </w:r>
          </w:p>
        </w:tc>
        <w:tc>
          <w:tcPr>
            <w:tcW w:w="766" w:type="dxa"/>
            <w:vAlign w:val="center"/>
          </w:tcPr>
          <w:p w14:paraId="11D0863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7BA2B5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C1DCBB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D629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785CAB72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6"/>
          </w:p>
        </w:tc>
      </w:tr>
      <w:tr w:rsidR="00C73D09" w:rsidRPr="00F56340" w14:paraId="518E76AD" w14:textId="77777777" w:rsidTr="00C73D09">
        <w:trPr>
          <w:trHeight w:val="597"/>
        </w:trPr>
        <w:tc>
          <w:tcPr>
            <w:tcW w:w="2127" w:type="dxa"/>
            <w:vAlign w:val="center"/>
          </w:tcPr>
          <w:p w14:paraId="6DA15297" w14:textId="0C6065D9" w:rsidR="00C73D09" w:rsidRPr="0035617F" w:rsidRDefault="00C73D09" w:rsidP="0035617F">
            <w:pPr>
              <w:rPr>
                <w:rFonts w:ascii="Lato" w:eastAsia="Calibri" w:hAnsi="Lato" w:cs="Calibri"/>
                <w:b/>
              </w:rPr>
            </w:pPr>
            <w:r w:rsidRPr="0035617F">
              <w:rPr>
                <w:rFonts w:ascii="Lato" w:eastAsia="Calibri" w:hAnsi="Lato" w:cs="Calibri"/>
                <w:b/>
              </w:rPr>
              <w:t>Solidaire</w:t>
            </w:r>
            <w:r w:rsidR="0035617F" w:rsidRPr="0035617F">
              <w:rPr>
                <w:rFonts w:ascii="Lato" w:eastAsia="Calibri" w:hAnsi="Lato" w:cs="Calibri"/>
                <w:b/>
              </w:rPr>
              <w:t xml:space="preserve">, Social et </w:t>
            </w:r>
            <w:r w:rsidR="0035617F" w:rsidRPr="0035617F">
              <w:rPr>
                <w:rFonts w:ascii="Lato" w:eastAsia="Calibri" w:hAnsi="Lato" w:cs="Calibri"/>
                <w:b/>
              </w:rPr>
              <w:br w:type="column"/>
              <w:t>Économie</w:t>
            </w:r>
          </w:p>
        </w:tc>
        <w:tc>
          <w:tcPr>
            <w:tcW w:w="766" w:type="dxa"/>
            <w:vAlign w:val="center"/>
          </w:tcPr>
          <w:p w14:paraId="60EA54CD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8C43689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A6CD520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C38FEAB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318EE25A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7"/>
          </w:p>
        </w:tc>
      </w:tr>
      <w:tr w:rsidR="00C73D09" w:rsidRPr="00F56340" w14:paraId="2E257D3B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616BBED6" w14:textId="77777777" w:rsidR="00C73D09" w:rsidRPr="00F56340" w:rsidRDefault="00C73D09" w:rsidP="0035617F">
            <w:pPr>
              <w:rPr>
                <w:rFonts w:ascii="Lato" w:eastAsia="Calibri" w:hAnsi="Lato" w:cs="Calibri"/>
                <w:b/>
              </w:rPr>
            </w:pPr>
            <w:r w:rsidRPr="00F56340">
              <w:rPr>
                <w:rFonts w:ascii="Lato" w:eastAsia="Calibri" w:hAnsi="Lato" w:cs="Calibri"/>
                <w:b/>
              </w:rPr>
              <w:t>Energie</w:t>
            </w:r>
          </w:p>
        </w:tc>
        <w:tc>
          <w:tcPr>
            <w:tcW w:w="766" w:type="dxa"/>
            <w:vAlign w:val="center"/>
          </w:tcPr>
          <w:p w14:paraId="7D84F879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13D26E6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20A49CD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FBE2E3D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6E00C228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C73D09" w:rsidRPr="00F56340" w14:paraId="4006605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6F420E48" w14:textId="77777777" w:rsidR="00C73D09" w:rsidRPr="00F56340" w:rsidRDefault="00C73D09" w:rsidP="0035617F">
            <w:pPr>
              <w:rPr>
                <w:rFonts w:ascii="Lato" w:eastAsia="Calibri" w:hAnsi="Lato" w:cs="Calibri"/>
                <w:b/>
              </w:rPr>
            </w:pPr>
            <w:r w:rsidRPr="00F56340">
              <w:rPr>
                <w:rFonts w:ascii="Lato" w:eastAsia="Calibri" w:hAnsi="Lato" w:cs="Calibri"/>
                <w:b/>
              </w:rPr>
              <w:t>Eau</w:t>
            </w:r>
          </w:p>
        </w:tc>
        <w:tc>
          <w:tcPr>
            <w:tcW w:w="766" w:type="dxa"/>
            <w:vAlign w:val="center"/>
          </w:tcPr>
          <w:p w14:paraId="542AD5CB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A58AD55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6FE4E87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51750CE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4A83DEC7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19"/>
          </w:p>
        </w:tc>
      </w:tr>
      <w:tr w:rsidR="00C73D09" w:rsidRPr="00F56340" w14:paraId="466FBFA9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FABDB73" w14:textId="7831E209" w:rsidR="00C73D09" w:rsidRPr="00F56340" w:rsidRDefault="0035617F" w:rsidP="0035617F">
            <w:pPr>
              <w:rPr>
                <w:rFonts w:ascii="Lato" w:eastAsia="Calibri" w:hAnsi="Lato" w:cs="Calibri"/>
                <w:b/>
              </w:rPr>
            </w:pPr>
            <w:r>
              <w:rPr>
                <w:rFonts w:ascii="Lato" w:eastAsia="Calibri" w:hAnsi="Lato" w:cs="Calibri"/>
                <w:b/>
              </w:rPr>
              <w:t>Ressources - Matériaux</w:t>
            </w:r>
          </w:p>
        </w:tc>
        <w:tc>
          <w:tcPr>
            <w:tcW w:w="766" w:type="dxa"/>
            <w:vAlign w:val="center"/>
          </w:tcPr>
          <w:p w14:paraId="0F0EBACC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320ECC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128E290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8889EB4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2C3D4AEA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0"/>
          </w:p>
        </w:tc>
      </w:tr>
      <w:tr w:rsidR="00C73D09" w:rsidRPr="00F56340" w14:paraId="340C0FBE" w14:textId="77777777" w:rsidTr="00C73D09">
        <w:trPr>
          <w:trHeight w:val="567"/>
        </w:trPr>
        <w:tc>
          <w:tcPr>
            <w:tcW w:w="2127" w:type="dxa"/>
            <w:vAlign w:val="center"/>
          </w:tcPr>
          <w:p w14:paraId="48188944" w14:textId="77777777" w:rsidR="00C73D09" w:rsidRPr="00F56340" w:rsidRDefault="00C73D09" w:rsidP="0035617F">
            <w:pPr>
              <w:rPr>
                <w:rFonts w:ascii="Lato" w:eastAsia="Calibri" w:hAnsi="Lato" w:cs="Calibri"/>
                <w:b/>
              </w:rPr>
            </w:pPr>
            <w:r w:rsidRPr="00F56340">
              <w:rPr>
                <w:rFonts w:ascii="Lato" w:eastAsia="Calibri" w:hAnsi="Lato" w:cs="Calibri"/>
                <w:b/>
              </w:rPr>
              <w:t>Confort et santé</w:t>
            </w:r>
          </w:p>
        </w:tc>
        <w:tc>
          <w:tcPr>
            <w:tcW w:w="766" w:type="dxa"/>
            <w:vAlign w:val="center"/>
          </w:tcPr>
          <w:p w14:paraId="7056CB7E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CC9A027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E11C9EA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B7BF65E" w14:textId="77777777" w:rsidR="00C73D09" w:rsidRPr="00F56340" w:rsidRDefault="00C73D09" w:rsidP="000113D2">
            <w:pPr>
              <w:jc w:val="both"/>
              <w:rPr>
                <w:rFonts w:ascii="Lato" w:eastAsia="Calibri" w:hAnsi="Lato" w:cs="Calibri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</w:r>
            <w:r w:rsidR="00000000">
              <w:rPr>
                <w:rFonts w:ascii="Lato" w:eastAsia="Calibri" w:hAnsi="Lato" w:cs="Calibri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sz w:val="22"/>
                <w:szCs w:val="22"/>
              </w:rPr>
              <w:fldChar w:fldCharType="end"/>
            </w:r>
          </w:p>
        </w:tc>
        <w:tc>
          <w:tcPr>
            <w:tcW w:w="10298" w:type="dxa"/>
            <w:vAlign w:val="center"/>
          </w:tcPr>
          <w:p w14:paraId="1DA73E41" w14:textId="77777777" w:rsidR="00C73D09" w:rsidRPr="00F56340" w:rsidRDefault="00C73D09" w:rsidP="000113D2">
            <w:pPr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pP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4DC4B47B" w14:textId="77777777" w:rsidR="00C73D09" w:rsidRPr="00F56340" w:rsidRDefault="00C73D09" w:rsidP="00C73D09">
      <w:pPr>
        <w:jc w:val="both"/>
        <w:rPr>
          <w:rFonts w:ascii="Lato" w:eastAsia="Calibri" w:hAnsi="Lato" w:cs="Calibri"/>
          <w:b/>
        </w:rPr>
      </w:pPr>
    </w:p>
    <w:p w14:paraId="0E4C9EF7" w14:textId="0ABFAE24" w:rsidR="00C73D09" w:rsidRPr="00F56340" w:rsidRDefault="00C73D09" w:rsidP="00C73D09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>Au-</w:t>
      </w:r>
      <w:r w:rsidRPr="00450183">
        <w:rPr>
          <w:rFonts w:ascii="Lato" w:eastAsia="Calibri" w:hAnsi="Lato" w:cs="Calibri"/>
          <w:b/>
        </w:rPr>
        <w:t>delà des 7 thèmes BD</w:t>
      </w:r>
      <w:r w:rsidR="00450183" w:rsidRPr="00450183">
        <w:rPr>
          <w:rFonts w:ascii="Lato" w:eastAsia="Calibri" w:hAnsi="Lato" w:cs="Calibri"/>
          <w:b/>
        </w:rPr>
        <w:t>BFC</w:t>
      </w:r>
      <w:r w:rsidRPr="00450183">
        <w:rPr>
          <w:rFonts w:ascii="Lato" w:eastAsia="Calibri" w:hAnsi="Lato" w:cs="Calibri"/>
          <w:b/>
        </w:rPr>
        <w:t>, quels</w:t>
      </w:r>
      <w:r w:rsidRPr="00F56340">
        <w:rPr>
          <w:rFonts w:ascii="Lato" w:eastAsia="Calibri" w:hAnsi="Lato" w:cs="Calibri"/>
          <w:b/>
        </w:rPr>
        <w:t xml:space="preserve"> sont vos autres domaines d'expertise ? </w:t>
      </w:r>
    </w:p>
    <w:p w14:paraId="099811E1" w14:textId="77777777" w:rsidR="00C73D09" w:rsidRPr="00F56340" w:rsidRDefault="00C73D09" w:rsidP="00C73D09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5A5ECC4F" w14:textId="77777777" w:rsidR="00C73D09" w:rsidRPr="00F56340" w:rsidRDefault="00C73D09" w:rsidP="00C73D09">
      <w:pPr>
        <w:jc w:val="both"/>
        <w:rPr>
          <w:rFonts w:ascii="Lato" w:eastAsia="Calibri" w:hAnsi="Lato" w:cs="Calibri"/>
        </w:rPr>
      </w:pPr>
    </w:p>
    <w:p w14:paraId="416EE560" w14:textId="09FF4490" w:rsidR="00C73D09" w:rsidRPr="00F56340" w:rsidRDefault="00C73D09" w:rsidP="00C73D09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 xml:space="preserve">Au-delà </w:t>
      </w:r>
      <w:r w:rsidRPr="00450183">
        <w:rPr>
          <w:rFonts w:ascii="Lato" w:eastAsia="Calibri" w:hAnsi="Lato" w:cs="Calibri"/>
          <w:b/>
        </w:rPr>
        <w:t>des 7 thèmes BD</w:t>
      </w:r>
      <w:r w:rsidR="00450183" w:rsidRPr="00450183">
        <w:rPr>
          <w:rFonts w:ascii="Lato" w:eastAsia="Calibri" w:hAnsi="Lato" w:cs="Calibri"/>
          <w:b/>
        </w:rPr>
        <w:t>BFC</w:t>
      </w:r>
      <w:r w:rsidRPr="00450183">
        <w:rPr>
          <w:rFonts w:ascii="Lato" w:eastAsia="Calibri" w:hAnsi="Lato" w:cs="Calibri"/>
          <w:b/>
        </w:rPr>
        <w:t>, quelles</w:t>
      </w:r>
      <w:r w:rsidRPr="00F56340">
        <w:rPr>
          <w:rFonts w:ascii="Lato" w:eastAsia="Calibri" w:hAnsi="Lato" w:cs="Calibri"/>
          <w:b/>
        </w:rPr>
        <w:t xml:space="preserve"> sont les thématiques sur lesquelles vous avez besoin de progresser ? </w:t>
      </w:r>
    </w:p>
    <w:p w14:paraId="56626B51" w14:textId="77777777" w:rsidR="00C73D09" w:rsidRPr="00F56340" w:rsidRDefault="00C73D09" w:rsidP="00C73D09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bookmarkEnd w:id="22"/>
    </w:p>
    <w:p w14:paraId="428C4E1F" w14:textId="77777777" w:rsidR="00C73D09" w:rsidRPr="00F56340" w:rsidRDefault="00C73D09" w:rsidP="00C73D09">
      <w:pPr>
        <w:jc w:val="both"/>
        <w:rPr>
          <w:rFonts w:ascii="Lato" w:eastAsia="Calibri" w:hAnsi="Lato" w:cs="Calibri"/>
          <w:b/>
        </w:rPr>
      </w:pPr>
    </w:p>
    <w:p w14:paraId="1B9DC49E" w14:textId="77777777" w:rsidR="00C73D09" w:rsidRPr="00F56340" w:rsidRDefault="00C73D09" w:rsidP="00C73D09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 xml:space="preserve">Pour vous, qu'est-ce qu'un bâtiment durable ? </w:t>
      </w:r>
    </w:p>
    <w:p w14:paraId="0E8CB492" w14:textId="77777777" w:rsidR="00C73D09" w:rsidRPr="00AD734B" w:rsidRDefault="00C73D09" w:rsidP="00C73D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10 à 15 lignes</w:t>
      </w:r>
    </w:p>
    <w:p w14:paraId="3597C880" w14:textId="77777777" w:rsidR="00C73D09" w:rsidRPr="00F56340" w:rsidRDefault="00C73D09" w:rsidP="00C73D09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5A4E1F60" w14:textId="77777777" w:rsidR="00EE1ADC" w:rsidRPr="00F56340" w:rsidRDefault="00EE1ADC" w:rsidP="00627DB9">
      <w:pPr>
        <w:jc w:val="both"/>
        <w:rPr>
          <w:rFonts w:ascii="Lato" w:eastAsia="Calibri" w:hAnsi="Lato" w:cs="Calibri"/>
        </w:rPr>
      </w:pPr>
    </w:p>
    <w:p w14:paraId="381A0276" w14:textId="2D4032F3" w:rsidR="00706F37" w:rsidRPr="00F56340" w:rsidRDefault="00706F37">
      <w:pPr>
        <w:rPr>
          <w:rFonts w:ascii="Lato" w:hAnsi="Lato"/>
        </w:rPr>
      </w:pPr>
      <w:r w:rsidRPr="00F56340">
        <w:rPr>
          <w:rFonts w:ascii="Lato" w:eastAsia="Calibri" w:hAnsi="Lato" w:cs="Calibri"/>
          <w:b/>
          <w:color w:val="000000"/>
        </w:rPr>
        <w:br w:type="page"/>
      </w:r>
    </w:p>
    <w:p w14:paraId="216EEC34" w14:textId="77777777" w:rsidR="00706F37" w:rsidRPr="00AD734B" w:rsidRDefault="00706F37" w:rsidP="00706F37">
      <w:pPr>
        <w:pStyle w:val="Titre2"/>
        <w:rPr>
          <w:rFonts w:ascii="Lato" w:hAnsi="Lato"/>
          <w:color w:val="46B7A7"/>
          <w:sz w:val="28"/>
          <w:szCs w:val="28"/>
        </w:rPr>
      </w:pPr>
      <w:r w:rsidRPr="00AD734B">
        <w:rPr>
          <w:rFonts w:ascii="Lato" w:hAnsi="Lato"/>
          <w:color w:val="46B7A7"/>
        </w:rPr>
        <w:lastRenderedPageBreak/>
        <w:t>Capacités d’animation et de communication</w:t>
      </w:r>
    </w:p>
    <w:p w14:paraId="37684741" w14:textId="77777777" w:rsidR="00706F37" w:rsidRPr="00F56340" w:rsidRDefault="00706F37" w:rsidP="00706F37">
      <w:pPr>
        <w:rPr>
          <w:rFonts w:ascii="Lato" w:hAnsi="Lato"/>
        </w:rPr>
      </w:pPr>
    </w:p>
    <w:p w14:paraId="36826394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>Détaillez des occasions ou événements professionnels (oral, animation de réunions, etc.) ou extra-professionnels (activités, hobbies, etc.) montrant vos aptitudes à prendre la parole en public et à animer un groupe :</w:t>
      </w:r>
    </w:p>
    <w:p w14:paraId="138FB251" w14:textId="34DAE920" w:rsidR="00706F37" w:rsidRPr="00AD734B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5 à 10 lignes</w:t>
      </w:r>
    </w:p>
    <w:p w14:paraId="0AB87AE9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6B407CB3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2188AFEC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3024EC56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6B8DA6BD" w14:textId="23FCCE26" w:rsidR="00706F37" w:rsidRPr="00AD734B" w:rsidRDefault="00706F37" w:rsidP="00706F37">
      <w:pPr>
        <w:pStyle w:val="Titre2"/>
        <w:rPr>
          <w:rFonts w:ascii="Lato" w:hAnsi="Lato"/>
          <w:color w:val="46B7A7"/>
        </w:rPr>
      </w:pPr>
      <w:r w:rsidRPr="00AD734B">
        <w:rPr>
          <w:rFonts w:ascii="Lato" w:hAnsi="Lato"/>
          <w:color w:val="46B7A7"/>
        </w:rPr>
        <w:t>Capacités à faire évoluer le projet vers la meilleure version de lui-même</w:t>
      </w:r>
    </w:p>
    <w:p w14:paraId="22A01722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344287C3" w14:textId="19EFE139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 xml:space="preserve">Pour au moins 2 opérations suivies (figurant dans vos références), détaillez les actions menées pour améliorer un ou plusieurs aspects de la qualité environnementale du projet : </w:t>
      </w:r>
    </w:p>
    <w:p w14:paraId="16A67206" w14:textId="4D2E333C" w:rsidR="00706F37" w:rsidRPr="00AD734B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5 à 10 lignes par opération</w:t>
      </w:r>
    </w:p>
    <w:p w14:paraId="0A7113FE" w14:textId="77777777" w:rsidR="00706F37" w:rsidRPr="00F56340" w:rsidRDefault="00706F37" w:rsidP="00706F37">
      <w:pPr>
        <w:jc w:val="both"/>
        <w:rPr>
          <w:rFonts w:ascii="Lato" w:eastAsia="Calibri" w:hAnsi="Lato" w:cs="Calibri"/>
        </w:rPr>
      </w:pPr>
      <w:r w:rsidRPr="00F56340">
        <w:rPr>
          <w:rFonts w:ascii="Lato" w:eastAsia="Calibri" w:hAnsi="Lato" w:cs="Calibri"/>
        </w:rPr>
        <w:t xml:space="preserve">Opér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</w:rPr>
        <w:tab/>
      </w:r>
    </w:p>
    <w:p w14:paraId="2F18B983" w14:textId="77777777" w:rsidR="00706F37" w:rsidRPr="00F56340" w:rsidRDefault="00706F37" w:rsidP="00706F37">
      <w:pPr>
        <w:jc w:val="both"/>
        <w:rPr>
          <w:rFonts w:ascii="Lato" w:eastAsia="Calibri" w:hAnsi="Lato" w:cs="Calibri"/>
        </w:rPr>
      </w:pPr>
      <w:r w:rsidRPr="00F56340">
        <w:rPr>
          <w:rFonts w:ascii="Lato" w:eastAsia="Calibri" w:hAnsi="Lato" w:cs="Calibri"/>
        </w:rPr>
        <w:t>Actions menées et résultats obtenus</w:t>
      </w:r>
      <w:r w:rsidRPr="00F56340">
        <w:rPr>
          <w:rFonts w:ascii="Lato" w:eastAsia="Calibri" w:hAnsi="Lato" w:cs="Calibri"/>
        </w:rPr>
        <w:tab/>
        <w:t xml:space="preserve">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62919FF1" w14:textId="77777777" w:rsidR="00706F37" w:rsidRPr="00F56340" w:rsidRDefault="00706F37" w:rsidP="00706F37">
      <w:pPr>
        <w:jc w:val="both"/>
        <w:rPr>
          <w:rFonts w:ascii="Lato" w:eastAsia="Calibri" w:hAnsi="Lato" w:cs="Calibri"/>
        </w:rPr>
      </w:pPr>
    </w:p>
    <w:p w14:paraId="07B1DA17" w14:textId="77777777" w:rsidR="00706F37" w:rsidRPr="00F56340" w:rsidRDefault="00706F37" w:rsidP="00706F37">
      <w:pPr>
        <w:jc w:val="both"/>
        <w:rPr>
          <w:rFonts w:ascii="Lato" w:eastAsia="Calibri" w:hAnsi="Lato" w:cs="Calibri"/>
        </w:rPr>
      </w:pPr>
      <w:r w:rsidRPr="00F56340">
        <w:rPr>
          <w:rFonts w:ascii="Lato" w:eastAsia="Calibri" w:hAnsi="Lato" w:cs="Calibri"/>
        </w:rPr>
        <w:t xml:space="preserve">Opération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</w:rPr>
        <w:tab/>
      </w:r>
    </w:p>
    <w:p w14:paraId="4D08494B" w14:textId="77777777" w:rsidR="00706F37" w:rsidRPr="00F56340" w:rsidRDefault="00706F37" w:rsidP="00706F37">
      <w:pPr>
        <w:jc w:val="both"/>
        <w:rPr>
          <w:rFonts w:ascii="Lato" w:eastAsia="Calibri" w:hAnsi="Lato" w:cs="Calibri"/>
        </w:rPr>
      </w:pPr>
      <w:r w:rsidRPr="00F56340">
        <w:rPr>
          <w:rFonts w:ascii="Lato" w:eastAsia="Calibri" w:hAnsi="Lato" w:cs="Calibri"/>
        </w:rPr>
        <w:t>Actions menées et résultats obtenus</w:t>
      </w:r>
      <w:r w:rsidRPr="00F56340">
        <w:rPr>
          <w:rFonts w:ascii="Lato" w:eastAsia="Calibri" w:hAnsi="Lato" w:cs="Calibri"/>
        </w:rPr>
        <w:tab/>
        <w:t xml:space="preserve">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14FD0D03" w14:textId="13D1AAF5" w:rsidR="00706F37" w:rsidRPr="00F56340" w:rsidRDefault="00706F37">
      <w:pPr>
        <w:rPr>
          <w:rFonts w:ascii="Lato" w:eastAsia="Calibri" w:hAnsi="Lato" w:cs="Calibri"/>
        </w:rPr>
      </w:pPr>
      <w:r w:rsidRPr="00F56340">
        <w:rPr>
          <w:rFonts w:ascii="Lato" w:eastAsia="Calibri" w:hAnsi="Lato" w:cs="Calibri"/>
        </w:rPr>
        <w:br w:type="page"/>
      </w:r>
    </w:p>
    <w:p w14:paraId="1A115DE3" w14:textId="4AAB8603" w:rsidR="00DE2FDC" w:rsidRPr="00AD734B" w:rsidRDefault="00706F37" w:rsidP="00755D88">
      <w:pPr>
        <w:pStyle w:val="Titre2"/>
        <w:rPr>
          <w:rFonts w:ascii="Lato" w:hAnsi="Lato"/>
          <w:color w:val="46B7A7"/>
        </w:rPr>
      </w:pPr>
      <w:r w:rsidRPr="00AD734B">
        <w:rPr>
          <w:rFonts w:ascii="Lato" w:hAnsi="Lato"/>
          <w:color w:val="46B7A7"/>
        </w:rPr>
        <w:lastRenderedPageBreak/>
        <w:t>Ambassadeur des valeurs de la Démarche BD</w:t>
      </w:r>
      <w:r w:rsidR="00450183" w:rsidRPr="00AD734B">
        <w:rPr>
          <w:rFonts w:ascii="Lato" w:hAnsi="Lato"/>
          <w:color w:val="46B7A7"/>
        </w:rPr>
        <w:t>B</w:t>
      </w:r>
      <w:r w:rsidRPr="00AD734B">
        <w:rPr>
          <w:rFonts w:ascii="Lato" w:hAnsi="Lato"/>
          <w:color w:val="46B7A7"/>
        </w:rPr>
        <w:t>F</w:t>
      </w:r>
      <w:r w:rsidR="00450183" w:rsidRPr="00AD734B">
        <w:rPr>
          <w:rFonts w:ascii="Lato" w:hAnsi="Lato"/>
          <w:color w:val="46B7A7"/>
        </w:rPr>
        <w:t>C</w:t>
      </w:r>
    </w:p>
    <w:p w14:paraId="274B87E9" w14:textId="2A3BC055" w:rsidR="00DE2FDC" w:rsidRPr="00AD734B" w:rsidRDefault="00317A69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i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Nous vous invitons à apporter un soin tout particulier aux réponses rédigées ci-dessous afin de présenter au mieux vos motivations</w:t>
      </w:r>
      <w:r w:rsidR="00706F37" w:rsidRPr="00AD734B">
        <w:rPr>
          <w:rFonts w:ascii="Lato" w:eastAsia="Calibri" w:hAnsi="Lato" w:cs="Calibri"/>
          <w:i/>
          <w:color w:val="46B7A7"/>
        </w:rPr>
        <w:t>.</w:t>
      </w:r>
    </w:p>
    <w:p w14:paraId="17A9C333" w14:textId="77777777" w:rsidR="00DE2FDC" w:rsidRPr="00F56340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000000"/>
        </w:rPr>
      </w:pPr>
    </w:p>
    <w:p w14:paraId="66B22EED" w14:textId="2352005F" w:rsidR="00DE2FDC" w:rsidRPr="00F56340" w:rsidRDefault="00317A69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Pourquoi avez-vous décidé de </w:t>
      </w:r>
      <w:r w:rsidRPr="00450183">
        <w:rPr>
          <w:rFonts w:ascii="Lato" w:eastAsia="Calibri" w:hAnsi="Lato" w:cs="Calibri"/>
          <w:b/>
          <w:color w:val="000000"/>
        </w:rPr>
        <w:t>devenir Accompagnateur BD</w:t>
      </w:r>
      <w:r w:rsidR="00450183" w:rsidRPr="00450183">
        <w:rPr>
          <w:rFonts w:ascii="Lato" w:eastAsia="Calibri" w:hAnsi="Lato" w:cs="Calibri"/>
          <w:b/>
          <w:color w:val="000000"/>
        </w:rPr>
        <w:t>B</w:t>
      </w:r>
      <w:r w:rsidRPr="00450183">
        <w:rPr>
          <w:rFonts w:ascii="Lato" w:eastAsia="Calibri" w:hAnsi="Lato" w:cs="Calibri"/>
          <w:b/>
          <w:color w:val="000000"/>
        </w:rPr>
        <w:t>F</w:t>
      </w:r>
      <w:r w:rsidR="00450183" w:rsidRPr="00450183">
        <w:rPr>
          <w:rFonts w:ascii="Lato" w:eastAsia="Calibri" w:hAnsi="Lato" w:cs="Calibri"/>
          <w:b/>
          <w:color w:val="000000"/>
        </w:rPr>
        <w:t>C</w:t>
      </w:r>
      <w:r w:rsidRPr="00450183">
        <w:rPr>
          <w:rFonts w:ascii="Lato" w:eastAsia="Calibri" w:hAnsi="Lato" w:cs="Calibri"/>
          <w:b/>
          <w:color w:val="000000"/>
        </w:rPr>
        <w:t xml:space="preserve"> ?</w:t>
      </w:r>
      <w:r w:rsidRPr="00F56340">
        <w:rPr>
          <w:rFonts w:ascii="Lato" w:eastAsia="Calibri" w:hAnsi="Lato" w:cs="Calibri"/>
          <w:b/>
          <w:color w:val="000000"/>
        </w:rPr>
        <w:t> </w:t>
      </w:r>
    </w:p>
    <w:p w14:paraId="08A20096" w14:textId="1F63F63D" w:rsidR="006E35F3" w:rsidRPr="00AD734B" w:rsidRDefault="00CD67DF" w:rsidP="006E35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5 à 10 lignes</w:t>
      </w:r>
    </w:p>
    <w:p w14:paraId="1301470A" w14:textId="77777777" w:rsidR="00706F37" w:rsidRPr="00F56340" w:rsidRDefault="00706F37" w:rsidP="00706F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Cs/>
          <w:color w:val="1F3864" w:themeColor="accent1" w:themeShade="80"/>
        </w:rPr>
      </w:pP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bCs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bCs/>
          <w:color w:val="1F3864" w:themeColor="accent1" w:themeShade="80"/>
        </w:rPr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end"/>
      </w:r>
    </w:p>
    <w:p w14:paraId="29EB635E" w14:textId="77777777" w:rsidR="00CD67DF" w:rsidRPr="00F56340" w:rsidRDefault="00CD67DF" w:rsidP="00755D88">
      <w:pPr>
        <w:jc w:val="both"/>
        <w:rPr>
          <w:rFonts w:ascii="Lato" w:eastAsia="Calibri" w:hAnsi="Lato" w:cs="Calibri"/>
        </w:rPr>
      </w:pPr>
    </w:p>
    <w:p w14:paraId="16BB2C3E" w14:textId="0B3C9883" w:rsidR="00DE2FDC" w:rsidRPr="00F56340" w:rsidRDefault="00317A69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Qu’est-ce qui a suscité votre envie d’œuvrer dans le domaine </w:t>
      </w:r>
      <w:r w:rsidR="000B7019" w:rsidRPr="00F56340">
        <w:rPr>
          <w:rFonts w:ascii="Lato" w:eastAsia="Calibri" w:hAnsi="Lato" w:cs="Calibri"/>
          <w:b/>
          <w:color w:val="000000"/>
        </w:rPr>
        <w:t>du bâtiment</w:t>
      </w:r>
      <w:r w:rsidRPr="00F56340">
        <w:rPr>
          <w:rFonts w:ascii="Lato" w:eastAsia="Calibri" w:hAnsi="Lato" w:cs="Calibri"/>
          <w:b/>
          <w:color w:val="000000"/>
        </w:rPr>
        <w:t xml:space="preserve"> durable ? Quelles sont vos motivations ? </w:t>
      </w:r>
    </w:p>
    <w:p w14:paraId="2ADD9F33" w14:textId="58EA46A5" w:rsidR="00CD67DF" w:rsidRPr="00AD734B" w:rsidRDefault="00CD67DF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10 à 15 lignes</w:t>
      </w:r>
    </w:p>
    <w:p w14:paraId="259D102E" w14:textId="66415F72" w:rsidR="00DE2FDC" w:rsidRPr="00F56340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Cs/>
          <w:color w:val="1F3864" w:themeColor="accent1" w:themeShade="80"/>
        </w:rPr>
      </w:pP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3" w:name="Texte10"/>
      <w:r w:rsidRPr="00F56340">
        <w:rPr>
          <w:rFonts w:ascii="Lato" w:eastAsia="Calibri" w:hAnsi="Lato" w:cs="Calibri"/>
          <w:bCs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bCs/>
          <w:color w:val="1F3864" w:themeColor="accent1" w:themeShade="80"/>
        </w:rPr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separate"/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end"/>
      </w:r>
      <w:bookmarkEnd w:id="23"/>
    </w:p>
    <w:p w14:paraId="3237027D" w14:textId="77777777" w:rsidR="00CD67DF" w:rsidRPr="00F56340" w:rsidRDefault="00CD67DF" w:rsidP="00627DB9">
      <w:pPr>
        <w:jc w:val="both"/>
        <w:rPr>
          <w:rFonts w:ascii="Lato" w:eastAsia="Calibri" w:hAnsi="Lato" w:cs="Calibri"/>
          <w:b/>
        </w:rPr>
      </w:pPr>
    </w:p>
    <w:p w14:paraId="1984C350" w14:textId="7A907E10" w:rsidR="00DE2FDC" w:rsidRPr="00F56340" w:rsidRDefault="00317A69" w:rsidP="00627DB9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 xml:space="preserve">Comment vous impliquez-vous </w:t>
      </w:r>
      <w:r w:rsidR="00CD67DF" w:rsidRPr="00F56340">
        <w:rPr>
          <w:rFonts w:ascii="Lato" w:eastAsia="Calibri" w:hAnsi="Lato" w:cs="Calibri"/>
          <w:b/>
        </w:rPr>
        <w:t>/</w:t>
      </w:r>
      <w:r w:rsidRPr="00F56340">
        <w:rPr>
          <w:rFonts w:ascii="Lato" w:eastAsia="Calibri" w:hAnsi="Lato" w:cs="Calibri"/>
          <w:b/>
        </w:rPr>
        <w:t xml:space="preserve"> suivez-vous les actualités </w:t>
      </w:r>
      <w:r w:rsidR="000B7019" w:rsidRPr="00F56340">
        <w:rPr>
          <w:rFonts w:ascii="Lato" w:eastAsia="Calibri" w:hAnsi="Lato" w:cs="Calibri"/>
          <w:b/>
        </w:rPr>
        <w:t>du bâtiment</w:t>
      </w:r>
      <w:r w:rsidRPr="00F56340">
        <w:rPr>
          <w:rFonts w:ascii="Lato" w:eastAsia="Calibri" w:hAnsi="Lato" w:cs="Calibri"/>
          <w:b/>
        </w:rPr>
        <w:t xml:space="preserve"> durable ?</w:t>
      </w:r>
    </w:p>
    <w:p w14:paraId="7B30EE93" w14:textId="2EA50288" w:rsidR="00CD67DF" w:rsidRPr="00AD734B" w:rsidRDefault="00CD67DF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3 à 5 lignes</w:t>
      </w:r>
    </w:p>
    <w:p w14:paraId="15459FF8" w14:textId="57BCF0A3" w:rsidR="00DE2FDC" w:rsidRPr="00F56340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Cs/>
          <w:color w:val="1F3864" w:themeColor="accent1" w:themeShade="80"/>
        </w:rPr>
      </w:pP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4" w:name="Texte11"/>
      <w:r w:rsidRPr="00F56340">
        <w:rPr>
          <w:rFonts w:ascii="Lato" w:eastAsia="Calibri" w:hAnsi="Lato" w:cs="Calibri"/>
          <w:bCs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bCs/>
          <w:color w:val="1F3864" w:themeColor="accent1" w:themeShade="80"/>
        </w:rPr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separate"/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end"/>
      </w:r>
      <w:bookmarkEnd w:id="24"/>
    </w:p>
    <w:p w14:paraId="4A09BAA4" w14:textId="77777777" w:rsidR="00706F37" w:rsidRPr="00F56340" w:rsidRDefault="00706F37" w:rsidP="00706F37">
      <w:pPr>
        <w:tabs>
          <w:tab w:val="right" w:pos="9072"/>
        </w:tabs>
        <w:jc w:val="both"/>
        <w:rPr>
          <w:rFonts w:ascii="Lato" w:eastAsia="Calibri" w:hAnsi="Lato" w:cs="Calibri"/>
          <w:bCs/>
          <w:color w:val="000000"/>
        </w:rPr>
      </w:pPr>
    </w:p>
    <w:p w14:paraId="6D1C046A" w14:textId="399DE5A9" w:rsidR="00706F37" w:rsidRPr="00F56340" w:rsidRDefault="00706F37" w:rsidP="00706F37">
      <w:pPr>
        <w:tabs>
          <w:tab w:val="right" w:pos="9072"/>
        </w:tabs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Avez-vous déjà participé à des événements en lien </w:t>
      </w:r>
      <w:r w:rsidRPr="00450183">
        <w:rPr>
          <w:rFonts w:ascii="Lato" w:eastAsia="Calibri" w:hAnsi="Lato" w:cs="Calibri"/>
          <w:b/>
          <w:color w:val="000000"/>
        </w:rPr>
        <w:t>avec la Démarche BD</w:t>
      </w:r>
      <w:r w:rsidR="00450183" w:rsidRPr="00450183">
        <w:rPr>
          <w:rFonts w:ascii="Lato" w:eastAsia="Calibri" w:hAnsi="Lato" w:cs="Calibri"/>
          <w:b/>
          <w:color w:val="000000"/>
        </w:rPr>
        <w:t>B</w:t>
      </w:r>
      <w:r w:rsidRPr="00450183">
        <w:rPr>
          <w:rFonts w:ascii="Lato" w:eastAsia="Calibri" w:hAnsi="Lato" w:cs="Calibri"/>
          <w:b/>
          <w:color w:val="000000"/>
        </w:rPr>
        <w:t>F</w:t>
      </w:r>
      <w:r w:rsidR="00450183" w:rsidRPr="00450183">
        <w:rPr>
          <w:rFonts w:ascii="Lato" w:eastAsia="Calibri" w:hAnsi="Lato" w:cs="Calibri"/>
          <w:b/>
          <w:color w:val="000000"/>
        </w:rPr>
        <w:t>C</w:t>
      </w:r>
      <w:r w:rsidRPr="00450183">
        <w:rPr>
          <w:rFonts w:ascii="Lato" w:eastAsia="Calibri" w:hAnsi="Lato" w:cs="Calibri"/>
          <w:b/>
          <w:color w:val="000000"/>
        </w:rPr>
        <w:t xml:space="preserve"> (Commissions</w:t>
      </w:r>
      <w:r w:rsidRPr="00F56340">
        <w:rPr>
          <w:rFonts w:ascii="Lato" w:eastAsia="Calibri" w:hAnsi="Lato" w:cs="Calibri"/>
          <w:b/>
          <w:color w:val="000000"/>
        </w:rPr>
        <w:t xml:space="preserve">, groupes de travail, séminaire, etc.) - </w:t>
      </w:r>
      <w:r w:rsidRPr="00AD734B">
        <w:rPr>
          <w:rFonts w:ascii="Lato" w:eastAsia="Calibri" w:hAnsi="Lato" w:cs="Calibri"/>
          <w:b/>
          <w:color w:val="46B7A7"/>
        </w:rPr>
        <w:t xml:space="preserve">(PREREQUIS) </w:t>
      </w:r>
      <w:r w:rsidRPr="00F56340">
        <w:rPr>
          <w:rFonts w:ascii="Lato" w:eastAsia="Calibri" w:hAnsi="Lato" w:cs="Calibri"/>
          <w:b/>
          <w:color w:val="000000"/>
        </w:rPr>
        <w:t>?</w:t>
      </w:r>
    </w:p>
    <w:p w14:paraId="66E252A9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Oui. 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="00000000">
        <w:rPr>
          <w:rFonts w:ascii="Lato" w:eastAsia="Calibri" w:hAnsi="Lato" w:cs="Calibri"/>
          <w:color w:val="000000"/>
          <w:sz w:val="22"/>
        </w:rPr>
      </w:r>
      <w:r w:rsidR="0000000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Non</w:t>
      </w:r>
      <w:r w:rsidRPr="00F56340">
        <w:rPr>
          <w:rFonts w:ascii="Lato" w:eastAsia="Calibri" w:hAnsi="Lato" w:cs="Calibri"/>
          <w:color w:val="000000"/>
        </w:rPr>
        <w:tab/>
      </w:r>
    </w:p>
    <w:p w14:paraId="138A1CDA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Si oui, précisez les évènements suivis : </w:t>
      </w:r>
    </w:p>
    <w:p w14:paraId="3481898C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68869C18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0F1F3590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79AE5241" w14:textId="75609829" w:rsidR="00524596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sectPr w:rsidR="00524596" w:rsidRPr="00F56340" w:rsidSect="002F78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284" w:right="720" w:bottom="720" w:left="720" w:header="709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9860" w14:textId="77777777" w:rsidR="002F7879" w:rsidRDefault="002F7879">
      <w:r>
        <w:separator/>
      </w:r>
    </w:p>
    <w:p w14:paraId="476664AE" w14:textId="77777777" w:rsidR="002F7879" w:rsidRDefault="002F7879"/>
  </w:endnote>
  <w:endnote w:type="continuationSeparator" w:id="0">
    <w:p w14:paraId="021DC6F6" w14:textId="77777777" w:rsidR="002F7879" w:rsidRDefault="002F7879">
      <w:r>
        <w:continuationSeparator/>
      </w:r>
    </w:p>
    <w:p w14:paraId="4B666FC8" w14:textId="77777777" w:rsidR="002F7879" w:rsidRDefault="002F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D632" w14:textId="77777777" w:rsidR="00B24A0F" w:rsidRDefault="00B24A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5A9" w14:textId="7BCB7A09" w:rsidR="00B10149" w:rsidRPr="001368DC" w:rsidRDefault="00317A69" w:rsidP="001368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3969"/>
        <w:tab w:val="right" w:pos="9072"/>
        <w:tab w:val="left" w:pos="9781"/>
      </w:tabs>
      <w:rPr>
        <w:rFonts w:ascii="Calibri" w:eastAsia="Calibri" w:hAnsi="Calibri" w:cs="Calibri"/>
        <w:color w:val="000000"/>
        <w:sz w:val="20"/>
        <w:szCs w:val="20"/>
      </w:rPr>
    </w:pPr>
    <w:r w:rsidRPr="0035617F"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 w:rsidRPr="0035617F">
      <w:rPr>
        <w:rFonts w:ascii="Calibri" w:eastAsia="Calibri" w:hAnsi="Calibri" w:cs="Calibri"/>
        <w:sz w:val="20"/>
        <w:szCs w:val="20"/>
      </w:rPr>
      <w:t>BD</w:t>
    </w:r>
    <w:r w:rsidR="0035617F" w:rsidRPr="0035617F">
      <w:rPr>
        <w:rFonts w:ascii="Calibri" w:eastAsia="Calibri" w:hAnsi="Calibri" w:cs="Calibri"/>
        <w:sz w:val="20"/>
        <w:szCs w:val="20"/>
      </w:rPr>
      <w:t>B</w:t>
    </w:r>
    <w:r w:rsidRPr="0035617F">
      <w:rPr>
        <w:rFonts w:ascii="Calibri" w:eastAsia="Calibri" w:hAnsi="Calibri" w:cs="Calibri"/>
        <w:sz w:val="20"/>
        <w:szCs w:val="20"/>
      </w:rPr>
      <w:t>F</w:t>
    </w:r>
    <w:r w:rsidR="0035617F" w:rsidRPr="0035617F">
      <w:rPr>
        <w:rFonts w:ascii="Calibri" w:eastAsia="Calibri" w:hAnsi="Calibri" w:cs="Calibri"/>
        <w:sz w:val="20"/>
        <w:szCs w:val="20"/>
      </w:rPr>
      <w:t>C</w:t>
    </w:r>
    <w:r w:rsidRPr="0035617F">
      <w:rPr>
        <w:rFonts w:ascii="Calibri" w:eastAsia="Calibri" w:hAnsi="Calibri" w:cs="Calibri"/>
        <w:color w:val="000000"/>
        <w:sz w:val="20"/>
        <w:szCs w:val="20"/>
      </w:rPr>
      <w:t>– Dossier de candidature pour devenir Accompagnateur</w:t>
    </w:r>
    <w:r w:rsidR="00777A31" w:rsidRPr="0035617F">
      <w:t>_</w:t>
    </w:r>
    <w:r w:rsidR="001368DC" w:rsidRPr="0035617F">
      <w:rPr>
        <w:rFonts w:ascii="Calibri" w:eastAsia="Calibri" w:hAnsi="Calibri" w:cs="Calibri"/>
        <w:color w:val="000000"/>
        <w:sz w:val="20"/>
        <w:szCs w:val="20"/>
      </w:rPr>
      <w:t>jan2024</w:t>
    </w:r>
    <w:r w:rsidR="00777A31" w:rsidRPr="0035617F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B24A0F">
      <w:rPr>
        <w:rFonts w:ascii="Calibri" w:eastAsia="Calibri" w:hAnsi="Calibri" w:cs="Calibri"/>
        <w:color w:val="000000"/>
        <w:sz w:val="20"/>
        <w:szCs w:val="20"/>
      </w:rPr>
      <w:t>(Formulaire</w:t>
    </w:r>
    <w:r w:rsidR="00777A31" w:rsidRPr="0035617F">
      <w:rPr>
        <w:rFonts w:ascii="Calibri" w:eastAsia="Calibri" w:hAnsi="Calibri" w:cs="Calibri"/>
        <w:color w:val="000000"/>
        <w:sz w:val="20"/>
        <w:szCs w:val="20"/>
      </w:rPr>
      <w:t>)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Pr="007D5414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7D5414" w:rsidRPr="007D5414">
      <w:rPr>
        <w:rFonts w:ascii="Calibri" w:eastAsia="Calibri" w:hAnsi="Calibri" w:cs="Calibri"/>
        <w:color w:val="000000"/>
        <w:sz w:val="20"/>
        <w:szCs w:val="20"/>
      </w:rPr>
      <w:t>p.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755D88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E7F55" w:rsidRPr="00755D88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Pr="00755D8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117781821" name="Image 117781821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B11" w14:textId="11FB9FF0" w:rsidR="00DE2FDC" w:rsidRPr="00580310" w:rsidRDefault="0058031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 w:rsidRPr="00580310">
      <w:rPr>
        <w:rFonts w:ascii="Calibri" w:eastAsia="Calibri" w:hAnsi="Calibri" w:cs="Calibri"/>
        <w:b/>
        <w:color w:val="000000"/>
        <w:sz w:val="20"/>
        <w:szCs w:val="20"/>
      </w:rPr>
      <w:t>TERRAGILIS</w:t>
    </w:r>
  </w:p>
  <w:p w14:paraId="401BB786" w14:textId="1E0F2AA0" w:rsidR="00DE2FDC" w:rsidRPr="00580310" w:rsidRDefault="0058031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580310">
      <w:rPr>
        <w:rFonts w:ascii="Calibri" w:eastAsia="Calibri" w:hAnsi="Calibri" w:cs="Calibri"/>
        <w:color w:val="000000"/>
        <w:sz w:val="20"/>
        <w:szCs w:val="20"/>
      </w:rPr>
      <w:t xml:space="preserve">2 allée Pierre </w:t>
    </w:r>
    <w:proofErr w:type="spellStart"/>
    <w:r w:rsidRPr="00580310">
      <w:rPr>
        <w:rFonts w:ascii="Calibri" w:eastAsia="Calibri" w:hAnsi="Calibri" w:cs="Calibri"/>
        <w:color w:val="000000"/>
        <w:sz w:val="20"/>
        <w:szCs w:val="20"/>
      </w:rPr>
      <w:t>Lacroute</w:t>
    </w:r>
    <w:proofErr w:type="spellEnd"/>
    <w:r w:rsidRPr="00580310">
      <w:rPr>
        <w:rFonts w:ascii="Calibri" w:eastAsia="Calibri" w:hAnsi="Calibri" w:cs="Calibri"/>
        <w:color w:val="000000"/>
        <w:sz w:val="20"/>
        <w:szCs w:val="20"/>
      </w:rPr>
      <w:t xml:space="preserve">, 21000 </w:t>
    </w:r>
    <w:proofErr w:type="gramStart"/>
    <w:r w:rsidRPr="00580310">
      <w:rPr>
        <w:rFonts w:ascii="Calibri" w:eastAsia="Calibri" w:hAnsi="Calibri" w:cs="Calibri"/>
        <w:color w:val="000000"/>
        <w:sz w:val="20"/>
        <w:szCs w:val="20"/>
      </w:rPr>
      <w:t>DIJON  /</w:t>
    </w:r>
    <w:proofErr w:type="gramEnd"/>
    <w:r w:rsidRPr="00580310">
      <w:rPr>
        <w:rFonts w:ascii="Calibri" w:eastAsia="Calibri" w:hAnsi="Calibri" w:cs="Calibri"/>
        <w:color w:val="000000"/>
        <w:sz w:val="20"/>
        <w:szCs w:val="20"/>
      </w:rPr>
      <w:t xml:space="preserve"> Association à but non lucratif de droit français régie par la  loi du 1</w:t>
    </w:r>
    <w:r w:rsidRPr="00580310"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 w:rsidRPr="00580310"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2C493C03" w14:textId="79824C00" w:rsidR="00B10149" w:rsidRPr="001368DC" w:rsidRDefault="00580310" w:rsidP="00580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580310">
      <w:rPr>
        <w:rFonts w:ascii="Calibri" w:eastAsia="Calibri" w:hAnsi="Calibri" w:cs="Calibri"/>
        <w:color w:val="000000"/>
        <w:sz w:val="20"/>
        <w:szCs w:val="20"/>
      </w:rPr>
      <w:t>N°</w:t>
    </w:r>
    <w:proofErr w:type="gramStart"/>
    <w:r w:rsidRPr="00580310">
      <w:rPr>
        <w:rFonts w:ascii="Calibri" w:eastAsia="Calibri" w:hAnsi="Calibri" w:cs="Calibri"/>
        <w:color w:val="000000"/>
        <w:sz w:val="20"/>
        <w:szCs w:val="20"/>
      </w:rPr>
      <w:t>RNA:</w:t>
    </w:r>
    <w:proofErr w:type="gramEnd"/>
    <w:r w:rsidRPr="00580310">
      <w:rPr>
        <w:rFonts w:ascii="Calibri" w:eastAsia="Calibri" w:hAnsi="Calibri" w:cs="Calibri"/>
        <w:color w:val="000000"/>
        <w:sz w:val="20"/>
        <w:szCs w:val="20"/>
      </w:rPr>
      <w:t xml:space="preserve"> W212013720   -   N° SIREN : 899 336 713   -   N°TVA intracommunautaire : FR 62899336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65B1" w14:textId="77777777" w:rsidR="002F7879" w:rsidRDefault="002F7879">
      <w:r>
        <w:separator/>
      </w:r>
    </w:p>
    <w:p w14:paraId="1A7FF1F9" w14:textId="77777777" w:rsidR="002F7879" w:rsidRDefault="002F7879"/>
  </w:footnote>
  <w:footnote w:type="continuationSeparator" w:id="0">
    <w:p w14:paraId="7C799AA0" w14:textId="77777777" w:rsidR="002F7879" w:rsidRDefault="002F7879">
      <w:r>
        <w:continuationSeparator/>
      </w:r>
    </w:p>
    <w:p w14:paraId="602DD53F" w14:textId="77777777" w:rsidR="002F7879" w:rsidRDefault="002F7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2E08" w14:textId="77777777" w:rsidR="00B24A0F" w:rsidRDefault="00B24A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B45" w14:textId="39C4495E" w:rsidR="00197BEC" w:rsidRDefault="007D74EB" w:rsidP="00755D88">
    <w:pPr>
      <w:tabs>
        <w:tab w:val="left" w:pos="754"/>
        <w:tab w:val="right" w:pos="4294"/>
      </w:tabs>
      <w:ind w:left="883" w:right="-30"/>
      <w:jc w:val="right"/>
    </w:pPr>
    <w:r w:rsidRPr="00F56340">
      <w:rPr>
        <w:rFonts w:ascii="Lato" w:eastAsia="Calibri" w:hAnsi="Lato" w:cs="Calibri"/>
        <w:noProof/>
      </w:rPr>
      <w:drawing>
        <wp:anchor distT="0" distB="0" distL="114300" distR="114300" simplePos="0" relativeHeight="251663360" behindDoc="0" locked="0" layoutInCell="1" allowOverlap="1" wp14:anchorId="01DF0EAF" wp14:editId="13F719D5">
          <wp:simplePos x="0" y="0"/>
          <wp:positionH relativeFrom="column">
            <wp:posOffset>1419225</wp:posOffset>
          </wp:positionH>
          <wp:positionV relativeFrom="paragraph">
            <wp:posOffset>-40359</wp:posOffset>
          </wp:positionV>
          <wp:extent cx="881363" cy="401320"/>
          <wp:effectExtent l="0" t="0" r="0" b="0"/>
          <wp:wrapNone/>
          <wp:docPr id="1756275595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4413" name="Image 1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63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eastAsia="Calibri" w:hAnsi="Lato" w:cs="Calibri"/>
        <w:noProof/>
      </w:rPr>
      <w:drawing>
        <wp:anchor distT="0" distB="0" distL="114300" distR="114300" simplePos="0" relativeHeight="251664384" behindDoc="0" locked="0" layoutInCell="1" allowOverlap="1" wp14:anchorId="560424F7" wp14:editId="179C26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2525" cy="359579"/>
          <wp:effectExtent l="0" t="0" r="0" b="2540"/>
          <wp:wrapNone/>
          <wp:docPr id="19220132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145200" name="Image 509145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59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BEC">
      <w:rPr>
        <w:rFonts w:ascii="Calibri" w:eastAsia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431E1759" wp14:editId="2F52F522">
          <wp:simplePos x="0" y="0"/>
          <wp:positionH relativeFrom="column">
            <wp:posOffset>9220873</wp:posOffset>
          </wp:positionH>
          <wp:positionV relativeFrom="page">
            <wp:posOffset>280035</wp:posOffset>
          </wp:positionV>
          <wp:extent cx="466725" cy="443230"/>
          <wp:effectExtent l="0" t="0" r="3175" b="1270"/>
          <wp:wrapNone/>
          <wp:docPr id="118527844" name="Image 118527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58644" name="Image 51845864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96CE" w14:textId="7511750C" w:rsidR="00B10149" w:rsidRDefault="00B10149" w:rsidP="00755D88">
    <w:pPr>
      <w:tabs>
        <w:tab w:val="left" w:pos="754"/>
        <w:tab w:val="right" w:pos="4294"/>
      </w:tabs>
      <w:ind w:left="883" w:right="-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1B64" w14:textId="77777777" w:rsidR="00B24A0F" w:rsidRDefault="00B24A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C3"/>
    <w:multiLevelType w:val="hybridMultilevel"/>
    <w:tmpl w:val="47F0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7D2"/>
    <w:multiLevelType w:val="multilevel"/>
    <w:tmpl w:val="61E6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36717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2FB0"/>
    <w:multiLevelType w:val="multilevel"/>
    <w:tmpl w:val="3AF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4F97"/>
    <w:multiLevelType w:val="multilevel"/>
    <w:tmpl w:val="25E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C01C1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BDE"/>
    <w:multiLevelType w:val="multilevel"/>
    <w:tmpl w:val="8BF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639D2"/>
    <w:multiLevelType w:val="multilevel"/>
    <w:tmpl w:val="3246F54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7C7"/>
    <w:multiLevelType w:val="multilevel"/>
    <w:tmpl w:val="0C7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DAC"/>
    <w:multiLevelType w:val="multilevel"/>
    <w:tmpl w:val="30A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775C"/>
    <w:multiLevelType w:val="hybridMultilevel"/>
    <w:tmpl w:val="3AB8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483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B5F23"/>
    <w:multiLevelType w:val="multilevel"/>
    <w:tmpl w:val="209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642F6"/>
    <w:multiLevelType w:val="hybridMultilevel"/>
    <w:tmpl w:val="A426C6F6"/>
    <w:lvl w:ilvl="0" w:tplc="164A8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CAA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35F7C97"/>
    <w:multiLevelType w:val="multilevel"/>
    <w:tmpl w:val="069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1014D"/>
    <w:multiLevelType w:val="multilevel"/>
    <w:tmpl w:val="11F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50AD1"/>
    <w:multiLevelType w:val="multilevel"/>
    <w:tmpl w:val="5036AE0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F46B0"/>
    <w:multiLevelType w:val="multilevel"/>
    <w:tmpl w:val="0A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F0CB8"/>
    <w:multiLevelType w:val="multilevel"/>
    <w:tmpl w:val="2DF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405A48"/>
    <w:multiLevelType w:val="multilevel"/>
    <w:tmpl w:val="9D9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15889"/>
    <w:multiLevelType w:val="hybridMultilevel"/>
    <w:tmpl w:val="1B26F19A"/>
    <w:lvl w:ilvl="0" w:tplc="3DEAA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25329"/>
    <w:multiLevelType w:val="multilevel"/>
    <w:tmpl w:val="38F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36BE8"/>
    <w:multiLevelType w:val="multilevel"/>
    <w:tmpl w:val="CDD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630853">
    <w:abstractNumId w:val="18"/>
  </w:num>
  <w:num w:numId="2" w16cid:durableId="1005523117">
    <w:abstractNumId w:val="15"/>
  </w:num>
  <w:num w:numId="3" w16cid:durableId="761799859">
    <w:abstractNumId w:val="7"/>
  </w:num>
  <w:num w:numId="4" w16cid:durableId="1650941764">
    <w:abstractNumId w:val="17"/>
  </w:num>
  <w:num w:numId="5" w16cid:durableId="1559824150">
    <w:abstractNumId w:val="12"/>
  </w:num>
  <w:num w:numId="6" w16cid:durableId="376122796">
    <w:abstractNumId w:val="10"/>
  </w:num>
  <w:num w:numId="7" w16cid:durableId="1626352806">
    <w:abstractNumId w:val="13"/>
  </w:num>
  <w:num w:numId="8" w16cid:durableId="1369332930">
    <w:abstractNumId w:val="14"/>
  </w:num>
  <w:num w:numId="9" w16cid:durableId="2007316893">
    <w:abstractNumId w:val="4"/>
  </w:num>
  <w:num w:numId="10" w16cid:durableId="273247616">
    <w:abstractNumId w:val="8"/>
  </w:num>
  <w:num w:numId="11" w16cid:durableId="303898289">
    <w:abstractNumId w:val="9"/>
  </w:num>
  <w:num w:numId="12" w16cid:durableId="2074959788">
    <w:abstractNumId w:val="23"/>
  </w:num>
  <w:num w:numId="13" w16cid:durableId="997079098">
    <w:abstractNumId w:val="11"/>
  </w:num>
  <w:num w:numId="14" w16cid:durableId="1868832382">
    <w:abstractNumId w:val="3"/>
  </w:num>
  <w:num w:numId="15" w16cid:durableId="963467957">
    <w:abstractNumId w:val="2"/>
  </w:num>
  <w:num w:numId="16" w16cid:durableId="863900802">
    <w:abstractNumId w:val="0"/>
  </w:num>
  <w:num w:numId="17" w16cid:durableId="941571734">
    <w:abstractNumId w:val="25"/>
  </w:num>
  <w:num w:numId="18" w16cid:durableId="731661403">
    <w:abstractNumId w:val="20"/>
  </w:num>
  <w:num w:numId="19" w16cid:durableId="787966119">
    <w:abstractNumId w:val="6"/>
  </w:num>
  <w:num w:numId="20" w16cid:durableId="370543679">
    <w:abstractNumId w:val="16"/>
  </w:num>
  <w:num w:numId="21" w16cid:durableId="756828589">
    <w:abstractNumId w:val="22"/>
  </w:num>
  <w:num w:numId="22" w16cid:durableId="1511331100">
    <w:abstractNumId w:val="26"/>
  </w:num>
  <w:num w:numId="23" w16cid:durableId="862205094">
    <w:abstractNumId w:val="21"/>
  </w:num>
  <w:num w:numId="24" w16cid:durableId="312760863">
    <w:abstractNumId w:val="24"/>
  </w:num>
  <w:num w:numId="25" w16cid:durableId="2087913916">
    <w:abstractNumId w:val="19"/>
  </w:num>
  <w:num w:numId="26" w16cid:durableId="795683841">
    <w:abstractNumId w:val="1"/>
  </w:num>
  <w:num w:numId="27" w16cid:durableId="3408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RKEJNvgQerT7vfZdHNRWURv5k+8wDtnb1+Mj83tyaeMuoBuUMl+qezEyjV+c+dq9o8Nugxrk5cj8aDp7aT5HA==" w:salt="4qcnAIi3HD0fzHl7BnaS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0321ED"/>
    <w:rsid w:val="000B7019"/>
    <w:rsid w:val="000D2FEB"/>
    <w:rsid w:val="001368DC"/>
    <w:rsid w:val="00170D3F"/>
    <w:rsid w:val="001960C3"/>
    <w:rsid w:val="00197BEC"/>
    <w:rsid w:val="001D3086"/>
    <w:rsid w:val="00250C03"/>
    <w:rsid w:val="0025523C"/>
    <w:rsid w:val="002C0642"/>
    <w:rsid w:val="002D27B8"/>
    <w:rsid w:val="002E0285"/>
    <w:rsid w:val="002F7879"/>
    <w:rsid w:val="00307573"/>
    <w:rsid w:val="00317A69"/>
    <w:rsid w:val="00346475"/>
    <w:rsid w:val="00354DD0"/>
    <w:rsid w:val="0035617F"/>
    <w:rsid w:val="003D2780"/>
    <w:rsid w:val="003D6B5A"/>
    <w:rsid w:val="003E77FB"/>
    <w:rsid w:val="003E7F55"/>
    <w:rsid w:val="003F46BE"/>
    <w:rsid w:val="00416BAB"/>
    <w:rsid w:val="0044629E"/>
    <w:rsid w:val="00450183"/>
    <w:rsid w:val="0046507B"/>
    <w:rsid w:val="004A2C81"/>
    <w:rsid w:val="004D67BC"/>
    <w:rsid w:val="00524596"/>
    <w:rsid w:val="005405ED"/>
    <w:rsid w:val="00580310"/>
    <w:rsid w:val="00627DB9"/>
    <w:rsid w:val="0064745C"/>
    <w:rsid w:val="006514FD"/>
    <w:rsid w:val="00666FA0"/>
    <w:rsid w:val="006A17AF"/>
    <w:rsid w:val="006C67BB"/>
    <w:rsid w:val="006D1F73"/>
    <w:rsid w:val="006D2FB9"/>
    <w:rsid w:val="006E35F3"/>
    <w:rsid w:val="006E39DA"/>
    <w:rsid w:val="006F6712"/>
    <w:rsid w:val="00706F37"/>
    <w:rsid w:val="00725301"/>
    <w:rsid w:val="00755D88"/>
    <w:rsid w:val="00777A31"/>
    <w:rsid w:val="00791082"/>
    <w:rsid w:val="0079395F"/>
    <w:rsid w:val="007B187E"/>
    <w:rsid w:val="007B5146"/>
    <w:rsid w:val="007D5414"/>
    <w:rsid w:val="007D74EB"/>
    <w:rsid w:val="00806F11"/>
    <w:rsid w:val="00883555"/>
    <w:rsid w:val="008D43CC"/>
    <w:rsid w:val="009121E6"/>
    <w:rsid w:val="00921C1A"/>
    <w:rsid w:val="00932A92"/>
    <w:rsid w:val="00973F34"/>
    <w:rsid w:val="00980E36"/>
    <w:rsid w:val="009B512C"/>
    <w:rsid w:val="009E12CC"/>
    <w:rsid w:val="009E59F8"/>
    <w:rsid w:val="00A5509A"/>
    <w:rsid w:val="00A6793C"/>
    <w:rsid w:val="00AC7D6D"/>
    <w:rsid w:val="00AD3BEB"/>
    <w:rsid w:val="00AD734B"/>
    <w:rsid w:val="00B10149"/>
    <w:rsid w:val="00B1072A"/>
    <w:rsid w:val="00B23B2D"/>
    <w:rsid w:val="00B24A0F"/>
    <w:rsid w:val="00B56131"/>
    <w:rsid w:val="00B71AA1"/>
    <w:rsid w:val="00BA57B9"/>
    <w:rsid w:val="00BB6621"/>
    <w:rsid w:val="00BE0298"/>
    <w:rsid w:val="00BE3601"/>
    <w:rsid w:val="00C23C01"/>
    <w:rsid w:val="00C40B38"/>
    <w:rsid w:val="00C4538C"/>
    <w:rsid w:val="00C73D09"/>
    <w:rsid w:val="00C94912"/>
    <w:rsid w:val="00CD67DF"/>
    <w:rsid w:val="00CF7E01"/>
    <w:rsid w:val="00D433E6"/>
    <w:rsid w:val="00D926B4"/>
    <w:rsid w:val="00DB6D1A"/>
    <w:rsid w:val="00DC4B17"/>
    <w:rsid w:val="00DD5FCD"/>
    <w:rsid w:val="00DE2FDC"/>
    <w:rsid w:val="00DE3369"/>
    <w:rsid w:val="00DE7181"/>
    <w:rsid w:val="00E134F4"/>
    <w:rsid w:val="00E556B0"/>
    <w:rsid w:val="00EA3E14"/>
    <w:rsid w:val="00EA7E73"/>
    <w:rsid w:val="00EB1745"/>
    <w:rsid w:val="00ED0B4C"/>
    <w:rsid w:val="00ED78E3"/>
    <w:rsid w:val="00EE1ADC"/>
    <w:rsid w:val="00EF3D64"/>
    <w:rsid w:val="00F56340"/>
    <w:rsid w:val="00F7581F"/>
    <w:rsid w:val="00F87AA9"/>
    <w:rsid w:val="00FB0079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7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B56131"/>
    <w:pPr>
      <w:jc w:val="both"/>
      <w:outlineLvl w:val="1"/>
    </w:pPr>
    <w:rPr>
      <w:rFonts w:ascii="Calibri" w:eastAsia="Calibri" w:hAnsi="Calibri" w:cs="Calibri"/>
      <w:b/>
      <w:color w:val="00B0F0"/>
      <w:sz w:val="40"/>
      <w:szCs w:val="40"/>
    </w:rPr>
  </w:style>
  <w:style w:type="paragraph" w:styleId="Titre3">
    <w:name w:val="heading 3"/>
    <w:basedOn w:val="Normal"/>
    <w:next w:val="Normal"/>
    <w:uiPriority w:val="9"/>
    <w:unhideWhenUsed/>
    <w:qFormat/>
    <w:rsid w:val="003D6B5A"/>
    <w:pPr>
      <w:jc w:val="both"/>
      <w:outlineLvl w:val="2"/>
    </w:pPr>
    <w:rPr>
      <w:rFonts w:ascii="Calibri" w:eastAsia="Calibri" w:hAnsi="Calibri" w:cs="Calibri"/>
      <w:b/>
      <w:smallCap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23B2D"/>
  </w:style>
  <w:style w:type="character" w:styleId="Mentionnonrsolue">
    <w:name w:val="Unresolved Mention"/>
    <w:basedOn w:val="Policepardfaut"/>
    <w:uiPriority w:val="99"/>
    <w:semiHidden/>
    <w:unhideWhenUsed/>
    <w:rsid w:val="00B23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ollectifdemarches.e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terragilis.fr/adherez-a-terragili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ragilis.fr/demarche-batiments-durables-bfc/commissions-devaluation/les-prochaines-commissions" TargetMode="External"/><Relationship Id="rId20" Type="http://schemas.openxmlformats.org/officeDocument/2006/relationships/hyperlink" Target="https://www.collectifdemarches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:%20https:/www.terragilis.fr/demarche-batiments-durables-bfc/accompagnateurs-batiments-durables-bourgogne-franche-comte/formatio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ollectifdemarches.e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969ec4-f453-4789-b329-fbacebb81539" xsi:nil="true"/>
    <lcf76f155ced4ddcb4097134ff3c332f xmlns="211ef639-9e30-41fd-89d5-0f61b80ac144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DE63F895C684CACE7D6C3693CAC29" ma:contentTypeVersion="17" ma:contentTypeDescription="Crée un document." ma:contentTypeScope="" ma:versionID="a1d5742860c8f11c87d694177dfc0869">
  <xsd:schema xmlns:xsd="http://www.w3.org/2001/XMLSchema" xmlns:xs="http://www.w3.org/2001/XMLSchema" xmlns:p="http://schemas.microsoft.com/office/2006/metadata/properties" xmlns:ns2="211ef639-9e30-41fd-89d5-0f61b80ac144" xmlns:ns3="8c969ec4-f453-4789-b329-fbacebb81539" targetNamespace="http://schemas.microsoft.com/office/2006/metadata/properties" ma:root="true" ma:fieldsID="0693f18af747b7061eac12bd34913128" ns2:_="" ns3:_="">
    <xsd:import namespace="211ef639-9e30-41fd-89d5-0f61b80ac144"/>
    <xsd:import namespace="8c969ec4-f453-4789-b329-fbacebb8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f639-9e30-41fd-89d5-0f61b80ac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539123a-7a95-4297-aeba-6e8a6463c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9ec4-f453-4789-b329-fbacebb8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28fe6-4363-446f-a74c-9b5592b7e33a}" ma:internalName="TaxCatchAll" ma:showField="CatchAllData" ma:web="8c969ec4-f453-4789-b329-fbacebb8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645C-1A82-4ADE-BB8F-D18C8607F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28AA5-B74E-430D-A494-ADBB0CFBFB5F}">
  <ds:schemaRefs>
    <ds:schemaRef ds:uri="http://schemas.microsoft.com/office/2006/metadata/properties"/>
    <ds:schemaRef ds:uri="http://schemas.microsoft.com/office/infopath/2007/PartnerControls"/>
    <ds:schemaRef ds:uri="8c969ec4-f453-4789-b329-fbacebb81539"/>
    <ds:schemaRef ds:uri="211ef639-9e30-41fd-89d5-0f61b80ac144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4CE0B8-DBF2-42D5-B8E9-CF29F30F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f639-9e30-41fd-89d5-0f61b80ac144"/>
    <ds:schemaRef ds:uri="8c969ec4-f453-4789-b329-fbacebb8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9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Antonin MADELINE</cp:lastModifiedBy>
  <cp:revision>12</cp:revision>
  <cp:lastPrinted>2023-04-06T14:42:00Z</cp:lastPrinted>
  <dcterms:created xsi:type="dcterms:W3CDTF">2024-02-23T08:48:00Z</dcterms:created>
  <dcterms:modified xsi:type="dcterms:W3CDTF">2024-0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DE63F895C684CACE7D6C3693CAC29</vt:lpwstr>
  </property>
  <property fmtid="{D5CDD505-2E9C-101B-9397-08002B2CF9AE}" pid="3" name="MediaServiceImageTags">
    <vt:lpwstr/>
  </property>
</Properties>
</file>